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53738" w:rsidP="00453738" w:rsidRDefault="00453738" w14:paraId="5954A8DD" w14:textId="77777777">
      <w:pPr>
        <w:pStyle w:val="Heading4"/>
      </w:pPr>
      <w:r>
        <w:t>Part 1 General</w:t>
      </w:r>
    </w:p>
    <w:p w:rsidR="00CC06BA" w:rsidP="00437BA0" w:rsidRDefault="00CC06BA" w14:paraId="5954A8DE" w14:textId="77777777">
      <w:pPr>
        <w:pStyle w:val="Heading1"/>
      </w:pPr>
      <w:r w:rsidRPr="00B620A3">
        <w:t>Section Includes</w:t>
      </w:r>
    </w:p>
    <w:p w:rsidR="00EE2922" w:rsidP="00307499" w:rsidRDefault="00361FD9" w14:paraId="5954A8DF" w14:textId="51133CFD">
      <w:pPr>
        <w:pStyle w:val="Heading2"/>
      </w:pPr>
      <w:r>
        <w:t>Ultimate Multi-</w:t>
      </w:r>
      <w:r w:rsidR="005C06F3">
        <w:t xml:space="preserve">Slide Door </w:t>
      </w:r>
      <w:r w:rsidR="007D6E91">
        <w:t>and f</w:t>
      </w:r>
      <w:r w:rsidR="00250493">
        <w:t>rame complete with glazing, weather strip, hardware, sill, jambs, simulated divided lite, and standard or specified anchors, tri</w:t>
      </w:r>
      <w:r w:rsidR="00816D5D">
        <w:t xml:space="preserve">m, attachments, and </w:t>
      </w:r>
      <w:proofErr w:type="gramStart"/>
      <w:r w:rsidR="00816D5D">
        <w:t>accessories</w:t>
      </w:r>
      <w:proofErr w:type="gramEnd"/>
    </w:p>
    <w:p w:rsidR="00CC06BA" w:rsidP="00437BA0" w:rsidRDefault="00CC06BA" w14:paraId="5954A8E0" w14:textId="77777777">
      <w:pPr>
        <w:pStyle w:val="Heading1"/>
      </w:pPr>
      <w:r w:rsidRPr="00B620A3">
        <w:t>Related Sections</w:t>
      </w:r>
    </w:p>
    <w:p w:rsidR="00EE2922" w:rsidP="00307499" w:rsidRDefault="00FE7714" w14:paraId="5954A8E1" w14:textId="051AF6B8">
      <w:pPr>
        <w:pStyle w:val="Heading2"/>
        <w:numPr>
          <w:ilvl w:val="0"/>
          <w:numId w:val="2"/>
        </w:numPr>
      </w:pPr>
      <w:r>
        <w:t xml:space="preserve">Section 01 33 </w:t>
      </w:r>
      <w:r w:rsidR="001701ED">
        <w:t>00</w:t>
      </w:r>
      <w:r>
        <w:t xml:space="preserve"> – Submittal Procedures: Shop Drawings, Product Data, and Samples</w:t>
      </w:r>
    </w:p>
    <w:p w:rsidR="00EE2922" w:rsidP="00307499" w:rsidRDefault="00242A4F" w14:paraId="5954A8E2" w14:textId="77777777">
      <w:pPr>
        <w:pStyle w:val="Heading2"/>
        <w:numPr>
          <w:ilvl w:val="0"/>
          <w:numId w:val="2"/>
        </w:numPr>
      </w:pPr>
      <w:r>
        <w:t>Section 01 62 00 – Product Options</w:t>
      </w:r>
    </w:p>
    <w:p w:rsidR="00EE2922" w:rsidP="00307499" w:rsidRDefault="00242A4F" w14:paraId="5954A8E3" w14:textId="77777777">
      <w:pPr>
        <w:pStyle w:val="Heading2"/>
        <w:numPr>
          <w:ilvl w:val="0"/>
          <w:numId w:val="2"/>
        </w:numPr>
      </w:pPr>
      <w:r>
        <w:t>Section 01 63 00 – Product Substitution Procedures</w:t>
      </w:r>
    </w:p>
    <w:p w:rsidR="00EE2922" w:rsidP="00307499" w:rsidRDefault="00242A4F" w14:paraId="5954A8E4" w14:textId="77777777">
      <w:pPr>
        <w:pStyle w:val="Heading2"/>
        <w:numPr>
          <w:ilvl w:val="0"/>
          <w:numId w:val="2"/>
        </w:numPr>
      </w:pPr>
      <w:r>
        <w:t>Section 01 65 00 – Product Delivery</w:t>
      </w:r>
    </w:p>
    <w:p w:rsidR="00EE2922" w:rsidP="00307499" w:rsidRDefault="00242A4F" w14:paraId="5954A8E5" w14:textId="77777777">
      <w:pPr>
        <w:pStyle w:val="Heading2"/>
        <w:numPr>
          <w:ilvl w:val="0"/>
          <w:numId w:val="2"/>
        </w:numPr>
      </w:pPr>
      <w:r>
        <w:t>Section 01 66 00 – Product Storage and Handling Requirements</w:t>
      </w:r>
    </w:p>
    <w:p w:rsidR="00EE2922" w:rsidP="00307499" w:rsidRDefault="00242A4F" w14:paraId="5954A8E6" w14:textId="77777777">
      <w:pPr>
        <w:pStyle w:val="Heading2"/>
        <w:numPr>
          <w:ilvl w:val="0"/>
          <w:numId w:val="2"/>
        </w:numPr>
      </w:pPr>
      <w:r>
        <w:t>Section 01 71 00 – Examination and Preparation</w:t>
      </w:r>
    </w:p>
    <w:p w:rsidR="00EE2922" w:rsidP="00307499" w:rsidRDefault="00242A4F" w14:paraId="5954A8E7" w14:textId="77777777">
      <w:pPr>
        <w:pStyle w:val="Heading2"/>
        <w:numPr>
          <w:ilvl w:val="0"/>
          <w:numId w:val="2"/>
        </w:numPr>
      </w:pPr>
      <w:r>
        <w:t>Section 01 73 00 - Execution</w:t>
      </w:r>
    </w:p>
    <w:p w:rsidR="00EE2922" w:rsidP="00307499" w:rsidRDefault="00C23A4F" w14:paraId="5954A8E8" w14:textId="77777777">
      <w:pPr>
        <w:pStyle w:val="Heading2"/>
        <w:numPr>
          <w:ilvl w:val="0"/>
          <w:numId w:val="2"/>
        </w:numPr>
      </w:pPr>
      <w:r>
        <w:t>Section 01</w:t>
      </w:r>
      <w:r w:rsidR="006E5C65">
        <w:t xml:space="preserve"> 74 00 – Cleaning and Waste Management</w:t>
      </w:r>
    </w:p>
    <w:p w:rsidR="00EE2922" w:rsidP="00307499" w:rsidRDefault="00C23A4F" w14:paraId="5954A8E9" w14:textId="77777777">
      <w:pPr>
        <w:pStyle w:val="Heading2"/>
        <w:numPr>
          <w:ilvl w:val="0"/>
          <w:numId w:val="2"/>
        </w:numPr>
      </w:pPr>
      <w:r>
        <w:t>Section 01 75 00 – Starting and Adjusting</w:t>
      </w:r>
    </w:p>
    <w:p w:rsidR="00EE2922" w:rsidP="00307499" w:rsidRDefault="00C23A4F" w14:paraId="5954A8EA" w14:textId="77777777">
      <w:pPr>
        <w:pStyle w:val="Heading2"/>
        <w:numPr>
          <w:ilvl w:val="0"/>
          <w:numId w:val="2"/>
        </w:numPr>
      </w:pPr>
      <w:r>
        <w:t>Section 01 76 00 – Protecting Installed Construction</w:t>
      </w:r>
    </w:p>
    <w:p w:rsidR="00EE2922" w:rsidP="00307499" w:rsidRDefault="00C23A4F" w14:paraId="5954A8EB" w14:textId="77777777">
      <w:pPr>
        <w:pStyle w:val="Heading2"/>
        <w:numPr>
          <w:ilvl w:val="0"/>
          <w:numId w:val="2"/>
        </w:numPr>
      </w:pPr>
      <w:r>
        <w:t xml:space="preserve">Section 06 22 00 – Millwork: Wood trim other than furnished by door and frame </w:t>
      </w:r>
      <w:proofErr w:type="gramStart"/>
      <w:r>
        <w:t>manufacturer</w:t>
      </w:r>
      <w:proofErr w:type="gramEnd"/>
    </w:p>
    <w:p w:rsidR="00EE2922" w:rsidP="00307499" w:rsidRDefault="00C23A4F" w14:paraId="5954A8EC" w14:textId="77777777">
      <w:pPr>
        <w:pStyle w:val="Heading2"/>
        <w:numPr>
          <w:ilvl w:val="0"/>
          <w:numId w:val="2"/>
        </w:numPr>
      </w:pPr>
      <w:r>
        <w:t>Section 07 92 00 – Joint Sealants: Sill sealant and perimeter caulking</w:t>
      </w:r>
    </w:p>
    <w:p w:rsidR="00346ADD" w:rsidP="00307499" w:rsidRDefault="00C23A4F" w14:paraId="5954A8ED" w14:textId="77777777">
      <w:pPr>
        <w:pStyle w:val="Heading2"/>
        <w:numPr>
          <w:ilvl w:val="0"/>
          <w:numId w:val="2"/>
        </w:numPr>
      </w:pPr>
      <w:r>
        <w:t xml:space="preserve">Section 08 71 00 – Door Hardware: Hardware other than furnished by door and frame </w:t>
      </w:r>
      <w:proofErr w:type="gramStart"/>
      <w:r>
        <w:t>manufacturer</w:t>
      </w:r>
      <w:proofErr w:type="gramEnd"/>
    </w:p>
    <w:p w:rsidRPr="00336AFA" w:rsidR="00336AFA" w:rsidP="00336AFA" w:rsidRDefault="00C23A4F" w14:paraId="5954A8EF" w14:textId="38406620">
      <w:pPr>
        <w:pStyle w:val="Heading2"/>
      </w:pPr>
      <w:r>
        <w:t xml:space="preserve">Section 09 90 00 – Paints and Coatings: Paint and stain other than factory applied </w:t>
      </w:r>
      <w:proofErr w:type="gramStart"/>
      <w:r>
        <w:t>finish</w:t>
      </w:r>
      <w:proofErr w:type="gramEnd"/>
    </w:p>
    <w:p w:rsidR="00B620A3" w:rsidP="00437BA0" w:rsidRDefault="00CC06BA" w14:paraId="5954A8F0" w14:textId="77777777">
      <w:pPr>
        <w:pStyle w:val="Heading1"/>
      </w:pPr>
      <w:r w:rsidRPr="00B620A3">
        <w:t>References</w:t>
      </w:r>
    </w:p>
    <w:p w:rsidR="00EE2922" w:rsidP="00307499" w:rsidRDefault="003A7C3A" w14:paraId="5954A8F1" w14:textId="77777777">
      <w:pPr>
        <w:pStyle w:val="Heading2"/>
        <w:numPr>
          <w:ilvl w:val="0"/>
          <w:numId w:val="3"/>
        </w:numPr>
      </w:pPr>
      <w:r>
        <w:t>American Society for Testing and Materials (ASTM):</w:t>
      </w:r>
    </w:p>
    <w:p w:rsidR="00EE2922" w:rsidP="006B18E9" w:rsidRDefault="00E20E5F" w14:paraId="5954A8F2" w14:textId="77777777">
      <w:pPr>
        <w:pStyle w:val="Heading3"/>
        <w:numPr>
          <w:ilvl w:val="0"/>
          <w:numId w:val="4"/>
        </w:numPr>
      </w:pPr>
      <w:r>
        <w:t>E</w:t>
      </w:r>
      <w:r w:rsidR="003A7C3A">
        <w:t>283: Standard Test Method for Rate of Air Leakage through Exterior Wi</w:t>
      </w:r>
      <w:r w:rsidR="00F130A9">
        <w:t>ndows, Curtain Walls, and Doors</w:t>
      </w:r>
    </w:p>
    <w:p w:rsidR="00EE2922" w:rsidP="006B18E9" w:rsidRDefault="00E20E5F" w14:paraId="5954A8F3" w14:textId="77777777">
      <w:pPr>
        <w:pStyle w:val="Heading3"/>
        <w:numPr>
          <w:ilvl w:val="0"/>
          <w:numId w:val="4"/>
        </w:numPr>
      </w:pPr>
      <w:r>
        <w:t>E</w:t>
      </w:r>
      <w:r w:rsidR="003A7C3A">
        <w:t>330: Standard Test Method for Structural Performance of Exterior Windows, Curtain Walls, and Doors by Uniform</w:t>
      </w:r>
      <w:r w:rsidR="00F130A9">
        <w:t xml:space="preserve"> Static Air Pressure Difference</w:t>
      </w:r>
    </w:p>
    <w:p w:rsidR="00EE2922" w:rsidP="006B18E9" w:rsidRDefault="00E20E5F" w14:paraId="5954A8F4" w14:textId="77777777">
      <w:pPr>
        <w:pStyle w:val="Heading3"/>
        <w:numPr>
          <w:ilvl w:val="0"/>
          <w:numId w:val="4"/>
        </w:numPr>
      </w:pPr>
      <w:r>
        <w:t>E</w:t>
      </w:r>
      <w:r w:rsidR="003A7C3A">
        <w:t>547: Standard Test Method for Water Penetration of Exterior Windows, Cur</w:t>
      </w:r>
      <w:r w:rsidR="00F130A9">
        <w:t>tain Walls, and Doors by Cyclic</w:t>
      </w:r>
    </w:p>
    <w:p w:rsidR="003A7C3A" w:rsidP="006B18E9" w:rsidRDefault="00E20E5F" w14:paraId="5954A8F5" w14:textId="77777777">
      <w:pPr>
        <w:pStyle w:val="Heading3"/>
        <w:numPr>
          <w:ilvl w:val="0"/>
          <w:numId w:val="4"/>
        </w:numPr>
      </w:pPr>
      <w:r>
        <w:t>E2190</w:t>
      </w:r>
      <w:r w:rsidR="003A7C3A">
        <w:t>: Sp</w:t>
      </w:r>
      <w:r w:rsidR="00A67E94">
        <w:t>ecification for Sealed Insulating</w:t>
      </w:r>
      <w:r w:rsidR="00F130A9">
        <w:t xml:space="preserve"> Glass Units</w:t>
      </w:r>
    </w:p>
    <w:p w:rsidR="00EE2922" w:rsidP="006B18E9" w:rsidRDefault="00E20E5F" w14:paraId="5954A8F6" w14:textId="77777777">
      <w:pPr>
        <w:pStyle w:val="Heading3"/>
        <w:numPr>
          <w:ilvl w:val="0"/>
          <w:numId w:val="4"/>
        </w:numPr>
      </w:pPr>
      <w:r>
        <w:t>C</w:t>
      </w:r>
      <w:r w:rsidR="003A7C3A">
        <w:t>1036: Standa</w:t>
      </w:r>
      <w:r w:rsidR="00F130A9">
        <w:t>rd Specification for Flat Glass</w:t>
      </w:r>
    </w:p>
    <w:p w:rsidR="003221F6" w:rsidP="00970E77" w:rsidRDefault="003221F6" w14:paraId="5954A8F7" w14:textId="06043A69">
      <w:pPr>
        <w:pStyle w:val="Heading3"/>
      </w:pPr>
      <w:r>
        <w:t>E2112: Standard Practice for Installation of Exterior Windows, Doors, and Skylights</w:t>
      </w:r>
    </w:p>
    <w:p w:rsidR="00256725" w:rsidP="00307499" w:rsidRDefault="00256725" w14:paraId="5954A8F8" w14:textId="77777777">
      <w:pPr>
        <w:pStyle w:val="Heading2"/>
        <w:numPr>
          <w:ilvl w:val="0"/>
          <w:numId w:val="3"/>
        </w:numPr>
      </w:pPr>
      <w:r>
        <w:t>American Architectural Manufacture</w:t>
      </w:r>
      <w:r w:rsidR="00A67E94">
        <w:t>r’</w:t>
      </w:r>
      <w:r>
        <w:t>s Association / Window and Door Manufacture</w:t>
      </w:r>
      <w:r w:rsidR="00A67E94">
        <w:t>r’</w:t>
      </w:r>
      <w:r>
        <w:t>s Association (AAMA / WDMA/CSA):</w:t>
      </w:r>
    </w:p>
    <w:p w:rsidR="00256725" w:rsidP="003B15B5" w:rsidRDefault="00256725" w14:paraId="5954A8F9" w14:textId="77777777">
      <w:pPr>
        <w:pStyle w:val="Heading3"/>
        <w:numPr>
          <w:ilvl w:val="0"/>
          <w:numId w:val="29"/>
        </w:numPr>
      </w:pPr>
      <w:r>
        <w:t>AAMA/WDMA/CSA 101/I.S.2/A440-05: Standard/Specification for win</w:t>
      </w:r>
      <w:r w:rsidR="00F130A9">
        <w:t>dows, doors, and unit skylights</w:t>
      </w:r>
    </w:p>
    <w:p w:rsidR="00256725" w:rsidP="00256725" w:rsidRDefault="00256725" w14:paraId="5954A8FA" w14:textId="77777777">
      <w:pPr>
        <w:pStyle w:val="Heading3"/>
      </w:pPr>
      <w:r>
        <w:t>AAMA/WDMA/CSA 101/I.S.2/A440-08: North American Fenestration, Standard/Specification fo</w:t>
      </w:r>
      <w:r w:rsidR="00F130A9">
        <w:t>r windows, doors, and skylights</w:t>
      </w:r>
    </w:p>
    <w:p w:rsidRPr="00FD7C3A" w:rsidR="00256725" w:rsidP="00256725" w:rsidRDefault="00256725" w14:paraId="5954A8FB" w14:textId="77777777">
      <w:pPr>
        <w:pStyle w:val="Heading3"/>
      </w:pPr>
      <w:r>
        <w:t xml:space="preserve">AAMA/WDMA/CSA 101/I.S.2/A440-11: </w:t>
      </w:r>
      <w:r w:rsidR="00250493">
        <w:t xml:space="preserve">NAFS - </w:t>
      </w:r>
      <w:r>
        <w:t>North American Fenestration, Standard/Specification for windows, doors, and skylights</w:t>
      </w:r>
    </w:p>
    <w:p w:rsidR="00EE2922" w:rsidP="00307499" w:rsidRDefault="00FD7C3A" w14:paraId="5954A8FC" w14:textId="77777777">
      <w:pPr>
        <w:pStyle w:val="Heading2"/>
        <w:numPr>
          <w:ilvl w:val="0"/>
          <w:numId w:val="3"/>
        </w:numPr>
      </w:pPr>
      <w:r>
        <w:t>WDMA I.S.4: Industry Standard for Water Repellent Preservative Treatmen</w:t>
      </w:r>
      <w:r w:rsidR="00F130A9">
        <w:t>t for Millwork</w:t>
      </w:r>
    </w:p>
    <w:p w:rsidR="00EE2922" w:rsidP="00307499" w:rsidRDefault="00FD7C3A" w14:paraId="5954A8FD" w14:textId="77777777">
      <w:pPr>
        <w:pStyle w:val="Heading2"/>
        <w:numPr>
          <w:ilvl w:val="0"/>
          <w:numId w:val="3"/>
        </w:numPr>
      </w:pPr>
      <w:r>
        <w:t>Window and Door Manufacturers Association (WDMA): 101/I.S.2 WDMA</w:t>
      </w:r>
      <w:r w:rsidR="00F130A9">
        <w:t xml:space="preserve"> Hallmark Certification Program</w:t>
      </w:r>
    </w:p>
    <w:p w:rsidR="00EE2922" w:rsidP="00307499" w:rsidRDefault="00FD7C3A" w14:paraId="5954A8FE" w14:textId="77777777">
      <w:pPr>
        <w:pStyle w:val="Heading2"/>
        <w:numPr>
          <w:ilvl w:val="0"/>
          <w:numId w:val="3"/>
        </w:numPr>
      </w:pPr>
      <w:r>
        <w:t>Sealed Insulating Glass Manufacture</w:t>
      </w:r>
      <w:r w:rsidR="00A67E94">
        <w:t>r’</w:t>
      </w:r>
      <w:r>
        <w:t>s Association / Insulating Glass Cer</w:t>
      </w:r>
      <w:r w:rsidR="00F130A9">
        <w:t>tification Council (SIGMA/IGCC)</w:t>
      </w:r>
    </w:p>
    <w:p w:rsidR="001C52BE" w:rsidP="00307499" w:rsidRDefault="001C52BE" w14:paraId="5954A8FF" w14:textId="77777777">
      <w:pPr>
        <w:pStyle w:val="Heading2"/>
        <w:numPr>
          <w:ilvl w:val="0"/>
          <w:numId w:val="3"/>
        </w:numPr>
      </w:pPr>
      <w:r>
        <w:t>American Architectural Manufactures Association (AAMA): 2605: Voluntary Specification for High Performance Organic Coatings on Arch</w:t>
      </w:r>
      <w:r w:rsidR="00F130A9">
        <w:t>itectural Extrusions and Panels</w:t>
      </w:r>
    </w:p>
    <w:p w:rsidR="00970E77" w:rsidP="00307499" w:rsidRDefault="00FD7C3A" w14:paraId="5954A900" w14:textId="77777777">
      <w:pPr>
        <w:pStyle w:val="Heading2"/>
        <w:numPr>
          <w:ilvl w:val="0"/>
          <w:numId w:val="3"/>
        </w:numPr>
      </w:pPr>
      <w:r>
        <w:t xml:space="preserve">National Fenestration Rating Council (NFRC): </w:t>
      </w:r>
    </w:p>
    <w:p w:rsidR="00EE2922" w:rsidP="003B15B5" w:rsidRDefault="00FD7C3A" w14:paraId="5954A901" w14:textId="77777777">
      <w:pPr>
        <w:pStyle w:val="Heading3"/>
        <w:numPr>
          <w:ilvl w:val="0"/>
          <w:numId w:val="26"/>
        </w:numPr>
      </w:pPr>
      <w:r>
        <w:t>101: Procedure for Determining Fenestra</w:t>
      </w:r>
      <w:r w:rsidR="00F130A9">
        <w:t>tion Product Thermal Properties</w:t>
      </w:r>
    </w:p>
    <w:p w:rsidRPr="00336AFA" w:rsidR="00336AFA" w:rsidP="00336AFA" w:rsidRDefault="00970E77" w14:paraId="5954A903" w14:textId="199ABBDF">
      <w:pPr>
        <w:pStyle w:val="Heading3"/>
      </w:pPr>
      <w:r>
        <w:t>200: Procedure for Determining Solar Heat Gain C</w:t>
      </w:r>
      <w:r w:rsidR="00F130A9">
        <w:t>oefficients at Normal Incidence</w:t>
      </w:r>
    </w:p>
    <w:p w:rsidR="00B620A3" w:rsidP="00437BA0" w:rsidRDefault="00CC06BA" w14:paraId="5954AA37" w14:textId="77777777">
      <w:pPr>
        <w:pStyle w:val="Heading1"/>
      </w:pPr>
      <w:r w:rsidRPr="00B620A3">
        <w:t>Submittals</w:t>
      </w:r>
    </w:p>
    <w:p w:rsidR="00470AFB" w:rsidP="00307499" w:rsidRDefault="00173F60" w14:paraId="5954AA38" w14:textId="52E09864">
      <w:pPr>
        <w:pStyle w:val="Heading2"/>
        <w:numPr>
          <w:ilvl w:val="0"/>
          <w:numId w:val="5"/>
        </w:numPr>
      </w:pPr>
      <w:r>
        <w:t>Shop Drawings: Submit shop drawings unde</w:t>
      </w:r>
      <w:r w:rsidR="00F130A9">
        <w:t xml:space="preserve">r provision of </w:t>
      </w:r>
      <w:r w:rsidR="00115C65">
        <w:t xml:space="preserve">CSI </w:t>
      </w:r>
      <w:proofErr w:type="spellStart"/>
      <w:r w:rsidR="00115C65">
        <w:t>MasterFormat</w:t>
      </w:r>
      <w:proofErr w:type="spellEnd"/>
      <w:r w:rsidR="00115C65">
        <w:t xml:space="preserve"> </w:t>
      </w:r>
      <w:r w:rsidR="00F130A9">
        <w:t xml:space="preserve">Section 01 33 </w:t>
      </w:r>
      <w:r w:rsidR="001701ED">
        <w:t>00.</w:t>
      </w:r>
    </w:p>
    <w:p w:rsidR="00470AFB" w:rsidP="001701ED" w:rsidRDefault="009A288E" w14:paraId="5954AA3D" w14:textId="4D5713F2">
      <w:pPr>
        <w:pStyle w:val="Heading2"/>
        <w:numPr>
          <w:ilvl w:val="0"/>
          <w:numId w:val="5"/>
        </w:numPr>
      </w:pPr>
      <w:r>
        <w:t xml:space="preserve">Product </w:t>
      </w:r>
      <w:r w:rsidR="00173F60">
        <w:t xml:space="preserve">Data: </w:t>
      </w:r>
      <w:r w:rsidR="001701ED">
        <w:t xml:space="preserve">Submit product data for certified options under provision of CSI </w:t>
      </w:r>
      <w:proofErr w:type="spellStart"/>
      <w:r w:rsidR="001701ED">
        <w:t>MasterFormat</w:t>
      </w:r>
      <w:proofErr w:type="spellEnd"/>
      <w:r w:rsidR="001701ED">
        <w:t xml:space="preserve"> Section 01 33 00. Product performance rating information may be provided via quote, performance rating summary (NFRC Data), or certified performance grade summary (WDMA Hallmark data).</w:t>
      </w:r>
    </w:p>
    <w:p w:rsidR="001701ED" w:rsidP="001701ED" w:rsidRDefault="001701ED" w14:paraId="77AE1B05" w14:textId="100F6F0B">
      <w:pPr>
        <w:pStyle w:val="Heading2"/>
        <w:numPr>
          <w:ilvl w:val="0"/>
          <w:numId w:val="5"/>
        </w:numPr>
      </w:pPr>
      <w:r>
        <w:t>Samples:</w:t>
      </w:r>
    </w:p>
    <w:p w:rsidRPr="001701ED" w:rsidR="001701ED" w:rsidP="003B15B5" w:rsidRDefault="001701ED" w14:paraId="65C9EB07" w14:textId="15D63A4B">
      <w:pPr>
        <w:pStyle w:val="ListParagraph"/>
        <w:numPr>
          <w:ilvl w:val="0"/>
          <w:numId w:val="56"/>
        </w:numPr>
        <w:rPr>
          <w:sz w:val="20"/>
          <w:szCs w:val="20"/>
        </w:rPr>
      </w:pPr>
      <w:r w:rsidRPr="001701ED">
        <w:rPr>
          <w:sz w:val="20"/>
          <w:szCs w:val="20"/>
        </w:rPr>
        <w:t xml:space="preserve">Submit corner section under provision of CSI </w:t>
      </w:r>
      <w:proofErr w:type="spellStart"/>
      <w:r w:rsidRPr="001701ED">
        <w:rPr>
          <w:sz w:val="20"/>
          <w:szCs w:val="20"/>
        </w:rPr>
        <w:t>MasterFormat</w:t>
      </w:r>
      <w:proofErr w:type="spellEnd"/>
      <w:r w:rsidRPr="001701ED">
        <w:rPr>
          <w:sz w:val="20"/>
          <w:szCs w:val="20"/>
        </w:rPr>
        <w:t xml:space="preserve"> Section 01 33 00.</w:t>
      </w:r>
    </w:p>
    <w:p w:rsidRPr="001701ED" w:rsidR="001701ED" w:rsidP="003B15B5" w:rsidRDefault="001701ED" w14:paraId="189975AD" w14:textId="5EDFF262">
      <w:pPr>
        <w:pStyle w:val="ListParagraph"/>
        <w:numPr>
          <w:ilvl w:val="0"/>
          <w:numId w:val="56"/>
        </w:numPr>
        <w:rPr>
          <w:sz w:val="20"/>
          <w:szCs w:val="20"/>
        </w:rPr>
      </w:pPr>
      <w:r w:rsidRPr="001701ED">
        <w:rPr>
          <w:sz w:val="20"/>
          <w:szCs w:val="20"/>
        </w:rPr>
        <w:t xml:space="preserve">Specified performance and design requirements under provisions of CSI </w:t>
      </w:r>
      <w:proofErr w:type="spellStart"/>
      <w:r w:rsidRPr="001701ED">
        <w:rPr>
          <w:sz w:val="20"/>
          <w:szCs w:val="20"/>
        </w:rPr>
        <w:t>MasterFormat</w:t>
      </w:r>
      <w:proofErr w:type="spellEnd"/>
      <w:r w:rsidRPr="001701ED">
        <w:rPr>
          <w:sz w:val="20"/>
          <w:szCs w:val="20"/>
        </w:rPr>
        <w:t xml:space="preserve"> Section 01 33 00.</w:t>
      </w:r>
    </w:p>
    <w:p w:rsidR="00B620A3" w:rsidP="00437BA0" w:rsidRDefault="00CC06BA" w14:paraId="5954AA3E" w14:textId="77777777">
      <w:pPr>
        <w:pStyle w:val="Heading1"/>
      </w:pPr>
      <w:r w:rsidRPr="00B620A3">
        <w:t>Quality Assurance</w:t>
      </w:r>
    </w:p>
    <w:p w:rsidR="00470AFB" w:rsidP="003B15B5" w:rsidRDefault="005161D2" w14:paraId="5954AA3F" w14:textId="77777777">
      <w:pPr>
        <w:pStyle w:val="Heading2"/>
        <w:numPr>
          <w:ilvl w:val="0"/>
          <w:numId w:val="6"/>
        </w:numPr>
      </w:pPr>
      <w:r>
        <w:t>Requirements: consult local code for IBC [International Building Code] and IRC [International residential Code] adoption year and pertinent revisions</w:t>
      </w:r>
    </w:p>
    <w:p w:rsidR="00B620A3" w:rsidP="00437BA0" w:rsidRDefault="00CC06BA" w14:paraId="5954AA40" w14:textId="77777777">
      <w:pPr>
        <w:pStyle w:val="Heading1"/>
      </w:pPr>
      <w:r w:rsidRPr="00B620A3">
        <w:t>Delivery</w:t>
      </w:r>
    </w:p>
    <w:p w:rsidR="004605E1" w:rsidP="003B15B5" w:rsidRDefault="005161D2" w14:paraId="5954AA41" w14:textId="77777777">
      <w:pPr>
        <w:pStyle w:val="Heading2"/>
        <w:numPr>
          <w:ilvl w:val="0"/>
          <w:numId w:val="7"/>
        </w:numPr>
      </w:pPr>
      <w:r>
        <w:t>Comply with provisions of Section 01 65 00</w:t>
      </w:r>
    </w:p>
    <w:p w:rsidR="004605E1" w:rsidP="003B15B5" w:rsidRDefault="005161D2" w14:paraId="5954AA42" w14:textId="77777777">
      <w:pPr>
        <w:pStyle w:val="Heading2"/>
        <w:numPr>
          <w:ilvl w:val="0"/>
          <w:numId w:val="7"/>
        </w:numPr>
      </w:pPr>
      <w:r>
        <w:t xml:space="preserve">Deliver in original </w:t>
      </w:r>
      <w:r w:rsidR="003B474A">
        <w:t xml:space="preserve">packaging </w:t>
      </w:r>
      <w:r>
        <w:t xml:space="preserve">and protect from </w:t>
      </w:r>
      <w:proofErr w:type="gramStart"/>
      <w:r>
        <w:t>weather</w:t>
      </w:r>
      <w:proofErr w:type="gramEnd"/>
    </w:p>
    <w:p w:rsidR="00B620A3" w:rsidP="00437BA0" w:rsidRDefault="00CC06BA" w14:paraId="5954AA43" w14:textId="77777777">
      <w:pPr>
        <w:pStyle w:val="Heading1"/>
      </w:pPr>
      <w:r w:rsidRPr="00B620A3">
        <w:t>Storage and Handling</w:t>
      </w:r>
    </w:p>
    <w:p w:rsidR="004605E1" w:rsidP="003B15B5" w:rsidRDefault="00173F60" w14:paraId="5954AA44" w14:textId="77777777">
      <w:pPr>
        <w:pStyle w:val="Heading2"/>
        <w:numPr>
          <w:ilvl w:val="0"/>
          <w:numId w:val="8"/>
        </w:numPr>
      </w:pPr>
      <w:r>
        <w:t>Prime and seal wood surfaces, including to be concealed by wall construction, if more than thirty (30) days will expire between delivery and installation.</w:t>
      </w:r>
      <w:r w:rsidR="00250493">
        <w:t xml:space="preserve"> Seal unfinished top and bottom edges of doors if doors are stored at the job site more than one (1) week.</w:t>
      </w:r>
    </w:p>
    <w:p w:rsidR="004605E1" w:rsidP="003B15B5" w:rsidRDefault="00173F60" w14:paraId="5954AA45" w14:textId="7DADD601">
      <w:pPr>
        <w:pStyle w:val="Heading2"/>
        <w:numPr>
          <w:ilvl w:val="0"/>
          <w:numId w:val="8"/>
        </w:numPr>
      </w:pPr>
      <w:r>
        <w:t xml:space="preserve">Store </w:t>
      </w:r>
      <w:r w:rsidR="00250493">
        <w:t xml:space="preserve">door panels flat on a level surface </w:t>
      </w:r>
      <w:r>
        <w:t>in a clean and dry storage area above ground to protect from weather u</w:t>
      </w:r>
      <w:r w:rsidR="00816D5D">
        <w:t xml:space="preserve">nder provision of </w:t>
      </w:r>
      <w:r w:rsidR="000B355C">
        <w:t xml:space="preserve">CSI </w:t>
      </w:r>
      <w:proofErr w:type="spellStart"/>
      <w:r w:rsidR="000B355C">
        <w:t>MasterFormat</w:t>
      </w:r>
      <w:proofErr w:type="spellEnd"/>
      <w:r w:rsidR="000B355C">
        <w:t xml:space="preserve"> </w:t>
      </w:r>
      <w:r w:rsidR="00816D5D">
        <w:t>Section 01660</w:t>
      </w:r>
    </w:p>
    <w:p w:rsidRPr="00E9461A" w:rsidR="00E9461A" w:rsidP="00307499" w:rsidRDefault="00E77C44" w14:paraId="5954AA46" w14:textId="77777777">
      <w:pPr>
        <w:pStyle w:val="Heading2"/>
      </w:pPr>
      <w:r>
        <w:t xml:space="preserve">Condition doors to local </w:t>
      </w:r>
      <w:r w:rsidR="00816D5D">
        <w:t>average humidity before</w:t>
      </w:r>
      <w:r w:rsidR="005477D5">
        <w:t xml:space="preserve"> installing.</w:t>
      </w:r>
      <w:r w:rsidR="00816D5D">
        <w:t xml:space="preserve"> </w:t>
      </w:r>
    </w:p>
    <w:p w:rsidR="005161D2" w:rsidP="00437BA0" w:rsidRDefault="00CC06BA" w14:paraId="5954AA47" w14:textId="77777777">
      <w:pPr>
        <w:pStyle w:val="Heading1"/>
      </w:pPr>
      <w:r w:rsidRPr="00B620A3">
        <w:t>Warranty</w:t>
      </w:r>
    </w:p>
    <w:p w:rsidRPr="005161D2" w:rsidR="004605E1" w:rsidP="0096344E" w:rsidRDefault="004A7DB9" w14:paraId="5954AA48" w14:textId="77777777">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rsidR="004605E1" w:rsidP="003B15B5" w:rsidRDefault="005161D2" w14:paraId="5954AA49" w14:textId="77777777">
      <w:pPr>
        <w:pStyle w:val="Heading2"/>
        <w:numPr>
          <w:ilvl w:val="0"/>
          <w:numId w:val="9"/>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307499" w:rsidRDefault="005161D2" w14:paraId="5954AA4A" w14:textId="77777777">
      <w:pPr>
        <w:pStyle w:val="Heading2"/>
      </w:pPr>
      <w:r>
        <w:t xml:space="preserve">Standard exterior </w:t>
      </w:r>
      <w:r w:rsidR="00B86FD8">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rsidR="004605E1" w:rsidP="00307499" w:rsidRDefault="00A32526" w14:paraId="5954AA4B" w14:textId="77777777">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rsidRPr="004605E1" w:rsidR="004605E1" w:rsidP="00307499" w:rsidRDefault="005161D2" w14:paraId="5954AA4C" w14:textId="77777777">
      <w:pPr>
        <w:pStyle w:val="Heading2"/>
      </w:pPr>
      <w:r>
        <w:t>Hardware another non-glass components are warranted to be free from manufacturing defects for ten (10) years from the original date of purchase.</w:t>
      </w:r>
    </w:p>
    <w:p w:rsidRPr="00B620A3" w:rsidR="00B620A3" w:rsidP="00B620A3" w:rsidRDefault="00B620A3" w14:paraId="5954AA4D"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5954AA4E" w14:textId="77777777">
      <w:pPr>
        <w:pStyle w:val="Heading4"/>
      </w:pPr>
      <w:r>
        <w:t>Part 2 Products</w:t>
      </w:r>
    </w:p>
    <w:p w:rsidR="00B620A3" w:rsidP="00437BA0" w:rsidRDefault="00B620A3" w14:paraId="5954AA4F" w14:textId="77777777">
      <w:pPr>
        <w:pStyle w:val="Heading1"/>
      </w:pPr>
      <w:r w:rsidRPr="00B620A3">
        <w:t>Manufactured Units</w:t>
      </w:r>
    </w:p>
    <w:p w:rsidR="0014262D" w:rsidP="73F110D9" w:rsidRDefault="00B92E95" w14:paraId="5954AA50" w14:textId="534DE49B">
      <w:pPr>
        <w:pStyle w:val="Heading2"/>
        <w:rPr/>
      </w:pPr>
      <w:r w:rsidR="00B92E95">
        <w:rPr/>
        <w:t xml:space="preserve">Description: </w:t>
      </w:r>
      <w:r w:rsidR="0082177E">
        <w:rPr/>
        <w:t xml:space="preserve">Ultimate </w:t>
      </w:r>
      <w:r w:rsidR="00361682">
        <w:rPr/>
        <w:t>Multi</w:t>
      </w:r>
      <w:r w:rsidR="006201DD">
        <w:rPr/>
        <w:t>-</w:t>
      </w:r>
      <w:r w:rsidR="0082177E">
        <w:rPr/>
        <w:t>Slide Door</w:t>
      </w:r>
      <w:r w:rsidR="4DB3AFF6">
        <w:rPr/>
        <w:t xml:space="preserve"> </w:t>
      </w:r>
      <w:r w:rsidR="00250493">
        <w:rPr/>
        <w:t>as</w:t>
      </w:r>
      <w:r w:rsidR="00250493">
        <w:rPr/>
        <w:t xml:space="preserve"> manufactured by Marvin, Ripley, Tennessee.</w:t>
      </w:r>
    </w:p>
    <w:p w:rsidR="00B620A3" w:rsidP="00437BA0" w:rsidRDefault="00B620A3" w14:paraId="5954AA51" w14:textId="77777777">
      <w:pPr>
        <w:pStyle w:val="Heading1"/>
      </w:pPr>
      <w:r w:rsidRPr="00B620A3">
        <w:t>Frame Description</w:t>
      </w:r>
    </w:p>
    <w:p w:rsidRPr="007D3B51" w:rsidR="0014262D" w:rsidP="003B15B5" w:rsidRDefault="007D3B51" w14:paraId="5954AA52" w14:textId="77777777">
      <w:pPr>
        <w:pStyle w:val="Heading2"/>
        <w:numPr>
          <w:ilvl w:val="0"/>
          <w:numId w:val="11"/>
        </w:numPr>
      </w:pPr>
      <w:r>
        <w:t>Ultrex and aluminu</w:t>
      </w:r>
      <w:r w:rsidR="008017EA">
        <w:t>m</w:t>
      </w:r>
      <w:r w:rsidR="009A103E">
        <w:t xml:space="preserve"> base </w:t>
      </w:r>
      <w:r w:rsidR="008017EA">
        <w:t xml:space="preserve">with </w:t>
      </w:r>
      <w:proofErr w:type="spellStart"/>
      <w:proofErr w:type="gramStart"/>
      <w:r w:rsidR="008017EA">
        <w:t>non finger</w:t>
      </w:r>
      <w:proofErr w:type="spellEnd"/>
      <w:proofErr w:type="gramEnd"/>
      <w:r w:rsidR="008017EA">
        <w:t>-jointed P</w:t>
      </w:r>
      <w:r>
        <w:t xml:space="preserve">ine, </w:t>
      </w:r>
      <w:r w:rsidR="009A103E">
        <w:t>Mahogany</w:t>
      </w:r>
      <w:r w:rsidR="008017EA">
        <w:t xml:space="preserve">, </w:t>
      </w:r>
      <w:r w:rsidR="0003618D">
        <w:t xml:space="preserve">Vertical Grain Douglas Fir, </w:t>
      </w:r>
      <w:r w:rsidR="00686614">
        <w:t xml:space="preserve">Mixed </w:t>
      </w:r>
      <w:r w:rsidR="008017EA">
        <w:t>Grain</w:t>
      </w:r>
      <w:r>
        <w:t xml:space="preserve"> </w:t>
      </w:r>
      <w:r w:rsidR="008017EA">
        <w:t>D</w:t>
      </w:r>
      <w:r>
        <w:t xml:space="preserve">ouglas </w:t>
      </w:r>
      <w:r w:rsidR="008017EA">
        <w:t>F</w:t>
      </w:r>
      <w:r>
        <w:t>ir</w:t>
      </w:r>
      <w:r w:rsidR="009A103E">
        <w:t xml:space="preserve">, </w:t>
      </w:r>
      <w:r w:rsidR="008017EA">
        <w:t>C</w:t>
      </w:r>
      <w:r>
        <w:t xml:space="preserve">herry, </w:t>
      </w:r>
      <w:r w:rsidR="0003618D">
        <w:t>or</w:t>
      </w:r>
      <w:r>
        <w:t xml:space="preserve"> </w:t>
      </w:r>
      <w:r w:rsidR="008017EA">
        <w:t>W</w:t>
      </w:r>
      <w:r>
        <w:t xml:space="preserve">hite </w:t>
      </w:r>
      <w:r w:rsidR="008017EA">
        <w:t>O</w:t>
      </w:r>
      <w:r>
        <w:t>ak to the interior.</w:t>
      </w:r>
    </w:p>
    <w:p w:rsidR="0014262D" w:rsidP="64A363AB" w:rsidRDefault="00E77C44" w14:paraId="5954AA53" w14:textId="49EB4BF0">
      <w:pPr>
        <w:pStyle w:val="Heading3"/>
        <w:suppressLineNumbers w:val="0"/>
        <w:spacing w:before="200" w:beforeAutospacing="off" w:after="0" w:afterAutospacing="off" w:line="276" w:lineRule="auto"/>
        <w:ind w:right="0"/>
        <w:jc w:val="left"/>
        <w:rPr>
          <w:sz w:val="20"/>
          <w:szCs w:val="20"/>
        </w:rPr>
      </w:pPr>
      <w:r w:rsidR="3EF429A7">
        <w:rPr/>
        <w:t>Kiln dried t</w:t>
      </w:r>
      <w:r w:rsidRPr="64A363AB" w:rsidR="3EF429A7">
        <w:rPr>
          <w:sz w:val="20"/>
          <w:szCs w:val="20"/>
        </w:rPr>
        <w:t>o moisture content no greater than twelve (12)</w:t>
      </w:r>
      <w:r w:rsidRPr="64A363AB" w:rsidR="7054B870">
        <w:rPr>
          <w:sz w:val="20"/>
          <w:szCs w:val="20"/>
        </w:rPr>
        <w:t xml:space="preserve"> percent at time of </w:t>
      </w:r>
      <w:r w:rsidRPr="64A363AB" w:rsidR="7054B870">
        <w:rPr>
          <w:sz w:val="20"/>
          <w:szCs w:val="20"/>
        </w:rPr>
        <w:t>fabrication</w:t>
      </w:r>
    </w:p>
    <w:p w:rsidR="0014262D" w:rsidP="64A363AB" w:rsidRDefault="00E77C44" w14:paraId="5954AA54" w14:textId="64B7694E">
      <w:pPr>
        <w:pStyle w:val="Heading3"/>
        <w:suppressLineNumbers w:val="0"/>
        <w:bidi w:val="0"/>
        <w:spacing w:before="200" w:beforeAutospacing="off" w:after="0" w:afterAutospacing="off" w:line="276" w:lineRule="auto"/>
        <w:ind w:right="0"/>
        <w:jc w:val="left"/>
        <w:rPr>
          <w:sz w:val="20"/>
          <w:szCs w:val="20"/>
        </w:rPr>
      </w:pPr>
      <w:r w:rsidRPr="64A363AB" w:rsidR="3EF429A7">
        <w:rPr>
          <w:sz w:val="20"/>
          <w:szCs w:val="20"/>
        </w:rPr>
        <w:t xml:space="preserve">Water </w:t>
      </w:r>
      <w:r w:rsidRPr="64A363AB" w:rsidR="3EF429A7">
        <w:rPr>
          <w:sz w:val="20"/>
          <w:szCs w:val="20"/>
        </w:rPr>
        <w:t>repellent,</w:t>
      </w:r>
      <w:r w:rsidRPr="64A363AB" w:rsidR="3EF429A7">
        <w:rPr>
          <w:sz w:val="20"/>
          <w:szCs w:val="20"/>
        </w:rPr>
        <w:t xml:space="preserve"> preservative treated </w:t>
      </w:r>
      <w:r w:rsidRPr="64A363AB" w:rsidR="3EF429A7">
        <w:rPr>
          <w:sz w:val="20"/>
          <w:szCs w:val="20"/>
        </w:rPr>
        <w:t>in accordance with</w:t>
      </w:r>
      <w:r w:rsidRPr="64A363AB" w:rsidR="3EF429A7">
        <w:rPr>
          <w:sz w:val="20"/>
          <w:szCs w:val="20"/>
        </w:rPr>
        <w:t xml:space="preserve"> WDMA I.S.4.</w:t>
      </w:r>
    </w:p>
    <w:p w:rsidR="001C52BE" w:rsidP="5F62D85B" w:rsidRDefault="001C52BE" w14:paraId="5954AA55" w14:textId="77777777">
      <w:pPr>
        <w:pStyle w:val="Heading2"/>
        <w:rPr>
          <w:sz w:val="20"/>
          <w:szCs w:val="20"/>
        </w:rPr>
      </w:pPr>
      <w:r w:rsidRPr="5F62D85B" w:rsidR="57039C33">
        <w:rPr>
          <w:sz w:val="20"/>
          <w:szCs w:val="20"/>
        </w:rPr>
        <w:t xml:space="preserve">Frame exterior </w:t>
      </w:r>
      <w:r w:rsidRPr="5F62D85B" w:rsidR="32D30CDD">
        <w:rPr>
          <w:sz w:val="20"/>
          <w:szCs w:val="20"/>
        </w:rPr>
        <w:t>aluminum clad</w:t>
      </w:r>
      <w:r w:rsidRPr="5F62D85B" w:rsidR="57039C33">
        <w:rPr>
          <w:sz w:val="20"/>
          <w:szCs w:val="20"/>
        </w:rPr>
        <w:t xml:space="preserve"> with</w:t>
      </w:r>
      <w:r w:rsidRPr="5F62D85B" w:rsidR="61014020">
        <w:rPr>
          <w:sz w:val="20"/>
          <w:szCs w:val="20"/>
        </w:rPr>
        <w:t xml:space="preserve"> 1/16</w:t>
      </w:r>
      <w:r w:rsidRPr="5F62D85B" w:rsidR="77B370D1">
        <w:rPr>
          <w:sz w:val="20"/>
          <w:szCs w:val="20"/>
        </w:rPr>
        <w:t xml:space="preserve">” </w:t>
      </w:r>
      <w:r w:rsidRPr="5F62D85B" w:rsidR="57039C33">
        <w:rPr>
          <w:sz w:val="20"/>
          <w:szCs w:val="20"/>
        </w:rPr>
        <w:t xml:space="preserve">(1.3mm) thick extruded </w:t>
      </w:r>
      <w:r w:rsidRPr="5F62D85B" w:rsidR="57039C33">
        <w:rPr>
          <w:sz w:val="20"/>
          <w:szCs w:val="20"/>
        </w:rPr>
        <w:t>aluminum</w:t>
      </w:r>
    </w:p>
    <w:p w:rsidR="00B92E95" w:rsidP="5F62D85B" w:rsidRDefault="00E77C44" w14:paraId="5954AA56" w14:textId="77777777">
      <w:pPr>
        <w:pStyle w:val="Heading2"/>
        <w:rPr>
          <w:sz w:val="20"/>
          <w:szCs w:val="20"/>
        </w:rPr>
      </w:pPr>
      <w:r w:rsidRPr="5F62D85B" w:rsidR="3EF429A7">
        <w:rPr>
          <w:sz w:val="20"/>
          <w:szCs w:val="20"/>
        </w:rPr>
        <w:t>F</w:t>
      </w:r>
      <w:r w:rsidRPr="5F62D85B" w:rsidR="3EF429A7">
        <w:rPr>
          <w:sz w:val="20"/>
          <w:szCs w:val="20"/>
        </w:rPr>
        <w:t xml:space="preserve">rame width: </w:t>
      </w:r>
    </w:p>
    <w:p w:rsidRPr="000B355C" w:rsidR="00A462C8" w:rsidP="5F62D85B" w:rsidRDefault="00A462C8" w14:paraId="5954AA57" w14:textId="53291EAF">
      <w:pPr>
        <w:pStyle w:val="Heading3"/>
        <w:rPr>
          <w:sz w:val="20"/>
          <w:szCs w:val="20"/>
        </w:rPr>
      </w:pPr>
      <w:r w:rsidRPr="64A363AB" w:rsidR="3EE9C8C5">
        <w:rPr>
          <w:sz w:val="20"/>
          <w:szCs w:val="20"/>
        </w:rPr>
        <w:t>Jamb Depths Min</w:t>
      </w:r>
      <w:r w:rsidRPr="64A363AB" w:rsidR="3EE9C8C5">
        <w:rPr>
          <w:sz w:val="20"/>
          <w:szCs w:val="20"/>
        </w:rPr>
        <w:t>imum for Stacked with Nail Fin</w:t>
      </w:r>
      <w:r w:rsidRPr="64A363AB" w:rsidR="2FEF4016">
        <w:rPr>
          <w:sz w:val="20"/>
          <w:szCs w:val="20"/>
        </w:rPr>
        <w:t>:</w:t>
      </w:r>
    </w:p>
    <w:p w:rsidRPr="000B355C" w:rsidR="00A462C8" w:rsidP="00A462C8" w:rsidRDefault="00A462C8" w14:paraId="5954AA58" w14:textId="77777777">
      <w:pPr>
        <w:pStyle w:val="ListParagraph"/>
        <w:rPr>
          <w:sz w:val="20"/>
          <w:szCs w:val="20"/>
        </w:rPr>
      </w:pPr>
      <w:r w:rsidRPr="5F62D85B" w:rsidR="3EE9C8C5">
        <w:rPr>
          <w:sz w:val="20"/>
          <w:szCs w:val="20"/>
        </w:rPr>
        <w:t>2 tracks – 6 25/32” (172mm), 3 tracks – 9 51/64” (249mm),</w:t>
      </w:r>
      <w:r>
        <w:br/>
      </w:r>
      <w:r w:rsidRPr="5F62D85B" w:rsidR="3EE9C8C5">
        <w:rPr>
          <w:sz w:val="20"/>
          <w:szCs w:val="20"/>
        </w:rPr>
        <w:t>4 tracks – 12 13/16” (326mm), 5 tracks – 15 27/32” (402mm),</w:t>
      </w:r>
      <w:r>
        <w:br/>
      </w:r>
      <w:r w:rsidRPr="5F62D85B" w:rsidR="3EE9C8C5">
        <w:rPr>
          <w:sz w:val="20"/>
          <w:szCs w:val="20"/>
        </w:rPr>
        <w:t>6 tracks – 18 55/64” (479mm).</w:t>
      </w:r>
    </w:p>
    <w:p w:rsidRPr="000B355C" w:rsidR="00A462C8" w:rsidP="5F62D85B" w:rsidRDefault="00A462C8" w14:paraId="5954AA59" w14:textId="47D7C4E8">
      <w:pPr>
        <w:pStyle w:val="Heading3"/>
        <w:suppressLineNumbers w:val="0"/>
        <w:bidi w:val="0"/>
        <w:spacing w:before="200" w:beforeAutospacing="off" w:after="0" w:afterAutospacing="off" w:line="276" w:lineRule="auto"/>
        <w:ind w:right="0"/>
        <w:jc w:val="left"/>
        <w:rPr>
          <w:sz w:val="20"/>
          <w:szCs w:val="20"/>
        </w:rPr>
      </w:pPr>
      <w:r w:rsidRPr="64A363AB" w:rsidR="3EE9C8C5">
        <w:rPr>
          <w:sz w:val="20"/>
          <w:szCs w:val="20"/>
        </w:rPr>
        <w:t>Jamb Depths Minimums for</w:t>
      </w:r>
      <w:r w:rsidRPr="64A363AB" w:rsidR="2FEF4016">
        <w:rPr>
          <w:sz w:val="20"/>
          <w:szCs w:val="20"/>
        </w:rPr>
        <w:t xml:space="preserve"> Pockets or Stacked </w:t>
      </w:r>
      <w:r w:rsidRPr="64A363AB" w:rsidR="77B370D1">
        <w:rPr>
          <w:sz w:val="20"/>
          <w:szCs w:val="20"/>
        </w:rPr>
        <w:t>without</w:t>
      </w:r>
      <w:r w:rsidRPr="64A363AB" w:rsidR="2FEF4016">
        <w:rPr>
          <w:sz w:val="20"/>
          <w:szCs w:val="20"/>
        </w:rPr>
        <w:t xml:space="preserve"> Nail Fin</w:t>
      </w:r>
      <w:r w:rsidRPr="64A363AB" w:rsidR="387EF786">
        <w:rPr>
          <w:sz w:val="20"/>
          <w:szCs w:val="20"/>
        </w:rPr>
        <w:t xml:space="preserve">: </w:t>
      </w:r>
    </w:p>
    <w:p w:rsidR="387EF786" w:rsidP="5F62D85B" w:rsidRDefault="387EF786" w14:paraId="76D7FCB1" w14:textId="2CB8C729">
      <w:pPr>
        <w:pStyle w:val="ListParagraph"/>
        <w:suppressLineNumbers w:val="0"/>
        <w:spacing w:before="0" w:beforeAutospacing="off" w:after="200" w:afterAutospacing="off" w:line="276" w:lineRule="auto"/>
        <w:ind w:right="0"/>
        <w:jc w:val="left"/>
        <w:rPr>
          <w:sz w:val="20"/>
          <w:szCs w:val="20"/>
        </w:rPr>
      </w:pPr>
      <w:r w:rsidRPr="64A363AB" w:rsidR="387EF786">
        <w:rPr>
          <w:sz w:val="20"/>
          <w:szCs w:val="20"/>
        </w:rPr>
        <w:t xml:space="preserve">1 </w:t>
      </w:r>
      <w:r w:rsidRPr="64A363AB" w:rsidR="2FEF4016">
        <w:rPr>
          <w:sz w:val="20"/>
          <w:szCs w:val="20"/>
        </w:rPr>
        <w:t>track – 4 55/64” (123mm), 2 tracks – 7 7/8” (200mm),</w:t>
      </w:r>
      <w:r>
        <w:br/>
      </w:r>
      <w:r w:rsidRPr="64A363AB" w:rsidR="2FEF4016">
        <w:rPr>
          <w:sz w:val="20"/>
          <w:szCs w:val="20"/>
        </w:rPr>
        <w:t>3 tracks – 10 57/64” (277mm), 4 tracks – 13 59/64” (353mm),</w:t>
      </w:r>
      <w:r w:rsidRPr="64A363AB" w:rsidR="27F759C6">
        <w:rPr>
          <w:sz w:val="20"/>
          <w:szCs w:val="20"/>
        </w:rPr>
        <w:t xml:space="preserve"> </w:t>
      </w:r>
      <w:r w:rsidRPr="64A363AB" w:rsidR="2FEF4016">
        <w:rPr>
          <w:sz w:val="20"/>
          <w:szCs w:val="20"/>
        </w:rPr>
        <w:t>5 tracks – 16 15/16” (430mm), 6 tracks – 19 61/64” (507mm).</w:t>
      </w:r>
    </w:p>
    <w:p w:rsidR="2950E70F" w:rsidP="5F62D85B" w:rsidRDefault="2950E70F" w14:paraId="733ECD42" w14:textId="50B820DA">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2950E70F">
        <w:rPr>
          <w:sz w:val="20"/>
          <w:szCs w:val="20"/>
        </w:rPr>
        <w:t xml:space="preserve">Frame thickness: 1 31/32” (37mm) </w:t>
      </w:r>
    </w:p>
    <w:p w:rsidR="60A762B7" w:rsidP="5F62D85B" w:rsidRDefault="60A762B7" w14:paraId="1626E011" w14:textId="3DE55A94">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60A762B7">
        <w:rPr>
          <w:sz w:val="20"/>
          <w:szCs w:val="20"/>
        </w:rPr>
        <w:t xml:space="preserve">Sills </w:t>
      </w:r>
      <w:r w:rsidRPr="64A363AB" w:rsidR="69709D98">
        <w:rPr>
          <w:sz w:val="20"/>
          <w:szCs w:val="20"/>
        </w:rPr>
        <w:t>- Three sill options are available: Standard Flush Sill, Performance, High Performance (not available on Corner Doors). All sill types require a pan to be installed on site and mus</w:t>
      </w:r>
      <w:r w:rsidRPr="64A363AB" w:rsidR="521C2D93">
        <w:rPr>
          <w:sz w:val="20"/>
          <w:szCs w:val="20"/>
        </w:rPr>
        <w:t xml:space="preserve">t </w:t>
      </w:r>
      <w:r w:rsidRPr="64A363AB" w:rsidR="69709D98">
        <w:rPr>
          <w:sz w:val="20"/>
          <w:szCs w:val="20"/>
        </w:rPr>
        <w:t>equal the height of the interior sill liner.</w:t>
      </w:r>
      <w:r w:rsidRPr="64A363AB" w:rsidR="7307DF1B">
        <w:rPr>
          <w:sz w:val="20"/>
          <w:szCs w:val="20"/>
        </w:rPr>
        <w:t xml:space="preserve"> Sills </w:t>
      </w:r>
      <w:r w:rsidRPr="64A363AB" w:rsidR="7307DF1B">
        <w:rPr>
          <w:sz w:val="20"/>
          <w:szCs w:val="20"/>
        </w:rPr>
        <w:t>include</w:t>
      </w:r>
      <w:r w:rsidRPr="64A363AB" w:rsidR="7307DF1B">
        <w:rPr>
          <w:sz w:val="20"/>
          <w:szCs w:val="20"/>
        </w:rPr>
        <w:t xml:space="preserve"> </w:t>
      </w:r>
      <w:r w:rsidRPr="64A363AB" w:rsidR="7307DF1B">
        <w:rPr>
          <w:sz w:val="20"/>
          <w:szCs w:val="20"/>
        </w:rPr>
        <w:t>an exterior</w:t>
      </w:r>
      <w:r w:rsidRPr="64A363AB" w:rsidR="7307DF1B">
        <w:rPr>
          <w:sz w:val="20"/>
          <w:szCs w:val="20"/>
        </w:rPr>
        <w:t xml:space="preserve"> weep for water</w:t>
      </w:r>
      <w:r w:rsidRPr="64A363AB" w:rsidR="1813AC49">
        <w:rPr>
          <w:sz w:val="20"/>
          <w:szCs w:val="20"/>
        </w:rPr>
        <w:t xml:space="preserve">. </w:t>
      </w:r>
      <w:r w:rsidRPr="64A363AB" w:rsidR="1813AC49">
        <w:rPr>
          <w:sz w:val="20"/>
          <w:szCs w:val="20"/>
        </w:rPr>
        <w:t>W</w:t>
      </w:r>
      <w:r w:rsidRPr="64A363AB" w:rsidR="7307DF1B">
        <w:rPr>
          <w:sz w:val="20"/>
          <w:szCs w:val="20"/>
        </w:rPr>
        <w:t>eeps</w:t>
      </w:r>
      <w:r w:rsidRPr="64A363AB" w:rsidR="7307DF1B">
        <w:rPr>
          <w:sz w:val="20"/>
          <w:szCs w:val="20"/>
        </w:rPr>
        <w:t xml:space="preserve"> must remain clear and free of obstruction.</w:t>
      </w:r>
    </w:p>
    <w:p w:rsidR="69709D98" w:rsidP="5F62D85B" w:rsidRDefault="69709D98" w14:paraId="0725AA86" w14:textId="42DAC5CC">
      <w:pPr>
        <w:pStyle w:val="Heading3"/>
        <w:keepNext w:val="1"/>
        <w:keepLines w:val="0"/>
        <w:suppressLineNumbers w:val="0"/>
        <w:bidi w:val="0"/>
        <w:spacing w:before="200" w:beforeAutospacing="off" w:after="0" w:afterAutospacing="off" w:line="360" w:lineRule="auto"/>
        <w:ind w:left="1350" w:right="0" w:hanging="360"/>
        <w:jc w:val="left"/>
        <w:rPr>
          <w:sz w:val="20"/>
          <w:szCs w:val="20"/>
        </w:rPr>
      </w:pPr>
      <w:r w:rsidRPr="5F62D85B" w:rsidR="69709D98">
        <w:rPr>
          <w:sz w:val="20"/>
          <w:szCs w:val="20"/>
        </w:rPr>
        <w:t xml:space="preserve">Standard </w:t>
      </w:r>
      <w:r w:rsidRPr="5F62D85B" w:rsidR="5D55D22F">
        <w:rPr>
          <w:sz w:val="20"/>
          <w:szCs w:val="20"/>
        </w:rPr>
        <w:t>F</w:t>
      </w:r>
      <w:r w:rsidRPr="5F62D85B" w:rsidR="69709D98">
        <w:rPr>
          <w:sz w:val="20"/>
          <w:szCs w:val="20"/>
        </w:rPr>
        <w:t xml:space="preserve">lush </w:t>
      </w:r>
      <w:r w:rsidRPr="5F62D85B" w:rsidR="0E45F14B">
        <w:rPr>
          <w:sz w:val="20"/>
          <w:szCs w:val="20"/>
        </w:rPr>
        <w:t>S</w:t>
      </w:r>
      <w:r w:rsidRPr="5F62D85B" w:rsidR="69709D98">
        <w:rPr>
          <w:sz w:val="20"/>
          <w:szCs w:val="20"/>
        </w:rPr>
        <w:t>ill</w:t>
      </w:r>
    </w:p>
    <w:p w:rsidR="6A5D8E68" w:rsidP="5F62D85B" w:rsidRDefault="6A5D8E68" w14:paraId="4E7663FC" w14:textId="5FD5EFC4">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6A5D8E68">
        <w:rPr>
          <w:sz w:val="20"/>
          <w:szCs w:val="20"/>
        </w:rPr>
        <w:t>D</w:t>
      </w:r>
      <w:r w:rsidRPr="64A363AB" w:rsidR="69709D98">
        <w:rPr>
          <w:sz w:val="20"/>
          <w:szCs w:val="20"/>
        </w:rPr>
        <w:t xml:space="preserve">esigned to be installed into any floor </w:t>
      </w:r>
      <w:r w:rsidRPr="64A363AB" w:rsidR="69709D98">
        <w:rPr>
          <w:sz w:val="20"/>
          <w:szCs w:val="20"/>
        </w:rPr>
        <w:t>foundation;</w:t>
      </w:r>
      <w:r w:rsidRPr="64A363AB" w:rsidR="69709D98">
        <w:rPr>
          <w:sz w:val="20"/>
          <w:szCs w:val="20"/>
        </w:rPr>
        <w:t xml:space="preserve"> </w:t>
      </w:r>
    </w:p>
    <w:p w:rsidR="7D8D84F4" w:rsidP="5F62D85B" w:rsidRDefault="7D8D84F4" w14:paraId="027E24AE" w14:textId="1D98C794">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7D8D84F4">
        <w:rPr>
          <w:sz w:val="20"/>
          <w:szCs w:val="20"/>
        </w:rPr>
        <w:t>I</w:t>
      </w:r>
      <w:r w:rsidRPr="64A363AB" w:rsidR="69709D98">
        <w:rPr>
          <w:sz w:val="20"/>
          <w:szCs w:val="20"/>
        </w:rPr>
        <w:t>s</w:t>
      </w:r>
      <w:r w:rsidRPr="64A363AB" w:rsidR="69709D98">
        <w:rPr>
          <w:sz w:val="20"/>
          <w:szCs w:val="20"/>
        </w:rPr>
        <w:t xml:space="preserve"> interlocking to ensure parallelism for multiple sills. </w:t>
      </w:r>
    </w:p>
    <w:p w:rsidR="19A2F4ED" w:rsidP="5F62D85B" w:rsidRDefault="19A2F4ED" w14:paraId="731D68EB" w14:textId="0EBF783C">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19A2F4ED">
        <w:rPr>
          <w:sz w:val="20"/>
          <w:szCs w:val="20"/>
        </w:rPr>
        <w:t xml:space="preserve">Sill is glass-filled polyurethane with aluminum covers and sill liners. </w:t>
      </w:r>
    </w:p>
    <w:p w:rsidR="19A2F4ED" w:rsidP="5F62D85B" w:rsidRDefault="19A2F4ED" w14:paraId="52EDAA30" w14:textId="6019451D">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19A2F4ED">
        <w:rPr>
          <w:sz w:val="20"/>
          <w:szCs w:val="20"/>
        </w:rPr>
        <w:t xml:space="preserve">Nominal height </w:t>
      </w:r>
      <w:r w:rsidRPr="64A363AB" w:rsidR="425BD2FA">
        <w:rPr>
          <w:sz w:val="20"/>
          <w:szCs w:val="20"/>
        </w:rPr>
        <w:t xml:space="preserve">3 / 4” (19mm) and nominal width of 3 1/64” (76mm) per sill track. </w:t>
      </w:r>
    </w:p>
    <w:p w:rsidR="425BD2FA" w:rsidP="5F62D85B" w:rsidRDefault="425BD2FA" w14:paraId="55FC803C" w14:textId="00CE7519">
      <w:pPr>
        <w:pStyle w:val="Heading3"/>
        <w:keepNext w:val="1"/>
        <w:keepLines w:val="0"/>
        <w:suppressLineNumbers w:val="0"/>
        <w:bidi w:val="0"/>
        <w:spacing w:before="200" w:beforeAutospacing="off" w:after="0" w:afterAutospacing="off" w:line="360" w:lineRule="auto"/>
        <w:ind w:left="1350" w:right="0" w:hanging="360"/>
        <w:jc w:val="left"/>
        <w:rPr>
          <w:sz w:val="20"/>
          <w:szCs w:val="20"/>
        </w:rPr>
      </w:pPr>
      <w:r w:rsidRPr="5F62D85B" w:rsidR="425BD2FA">
        <w:rPr>
          <w:sz w:val="20"/>
          <w:szCs w:val="20"/>
        </w:rPr>
        <w:t xml:space="preserve">Performance </w:t>
      </w:r>
      <w:r w:rsidRPr="5F62D85B" w:rsidR="01969D71">
        <w:rPr>
          <w:sz w:val="20"/>
          <w:szCs w:val="20"/>
        </w:rPr>
        <w:t>S</w:t>
      </w:r>
      <w:r w:rsidRPr="5F62D85B" w:rsidR="425BD2FA">
        <w:rPr>
          <w:sz w:val="20"/>
          <w:szCs w:val="20"/>
        </w:rPr>
        <w:t xml:space="preserve">ill (LC-PG-40) </w:t>
      </w:r>
    </w:p>
    <w:p w:rsidR="1705943D" w:rsidP="5F62D85B" w:rsidRDefault="1705943D" w14:paraId="770823F8" w14:textId="7ABA5A83">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1705943D">
        <w:rPr>
          <w:sz w:val="20"/>
          <w:szCs w:val="20"/>
        </w:rPr>
        <w:t>S</w:t>
      </w:r>
      <w:r w:rsidRPr="64A363AB" w:rsidR="425BD2FA">
        <w:rPr>
          <w:sz w:val="20"/>
          <w:szCs w:val="20"/>
        </w:rPr>
        <w:t>ame</w:t>
      </w:r>
      <w:r w:rsidRPr="64A363AB" w:rsidR="425BD2FA">
        <w:rPr>
          <w:sz w:val="20"/>
          <w:szCs w:val="20"/>
        </w:rPr>
        <w:t xml:space="preserve"> as the standard except with a taller interior </w:t>
      </w:r>
      <w:r w:rsidRPr="64A363AB" w:rsidR="425BD2FA">
        <w:rPr>
          <w:sz w:val="20"/>
          <w:szCs w:val="20"/>
        </w:rPr>
        <w:t>sill</w:t>
      </w:r>
      <w:r w:rsidRPr="64A363AB" w:rsidR="425BD2FA">
        <w:rPr>
          <w:sz w:val="20"/>
          <w:szCs w:val="20"/>
        </w:rPr>
        <w:t xml:space="preserve"> liner. </w:t>
      </w:r>
      <w:r w:rsidRPr="64A363AB" w:rsidR="1D37407C">
        <w:rPr>
          <w:sz w:val="20"/>
          <w:szCs w:val="20"/>
        </w:rPr>
        <w:t>Nominal height 1 13/16” (46mm) nominal width per sill track: 3 1/64” (76mm)</w:t>
      </w:r>
    </w:p>
    <w:p w:rsidR="1D37407C" w:rsidP="5F62D85B" w:rsidRDefault="1D37407C" w14:paraId="2BBFAEB5" w14:textId="592D2C10">
      <w:pPr>
        <w:pStyle w:val="ListParagraph"/>
        <w:keepNext w:val="1"/>
        <w:keepLines w:val="0"/>
        <w:suppressLineNumbers w:val="0"/>
        <w:bidi w:val="0"/>
        <w:spacing w:before="0" w:beforeAutospacing="off" w:after="200" w:afterAutospacing="off" w:line="360" w:lineRule="auto"/>
        <w:ind w:right="0"/>
        <w:jc w:val="left"/>
        <w:rPr>
          <w:sz w:val="20"/>
          <w:szCs w:val="20"/>
        </w:rPr>
      </w:pPr>
      <w:r w:rsidRPr="64A363AB" w:rsidR="1D37407C">
        <w:rPr>
          <w:sz w:val="20"/>
          <w:szCs w:val="20"/>
        </w:rPr>
        <w:t xml:space="preserve">Design </w:t>
      </w:r>
      <w:r w:rsidRPr="64A363AB" w:rsidR="7BAA8DD5">
        <w:rPr>
          <w:sz w:val="20"/>
          <w:szCs w:val="20"/>
        </w:rPr>
        <w:t>features</w:t>
      </w:r>
      <w:r w:rsidRPr="64A363AB" w:rsidR="1D37407C">
        <w:rPr>
          <w:sz w:val="20"/>
          <w:szCs w:val="20"/>
        </w:rPr>
        <w:t xml:space="preserve"> and components include drainage system, interlocking, standard Flush sill. </w:t>
      </w:r>
    </w:p>
    <w:p w:rsidR="1D37407C" w:rsidP="5F62D85B" w:rsidRDefault="1D37407C" w14:paraId="42587A4D" w14:textId="7292B39C">
      <w:pPr>
        <w:pStyle w:val="Heading3"/>
        <w:suppressLineNumbers w:val="0"/>
        <w:bidi w:val="0"/>
        <w:spacing w:before="200" w:beforeAutospacing="off" w:after="0" w:afterAutospacing="off" w:line="360" w:lineRule="auto"/>
        <w:ind w:left="1350" w:right="0" w:hanging="360"/>
        <w:jc w:val="left"/>
        <w:rPr>
          <w:sz w:val="20"/>
          <w:szCs w:val="20"/>
        </w:rPr>
      </w:pPr>
      <w:r w:rsidRPr="5F62D85B" w:rsidR="1D37407C">
        <w:rPr>
          <w:sz w:val="20"/>
          <w:szCs w:val="20"/>
        </w:rPr>
        <w:t xml:space="preserve">High Performance </w:t>
      </w:r>
      <w:r w:rsidRPr="5F62D85B" w:rsidR="552A12E5">
        <w:rPr>
          <w:sz w:val="20"/>
          <w:szCs w:val="20"/>
        </w:rPr>
        <w:t>S</w:t>
      </w:r>
      <w:r w:rsidRPr="5F62D85B" w:rsidR="1D37407C">
        <w:rPr>
          <w:sz w:val="20"/>
          <w:szCs w:val="20"/>
        </w:rPr>
        <w:t xml:space="preserve">ill (LC-PG-50) </w:t>
      </w:r>
    </w:p>
    <w:p w:rsidR="31B33944" w:rsidP="5F62D85B" w:rsidRDefault="31B33944" w14:paraId="5C4882B6" w14:textId="77EAA04E">
      <w:pPr>
        <w:pStyle w:val="ListParagraph"/>
        <w:suppressLineNumbers w:val="0"/>
        <w:bidi w:val="0"/>
        <w:spacing w:before="0" w:beforeAutospacing="off" w:after="200" w:afterAutospacing="off" w:line="360" w:lineRule="auto"/>
        <w:ind w:right="0"/>
        <w:jc w:val="left"/>
        <w:rPr>
          <w:sz w:val="20"/>
          <w:szCs w:val="20"/>
        </w:rPr>
      </w:pPr>
      <w:r w:rsidRPr="64A363AB" w:rsidR="31B33944">
        <w:rPr>
          <w:sz w:val="20"/>
          <w:szCs w:val="20"/>
        </w:rPr>
        <w:t>U</w:t>
      </w:r>
      <w:r w:rsidRPr="64A363AB" w:rsidR="1D37407C">
        <w:rPr>
          <w:sz w:val="20"/>
          <w:szCs w:val="20"/>
        </w:rPr>
        <w:t>ses</w:t>
      </w:r>
      <w:r w:rsidRPr="64A363AB" w:rsidR="1D37407C">
        <w:rPr>
          <w:sz w:val="20"/>
          <w:szCs w:val="20"/>
        </w:rPr>
        <w:t xml:space="preserve"> Flush Sill with an alternate exterior liner and sloped</w:t>
      </w:r>
      <w:r w:rsidRPr="64A363AB" w:rsidR="4424293F">
        <w:rPr>
          <w:sz w:val="20"/>
          <w:szCs w:val="20"/>
        </w:rPr>
        <w:t xml:space="preserve"> system. </w:t>
      </w:r>
    </w:p>
    <w:p w:rsidR="4424293F" w:rsidP="5F62D85B" w:rsidRDefault="4424293F" w14:paraId="10BE6514" w14:textId="0CACCF70">
      <w:pPr>
        <w:pStyle w:val="ListParagraph"/>
        <w:suppressLineNumbers w:val="0"/>
        <w:bidi w:val="0"/>
        <w:spacing w:before="0" w:beforeAutospacing="off" w:after="200" w:afterAutospacing="off" w:line="360" w:lineRule="auto"/>
        <w:ind w:right="0"/>
        <w:jc w:val="left"/>
        <w:rPr>
          <w:sz w:val="20"/>
          <w:szCs w:val="20"/>
        </w:rPr>
      </w:pPr>
      <w:r w:rsidRPr="64A363AB" w:rsidR="4424293F">
        <w:rPr>
          <w:sz w:val="20"/>
          <w:szCs w:val="20"/>
        </w:rPr>
        <w:t xml:space="preserve">Designed to be installed into a recessed opening. </w:t>
      </w:r>
    </w:p>
    <w:p w:rsidR="4424293F" w:rsidP="5F62D85B" w:rsidRDefault="4424293F" w14:paraId="059B118D" w14:textId="7FCBA375">
      <w:pPr>
        <w:pStyle w:val="ListParagraph"/>
        <w:suppressLineNumbers w:val="0"/>
        <w:bidi w:val="0"/>
        <w:spacing w:before="0" w:beforeAutospacing="off" w:after="200" w:afterAutospacing="off" w:line="360" w:lineRule="auto"/>
        <w:ind w:left="2520" w:right="0" w:hanging="360"/>
        <w:jc w:val="left"/>
        <w:rPr>
          <w:sz w:val="20"/>
          <w:szCs w:val="20"/>
        </w:rPr>
      </w:pPr>
      <w:r w:rsidRPr="64A363AB" w:rsidR="4424293F">
        <w:rPr>
          <w:sz w:val="20"/>
          <w:szCs w:val="20"/>
        </w:rPr>
        <w:t>A preservative treated, finger-jointed</w:t>
      </w:r>
      <w:r w:rsidRPr="64A363AB" w:rsidR="5DE5725B">
        <w:rPr>
          <w:sz w:val="20"/>
          <w:szCs w:val="20"/>
        </w:rPr>
        <w:t>,</w:t>
      </w:r>
      <w:r w:rsidRPr="64A363AB" w:rsidR="4424293F">
        <w:rPr>
          <w:sz w:val="20"/>
          <w:szCs w:val="20"/>
        </w:rPr>
        <w:t xml:space="preserve"> pine</w:t>
      </w:r>
      <w:r w:rsidRPr="64A363AB" w:rsidR="2E53DF50">
        <w:rPr>
          <w:sz w:val="20"/>
          <w:szCs w:val="20"/>
        </w:rPr>
        <w:t>-</w:t>
      </w:r>
      <w:r w:rsidRPr="64A363AB" w:rsidR="4424293F">
        <w:rPr>
          <w:sz w:val="20"/>
          <w:szCs w:val="20"/>
        </w:rPr>
        <w:t xml:space="preserve">sloped wedge will be provided for each section of the sill track and will </w:t>
      </w:r>
      <w:r w:rsidRPr="64A363AB" w:rsidR="4424293F">
        <w:rPr>
          <w:sz w:val="20"/>
          <w:szCs w:val="20"/>
        </w:rPr>
        <w:t>run</w:t>
      </w:r>
      <w:r w:rsidRPr="64A363AB" w:rsidR="4424293F">
        <w:rPr>
          <w:sz w:val="20"/>
          <w:szCs w:val="20"/>
        </w:rPr>
        <w:t xml:space="preserve"> the full width of the opening. </w:t>
      </w:r>
    </w:p>
    <w:p w:rsidR="4096E9F6" w:rsidP="5F62D85B" w:rsidRDefault="4096E9F6" w14:paraId="3BB46B76" w14:textId="61E2548B">
      <w:pPr>
        <w:pStyle w:val="ListParagraph"/>
        <w:suppressLineNumbers w:val="0"/>
        <w:bidi w:val="0"/>
        <w:spacing w:before="0" w:beforeAutospacing="off" w:after="200" w:afterAutospacing="off" w:line="360" w:lineRule="auto"/>
        <w:ind w:left="2520" w:right="0" w:hanging="360"/>
        <w:jc w:val="left"/>
        <w:rPr>
          <w:sz w:val="20"/>
          <w:szCs w:val="20"/>
        </w:rPr>
      </w:pPr>
      <w:r w:rsidRPr="64A363AB" w:rsidR="4096E9F6">
        <w:rPr>
          <w:sz w:val="20"/>
          <w:szCs w:val="20"/>
        </w:rPr>
        <w:t xml:space="preserve">Not available with corner doors. </w:t>
      </w:r>
    </w:p>
    <w:p w:rsidR="00B620A3" w:rsidP="00437BA0" w:rsidRDefault="00FF6010" w14:paraId="5954AA65" w14:textId="77777777">
      <w:pPr>
        <w:pStyle w:val="Heading1"/>
      </w:pPr>
      <w:r>
        <w:t>Panel</w:t>
      </w:r>
      <w:r w:rsidRPr="00B620A3" w:rsidR="00B620A3">
        <w:t xml:space="preserve"> Description</w:t>
      </w:r>
    </w:p>
    <w:p w:rsidR="0014262D" w:rsidP="003B15B5" w:rsidRDefault="001C52BE" w14:paraId="5954AA66" w14:textId="77777777">
      <w:pPr>
        <w:pStyle w:val="Heading2"/>
        <w:numPr>
          <w:ilvl w:val="0"/>
          <w:numId w:val="13"/>
        </w:numPr>
      </w:pPr>
      <w:r>
        <w:t xml:space="preserve">Interior: </w:t>
      </w:r>
      <w:r w:rsidR="00C63B76">
        <w:t xml:space="preserve">finger-jointed, edge-glue </w:t>
      </w:r>
      <w:r w:rsidR="00686614">
        <w:t>P</w:t>
      </w:r>
      <w:r w:rsidR="00C63B76">
        <w:t>ine</w:t>
      </w:r>
      <w:r w:rsidR="007D3B51">
        <w:t xml:space="preserve"> core and LVL core with clear, Bare P</w:t>
      </w:r>
      <w:r w:rsidR="00C63B76">
        <w:t>ine</w:t>
      </w:r>
      <w:r w:rsidR="007D3B51">
        <w:t xml:space="preserve">, Mahogany, Vertical Grain Douglas Fir, Cherry, and White Oak </w:t>
      </w:r>
      <w:r w:rsidR="00C63B76">
        <w:t xml:space="preserve">veneer to the interior and extruded aluminum to the exterior. Wood parts are preservative treated. </w:t>
      </w:r>
    </w:p>
    <w:p w:rsidR="0014262D" w:rsidP="003B15B5" w:rsidRDefault="00B31270" w14:paraId="5954AA67" w14:textId="77777777">
      <w:pPr>
        <w:pStyle w:val="Heading3"/>
        <w:numPr>
          <w:ilvl w:val="0"/>
          <w:numId w:val="14"/>
        </w:numPr>
      </w:pPr>
      <w:r>
        <w:t>Kiln dried to moisture content no greater than twelve (12)</w:t>
      </w:r>
      <w:r w:rsidR="00816D5D">
        <w:t xml:space="preserve"> percent at time of </w:t>
      </w:r>
      <w:proofErr w:type="gramStart"/>
      <w:r w:rsidR="00816D5D">
        <w:t>fabrication</w:t>
      </w:r>
      <w:proofErr w:type="gramEnd"/>
    </w:p>
    <w:p w:rsidR="0014262D" w:rsidP="003B15B5" w:rsidRDefault="00B31270" w14:paraId="5954AA68" w14:textId="77777777">
      <w:pPr>
        <w:pStyle w:val="Heading3"/>
        <w:numPr>
          <w:ilvl w:val="0"/>
          <w:numId w:val="14"/>
        </w:numPr>
      </w:pPr>
      <w:r>
        <w:t>Water repellent, preservative treated in accordance with WDMA I.S.4.</w:t>
      </w:r>
    </w:p>
    <w:p w:rsidR="001C52BE" w:rsidP="003B15B5" w:rsidRDefault="009A288E" w14:paraId="5954AA69" w14:textId="77777777">
      <w:pPr>
        <w:pStyle w:val="Heading2"/>
        <w:numPr>
          <w:ilvl w:val="0"/>
          <w:numId w:val="13"/>
        </w:numPr>
      </w:pPr>
      <w:r>
        <w:t xml:space="preserve">Panel </w:t>
      </w:r>
      <w:r w:rsidR="006E2EA2">
        <w:t xml:space="preserve">exterior </w:t>
      </w:r>
      <w:r w:rsidR="00B86FD8">
        <w:t>aluminum clad</w:t>
      </w:r>
      <w:r w:rsidR="006E2EA2">
        <w:t xml:space="preserve"> with</w:t>
      </w:r>
      <w:r w:rsidR="002708EB">
        <w:t xml:space="preserve"> 5/64</w:t>
      </w:r>
      <w:r w:rsidR="006E2EA2">
        <w:t>” (2.03</w:t>
      </w:r>
      <w:r w:rsidR="001C52BE">
        <w:t xml:space="preserve">mm) thick extruded </w:t>
      </w:r>
      <w:proofErr w:type="gramStart"/>
      <w:r w:rsidR="001C52BE">
        <w:t>aluminum</w:t>
      </w:r>
      <w:proofErr w:type="gramEnd"/>
    </w:p>
    <w:p w:rsidR="00B92E95" w:rsidP="003B15B5" w:rsidRDefault="00B31270" w14:paraId="5954AA6A" w14:textId="77777777">
      <w:pPr>
        <w:pStyle w:val="Heading2"/>
        <w:numPr>
          <w:ilvl w:val="0"/>
          <w:numId w:val="13"/>
        </w:numPr>
      </w:pPr>
      <w:r>
        <w:t>Panel thickness:</w:t>
      </w:r>
      <w:r w:rsidR="00FF6010">
        <w:t xml:space="preserve"> </w:t>
      </w:r>
      <w:r w:rsidR="007D3B51">
        <w:t>2 1/4“</w:t>
      </w:r>
      <w:r w:rsidR="00FF6010">
        <w:t>(70mm)</w:t>
      </w:r>
    </w:p>
    <w:p w:rsidRPr="007D3B51" w:rsidR="006E2EA2" w:rsidP="003B15B5" w:rsidRDefault="00B31270" w14:paraId="5954AA6B" w14:textId="77777777">
      <w:pPr>
        <w:pStyle w:val="Heading2"/>
        <w:numPr>
          <w:ilvl w:val="0"/>
          <w:numId w:val="13"/>
        </w:numPr>
      </w:pPr>
      <w:r w:rsidRPr="007D3B51">
        <w:t>Top</w:t>
      </w:r>
      <w:r w:rsidRPr="007D3B51" w:rsidR="00CB3F85">
        <w:t>/Bottom</w:t>
      </w:r>
      <w:r w:rsidRPr="007D3B51">
        <w:t xml:space="preserve"> rail</w:t>
      </w:r>
      <w:r>
        <w:t xml:space="preserve"> and stile width:</w:t>
      </w:r>
      <w:r w:rsidR="002708EB">
        <w:t xml:space="preserve"> 4 47/64</w:t>
      </w:r>
      <w:r w:rsidR="007D3B51">
        <w:t xml:space="preserve">” </w:t>
      </w:r>
      <w:r w:rsidR="00FF6010">
        <w:t>(</w:t>
      </w:r>
      <w:r w:rsidR="009414DF">
        <w:t>120</w:t>
      </w:r>
      <w:r w:rsidR="00FF6010">
        <w:t>mm)</w:t>
      </w:r>
    </w:p>
    <w:p w:rsidR="00B92E95" w:rsidP="003B15B5" w:rsidRDefault="00B92E95" w14:paraId="5954AA6C" w14:textId="77777777">
      <w:pPr>
        <w:pStyle w:val="Heading2"/>
        <w:numPr>
          <w:ilvl w:val="0"/>
          <w:numId w:val="13"/>
        </w:numPr>
      </w:pPr>
      <w:r>
        <w:t>Wood glazing cap is applied to interior with vinyl g</w:t>
      </w:r>
      <w:r w:rsidR="00F130A9">
        <w:t xml:space="preserve">lazing </w:t>
      </w:r>
      <w:r w:rsidR="007D3B51">
        <w:t>bead.</w:t>
      </w:r>
    </w:p>
    <w:p w:rsidR="00E9461A" w:rsidP="00307499" w:rsidRDefault="00B31270" w14:paraId="5954AA6D" w14:textId="77777777">
      <w:pPr>
        <w:pStyle w:val="Heading2"/>
      </w:pPr>
      <w:r>
        <w:t xml:space="preserve">Panel corners glued and </w:t>
      </w:r>
      <w:r w:rsidR="009414DF">
        <w:t xml:space="preserve">doweled with </w:t>
      </w:r>
      <w:r w:rsidR="007D3B51">
        <w:t>4</w:t>
      </w:r>
      <w:r w:rsidR="0003618D">
        <w:t>” x</w:t>
      </w:r>
      <w:r w:rsidR="007D3B51">
        <w:t xml:space="preserve"> </w:t>
      </w:r>
      <w:r w:rsidR="00CE0EC9">
        <w:t>5/8</w:t>
      </w:r>
      <w:r w:rsidR="009414DF">
        <w:t>”</w:t>
      </w:r>
      <w:r>
        <w:t xml:space="preserve"> </w:t>
      </w:r>
      <w:r w:rsidR="009414DF">
        <w:t>(101mm x 15</w:t>
      </w:r>
      <w:r>
        <w:t xml:space="preserve">mm) fluted hardwood </w:t>
      </w:r>
      <w:proofErr w:type="gramStart"/>
      <w:r>
        <w:t>dowels</w:t>
      </w:r>
      <w:proofErr w:type="gramEnd"/>
    </w:p>
    <w:p w:rsidR="001701ED" w:rsidP="001701ED" w:rsidRDefault="001701ED" w14:paraId="349AC344" w14:textId="77777777">
      <w:pPr>
        <w:pStyle w:val="Heading1"/>
      </w:pPr>
      <w:r w:rsidRPr="00B620A3">
        <w:t>Glazing</w:t>
      </w:r>
    </w:p>
    <w:p w:rsidR="001701ED" w:rsidP="003B15B5" w:rsidRDefault="001701ED" w14:paraId="3041DE65" w14:textId="77777777">
      <w:pPr>
        <w:pStyle w:val="Heading2"/>
        <w:numPr>
          <w:ilvl w:val="0"/>
          <w:numId w:val="15"/>
        </w:numPr>
      </w:pPr>
      <w:r>
        <w:t xml:space="preserve">Select quality complying with ASTM C 1036. Shall comply with 16 CFR 1201 Safety Standard for Architectural Glazing Materials. </w:t>
      </w:r>
    </w:p>
    <w:p w:rsidR="001701ED" w:rsidP="003B15B5" w:rsidRDefault="001701ED" w14:paraId="69FDA899" w14:textId="77777777">
      <w:pPr>
        <w:pStyle w:val="Heading2"/>
        <w:numPr>
          <w:ilvl w:val="0"/>
          <w:numId w:val="15"/>
        </w:numPr>
      </w:pPr>
      <w:r>
        <w:t>Glazing Method: Tempered insulating glass (altitude adjusted)</w:t>
      </w:r>
    </w:p>
    <w:p w:rsidRPr="00FE1CE9" w:rsidR="00FE1CE9" w:rsidP="5F62D85B" w:rsidRDefault="00FE1CE9" w14:paraId="0790B085" w14:textId="267984BA">
      <w:pPr>
        <w:pStyle w:val="Heading2"/>
        <w:rPr/>
      </w:pPr>
      <w:r w:rsidR="1A672F17">
        <w:rPr/>
        <w:t>Dual</w:t>
      </w:r>
      <w:r w:rsidR="7B6A5B2D">
        <w:rPr/>
        <w:t xml:space="preserve"> </w:t>
      </w:r>
      <w:r w:rsidR="1A672F17">
        <w:rPr/>
        <w:t>pane thickness: 15/16”; Tri</w:t>
      </w:r>
      <w:r w:rsidR="440482CF">
        <w:rPr/>
        <w:t xml:space="preserve">ple </w:t>
      </w:r>
      <w:r w:rsidR="1A672F17">
        <w:rPr/>
        <w:t xml:space="preserve">pane thickness: 1 1/4". </w:t>
      </w:r>
    </w:p>
    <w:p w:rsidRPr="00605A1A" w:rsidR="00605A1A" w:rsidP="003B15B5" w:rsidRDefault="00605A1A" w14:paraId="7A824564" w14:textId="77777777">
      <w:pPr>
        <w:pStyle w:val="Heading2"/>
        <w:numPr>
          <w:ilvl w:val="0"/>
          <w:numId w:val="15"/>
        </w:numPr>
        <w:rPr>
          <w:rFonts w:cs="Arial"/>
          <w:bCs w:val="0"/>
          <w:szCs w:val="20"/>
        </w:rPr>
      </w:pPr>
      <w:r>
        <w:t>Glass fill: Air with capillary tubes, Argon</w:t>
      </w:r>
    </w:p>
    <w:p w:rsidR="001701ED" w:rsidP="003B15B5" w:rsidRDefault="001701ED" w14:paraId="4339E29A" w14:textId="0B65BC26">
      <w:pPr>
        <w:pStyle w:val="Heading2"/>
        <w:numPr>
          <w:ilvl w:val="0"/>
          <w:numId w:val="15"/>
        </w:numPr>
        <w:rPr>
          <w:rFonts w:cs="Arial"/>
          <w:bCs w:val="0"/>
          <w:szCs w:val="20"/>
        </w:rPr>
      </w:pPr>
      <w:r>
        <w:t>Glass Type: Clear, Bronze, Gray, Reflective Bronze, Tempered, Obscure, Laminated, Low E2</w:t>
      </w:r>
      <w:r w:rsidRPr="00545F99">
        <w:t xml:space="preserve">, Low E3, Low E1, </w:t>
      </w:r>
      <w:r w:rsidRPr="00545F99">
        <w:rPr>
          <w:rFonts w:cs="Arial"/>
          <w:bCs w:val="0"/>
          <w:szCs w:val="20"/>
        </w:rPr>
        <w:t>Low E2/ERS, Low E3/ER</w:t>
      </w:r>
      <w:r w:rsidR="005771D9">
        <w:rPr>
          <w:rFonts w:cs="Arial"/>
          <w:bCs w:val="0"/>
          <w:szCs w:val="20"/>
        </w:rPr>
        <w:t>S</w:t>
      </w:r>
    </w:p>
    <w:p w:rsidR="005771D9" w:rsidP="00197BD2" w:rsidRDefault="001701ED" w14:paraId="6B5BA179" w14:textId="0CC7CD41">
      <w:pPr>
        <w:pStyle w:val="Heading2"/>
        <w:rPr/>
      </w:pPr>
      <w:bookmarkStart w:name="_Hlk144479931" w:id="0"/>
      <w:r w:rsidR="790BFAFA">
        <w:rPr/>
        <w:t>Tri</w:t>
      </w:r>
      <w:r w:rsidR="6BAB95C9">
        <w:rPr/>
        <w:t>ple</w:t>
      </w:r>
      <w:r w:rsidR="26E7538E">
        <w:rPr/>
        <w:t xml:space="preserve"> </w:t>
      </w:r>
      <w:r w:rsidR="6BAB95C9">
        <w:rPr/>
        <w:t>P</w:t>
      </w:r>
      <w:r w:rsidR="790BFAFA">
        <w:rPr/>
        <w:t xml:space="preserve">ane </w:t>
      </w:r>
      <w:bookmarkEnd w:id="0"/>
      <w:r w:rsidR="790BFAFA">
        <w:rPr/>
        <w:t>glass</w:t>
      </w:r>
      <w:r w:rsidR="09E11501">
        <w:rPr/>
        <w:t xml:space="preserve"> </w:t>
      </w:r>
      <w:r w:rsidR="790BFAFA">
        <w:rPr/>
        <w:t>(</w:t>
      </w:r>
      <w:r w:rsidR="790BFAFA">
        <w:rPr/>
        <w:t xml:space="preserve">TG): </w:t>
      </w:r>
      <w:r w:rsidR="6BAB95C9">
        <w:rPr/>
        <w:t>Triple</w:t>
      </w:r>
      <w:r w:rsidR="00110F51">
        <w:rPr/>
        <w:t xml:space="preserve"> </w:t>
      </w:r>
      <w:r w:rsidR="6BAB95C9">
        <w:rPr/>
        <w:t xml:space="preserve">Pane </w:t>
      </w:r>
      <w:r w:rsidR="6491229E">
        <w:rPr/>
        <w:t>Low E</w:t>
      </w:r>
      <w:r w:rsidR="24D43EBE">
        <w:rPr/>
        <w:t>3/E1/ERS</w:t>
      </w:r>
      <w:r w:rsidR="446160BB">
        <w:rPr/>
        <w:t xml:space="preserve">, </w:t>
      </w:r>
      <w:r w:rsidR="6BAB95C9">
        <w:rPr/>
        <w:t>Triple</w:t>
      </w:r>
      <w:r w:rsidR="765D7C57">
        <w:rPr/>
        <w:t xml:space="preserve"> </w:t>
      </w:r>
      <w:r w:rsidR="6BAB95C9">
        <w:rPr/>
        <w:t xml:space="preserve">Pane </w:t>
      </w:r>
      <w:r w:rsidR="446160BB">
        <w:rPr/>
        <w:t xml:space="preserve">E2/E1/ERS, </w:t>
      </w:r>
      <w:r w:rsidR="6BAB95C9">
        <w:rPr/>
        <w:t>Triple</w:t>
      </w:r>
      <w:r w:rsidR="548BB184">
        <w:rPr/>
        <w:t xml:space="preserve"> </w:t>
      </w:r>
      <w:r w:rsidR="6BAB95C9">
        <w:rPr/>
        <w:t xml:space="preserve">Pane </w:t>
      </w:r>
      <w:r w:rsidR="790BFAFA">
        <w:rPr/>
        <w:t xml:space="preserve">Low E1, </w:t>
      </w:r>
      <w:r w:rsidR="6BAB95C9">
        <w:rPr/>
        <w:t>Triple</w:t>
      </w:r>
      <w:r w:rsidR="0AC3B9AB">
        <w:rPr/>
        <w:t xml:space="preserve"> </w:t>
      </w:r>
      <w:r w:rsidR="6BAB95C9">
        <w:rPr/>
        <w:t xml:space="preserve">Pane </w:t>
      </w:r>
      <w:r w:rsidR="790BFAFA">
        <w:rPr/>
        <w:t xml:space="preserve">Low E2, </w:t>
      </w:r>
      <w:r w:rsidR="6BAB95C9">
        <w:rPr/>
        <w:t>Triple</w:t>
      </w:r>
      <w:r w:rsidR="09E13816">
        <w:rPr/>
        <w:t xml:space="preserve"> </w:t>
      </w:r>
      <w:r w:rsidR="6BAB95C9">
        <w:rPr/>
        <w:t xml:space="preserve">Pane </w:t>
      </w:r>
      <w:r w:rsidR="790BFAFA">
        <w:rPr/>
        <w:t xml:space="preserve">Low E3. </w:t>
      </w:r>
    </w:p>
    <w:p w:rsidRPr="00197BD2" w:rsidR="00197BD2" w:rsidP="005771D9" w:rsidRDefault="001701ED" w14:paraId="5954AA6E" w14:textId="4255A9B0">
      <w:pPr>
        <w:pStyle w:val="Heading2"/>
        <w:numPr>
          <w:ilvl w:val="1"/>
          <w:numId w:val="53"/>
        </w:numPr>
      </w:pPr>
      <w:r w:rsidRPr="00B53616">
        <w:t xml:space="preserve">This glass type is dependent on sash thickness and availability. Consult ADM or OMS for </w:t>
      </w:r>
      <w:proofErr w:type="gramStart"/>
      <w:r w:rsidRPr="00B53616">
        <w:t>availability</w:t>
      </w:r>
      <w:proofErr w:type="gramEnd"/>
    </w:p>
    <w:p w:rsidRPr="00596BE7" w:rsidR="00596BE7" w:rsidP="003B15B5" w:rsidRDefault="00966A2E" w14:paraId="5954AA73" w14:textId="639E22BA">
      <w:pPr>
        <w:pStyle w:val="Heading2"/>
        <w:numPr>
          <w:ilvl w:val="0"/>
          <w:numId w:val="15"/>
        </w:numPr>
      </w:pPr>
      <w:r>
        <w:t>Glazing Seal:</w:t>
      </w:r>
      <w:r w:rsidR="00AD7338">
        <w:t xml:space="preserve"> Silicone bedding, exterior</w:t>
      </w:r>
    </w:p>
    <w:p w:rsidR="00BD39BC" w:rsidP="00307499" w:rsidRDefault="00BD39BC" w14:paraId="5954AA74" w14:textId="77777777">
      <w:pPr>
        <w:pStyle w:val="Heading2"/>
        <w:numPr>
          <w:ilvl w:val="0"/>
          <w:numId w:val="2"/>
        </w:numPr>
      </w:pPr>
      <w:r w:rsidRPr="00E230CD">
        <w:t xml:space="preserve">Glazing Profile: </w:t>
      </w:r>
    </w:p>
    <w:p w:rsidR="00BD39BC" w:rsidP="00BD39BC" w:rsidRDefault="00BD39BC" w14:paraId="5954AA75" w14:textId="77777777">
      <w:pPr>
        <w:pStyle w:val="Heading3"/>
        <w:numPr>
          <w:ilvl w:val="0"/>
          <w:numId w:val="0"/>
        </w:numPr>
        <w:ind w:left="990"/>
      </w:pPr>
      <w:r>
        <w:t>1.</w:t>
      </w:r>
      <w:r>
        <w:tab/>
      </w:r>
      <w:r>
        <w:t>Standard: Ogee</w:t>
      </w:r>
    </w:p>
    <w:p w:rsidRPr="00336AFA" w:rsidR="00336AFA" w:rsidP="00596BE7" w:rsidRDefault="00BD39BC" w14:paraId="5954AA76" w14:textId="77777777">
      <w:pPr>
        <w:pStyle w:val="Heading3"/>
        <w:numPr>
          <w:ilvl w:val="0"/>
          <w:numId w:val="0"/>
        </w:numPr>
        <w:ind w:left="990"/>
      </w:pPr>
      <w:r>
        <w:t>2.</w:t>
      </w:r>
      <w:r>
        <w:tab/>
      </w:r>
      <w:r>
        <w:t>Optional: Square Interior Sticking</w:t>
      </w:r>
    </w:p>
    <w:p w:rsidR="00B620A3" w:rsidP="00437BA0" w:rsidRDefault="00B620A3" w14:paraId="5954AA77" w14:textId="77777777">
      <w:pPr>
        <w:pStyle w:val="Heading1"/>
      </w:pPr>
      <w:r w:rsidRPr="00B620A3">
        <w:t>Finish</w:t>
      </w:r>
    </w:p>
    <w:p w:rsidR="00ED4E5F" w:rsidP="003B15B5" w:rsidRDefault="001C52BE" w14:paraId="5954AA78" w14:textId="3FB58C60">
      <w:pPr>
        <w:pStyle w:val="Heading2"/>
        <w:numPr>
          <w:ilvl w:val="0"/>
          <w:numId w:val="16"/>
        </w:numPr>
      </w:pPr>
      <w:r>
        <w:t xml:space="preserve">Exterior: Aluminum Clad. Fluoropolymer modified acrylic topcoat </w:t>
      </w:r>
      <w:r w:rsidR="00DC217A">
        <w:t>over</w:t>
      </w:r>
      <w:r w:rsidR="009F38C4">
        <w:t xml:space="preserve"> a</w:t>
      </w:r>
      <w:r w:rsidR="00DC217A">
        <w:t xml:space="preserve"> primer. Meets</w:t>
      </w:r>
      <w:r>
        <w:t xml:space="preserve"> AAMA 2605 requirements.</w:t>
      </w:r>
    </w:p>
    <w:p w:rsidR="001C52BE" w:rsidP="5F62D85B" w:rsidRDefault="00B86FD8" w14:paraId="5954AA79" w14:textId="77777777">
      <w:pPr>
        <w:pStyle w:val="Heading3"/>
        <w:rPr/>
      </w:pPr>
      <w:r w:rsidR="32D30CDD">
        <w:rPr/>
        <w:t>Aluminum Clad</w:t>
      </w:r>
      <w:r w:rsidR="57039C33">
        <w:rPr/>
        <w:t xml:space="preserve"> color options: </w:t>
      </w:r>
      <w:r w:rsidR="4B97E7BB">
        <w:rPr/>
        <w:t>Bahama Brown, Bronze, Cadet Gray, Cascade Blue, Cashmere, Clay, Coconut Cream, Ebony, Evergreen, Gunmetal, Hampton Sage, Pebble Gray, Sierra White, Stone White, Suede, Wineberry, Bright Silver (pearlescent), Copper (pearlescent), Liberty Bronze (pearlescent)</w:t>
      </w:r>
    </w:p>
    <w:p w:rsidR="00ED4E5F" w:rsidP="5F62D85B" w:rsidRDefault="001C52BE" w14:paraId="5954AA7A" w14:textId="77777777">
      <w:pPr>
        <w:pStyle w:val="Heading3"/>
        <w:rPr/>
      </w:pPr>
      <w:r w:rsidR="57039C33">
        <w:rPr/>
        <w:t xml:space="preserve">Custom colors: Contact your Marvin </w:t>
      </w:r>
      <w:r w:rsidR="57039C33">
        <w:rPr/>
        <w:t>representative</w:t>
      </w:r>
    </w:p>
    <w:p w:rsidR="00ED4E5F" w:rsidP="003B15B5" w:rsidRDefault="006663C7" w14:paraId="5954AA7B" w14:textId="77777777">
      <w:pPr>
        <w:pStyle w:val="Heading2"/>
        <w:numPr>
          <w:ilvl w:val="0"/>
          <w:numId w:val="16"/>
        </w:numPr>
      </w:pPr>
      <w:r>
        <w:t>Interior Finish Options:</w:t>
      </w:r>
    </w:p>
    <w:p w:rsidR="001C52BE" w:rsidP="5F62D85B" w:rsidRDefault="001C52BE" w14:paraId="5954AA7C" w14:textId="4C9D7E6D">
      <w:pPr>
        <w:pStyle w:val="Heading3"/>
        <w:rPr/>
      </w:pPr>
      <w:r w:rsidR="57039C33">
        <w:rPr/>
        <w:t xml:space="preserve">Prime: Factory applied </w:t>
      </w:r>
      <w:r w:rsidR="3F309368">
        <w:rPr/>
        <w:t>water-borne acrylic</w:t>
      </w:r>
      <w:r w:rsidR="57039C33">
        <w:rPr/>
        <w:t xml:space="preserve"> primer.</w:t>
      </w:r>
      <w:r w:rsidR="08B1DC62">
        <w:rPr/>
        <w:t xml:space="preserve"> Meets WDMA TM-11 requirements.</w:t>
      </w:r>
    </w:p>
    <w:p w:rsidR="00ED4E5F" w:rsidP="5F62D85B" w:rsidRDefault="006663C7" w14:paraId="5954AA7D" w14:textId="66E2A7F8">
      <w:pPr>
        <w:pStyle w:val="Heading3"/>
        <w:rPr/>
      </w:pPr>
      <w:r w:rsidR="125E11C8">
        <w:rPr/>
        <w:t>Painted Interior Finish.</w:t>
      </w:r>
      <w:r w:rsidR="3F309368">
        <w:rPr/>
        <w:t xml:space="preserve"> Factory-applied water-borne acrylic enamel.</w:t>
      </w:r>
      <w:r w:rsidR="125E11C8">
        <w:rPr/>
        <w:t xml:space="preserve"> Available on </w:t>
      </w:r>
      <w:r w:rsidR="00EE5D7A">
        <w:rPr/>
        <w:t>Pine</w:t>
      </w:r>
      <w:r w:rsidR="125E11C8">
        <w:rPr/>
        <w:t xml:space="preserve"> </w:t>
      </w:r>
      <w:r w:rsidR="125E11C8">
        <w:rPr/>
        <w:t>product</w:t>
      </w:r>
      <w:r w:rsidR="125E11C8">
        <w:rPr/>
        <w:t xml:space="preserve"> only.</w:t>
      </w:r>
      <w:r w:rsidR="08B1DC62">
        <w:rPr/>
        <w:t xml:space="preserve"> Available in White or Designer Black. Meets WDMA TM-14 requirements.</w:t>
      </w:r>
    </w:p>
    <w:p w:rsidR="00ED4E5F" w:rsidP="5F62D85B" w:rsidRDefault="006663C7" w14:paraId="5954AA7E" w14:textId="328B09C7">
      <w:pPr>
        <w:pStyle w:val="Heading3"/>
        <w:rPr/>
      </w:pPr>
      <w:r w:rsidR="125E11C8">
        <w:rPr/>
        <w:t xml:space="preserve">Factory applied water-borne acrylic enamel clear coat. Applied in two separate coats with light sanding between coats. Available on </w:t>
      </w:r>
      <w:r w:rsidR="00EE5D7A">
        <w:rPr/>
        <w:t>Pine</w:t>
      </w:r>
      <w:r w:rsidR="125E11C8">
        <w:rPr/>
        <w:t xml:space="preserve">, </w:t>
      </w:r>
      <w:r w:rsidR="00EE5D7A">
        <w:rPr/>
        <w:t>Mahogany</w:t>
      </w:r>
      <w:r w:rsidR="125E11C8">
        <w:rPr/>
        <w:t xml:space="preserve">, </w:t>
      </w:r>
      <w:r w:rsidR="00EE5D7A">
        <w:rPr/>
        <w:t>Vertical Grain Douglas Fir</w:t>
      </w:r>
      <w:r w:rsidR="7A3430AD">
        <w:rPr/>
        <w:t xml:space="preserve">, </w:t>
      </w:r>
      <w:r w:rsidR="23D14242">
        <w:rPr/>
        <w:t>C</w:t>
      </w:r>
      <w:r w:rsidR="7A3430AD">
        <w:rPr/>
        <w:t>herry</w:t>
      </w:r>
      <w:r w:rsidR="7A3430AD">
        <w:rPr/>
        <w:t xml:space="preserve"> and </w:t>
      </w:r>
      <w:r w:rsidR="23D14242">
        <w:rPr/>
        <w:t>W</w:t>
      </w:r>
      <w:r w:rsidR="7A3430AD">
        <w:rPr/>
        <w:t xml:space="preserve">hite </w:t>
      </w:r>
      <w:r w:rsidR="75CC22B9">
        <w:rPr/>
        <w:t>O</w:t>
      </w:r>
      <w:r w:rsidR="7A3430AD">
        <w:rPr/>
        <w:t>ak</w:t>
      </w:r>
      <w:r w:rsidR="125E11C8">
        <w:rPr/>
        <w:t>.</w:t>
      </w:r>
      <w:r w:rsidR="08B1DC62">
        <w:rPr/>
        <w:t xml:space="preserve"> Meets WDMA TM-14 requirements.</w:t>
      </w:r>
    </w:p>
    <w:p w:rsidR="00E9461A" w:rsidP="00E9461A" w:rsidRDefault="006663C7" w14:paraId="5954AA7F" w14:textId="357650F7">
      <w:pPr>
        <w:pStyle w:val="Heading3"/>
        <w:rPr/>
      </w:pPr>
      <w:r w:rsidR="125E11C8">
        <w:rPr/>
        <w:t xml:space="preserve">Factory applied water-borne </w:t>
      </w:r>
      <w:r w:rsidR="125E11C8">
        <w:rPr/>
        <w:t>stain</w:t>
      </w:r>
      <w:r w:rsidR="125E11C8">
        <w:rPr/>
        <w:t xml:space="preserve">. Stain applied over a wood (stain) conditioner. A water-borne acrylic enamel clear coat applied in two separate coats, with light sanding </w:t>
      </w:r>
      <w:r w:rsidR="4C4D77F6">
        <w:rPr/>
        <w:t xml:space="preserve">between </w:t>
      </w:r>
      <w:r w:rsidR="125E11C8">
        <w:rPr/>
        <w:t>coats</w:t>
      </w:r>
      <w:r w:rsidR="125E11C8">
        <w:rPr/>
        <w:t xml:space="preserve">, applied over the stain. Available on </w:t>
      </w:r>
      <w:r w:rsidR="00EE5D7A">
        <w:rPr/>
        <w:t>Pine</w:t>
      </w:r>
      <w:r w:rsidR="125E11C8">
        <w:rPr/>
        <w:t xml:space="preserve">, </w:t>
      </w:r>
      <w:r w:rsidR="00EE5D7A">
        <w:rPr/>
        <w:t>Mahogany</w:t>
      </w:r>
      <w:r w:rsidR="125E11C8">
        <w:rPr/>
        <w:t xml:space="preserve">, and </w:t>
      </w:r>
      <w:r w:rsidR="00EE5D7A">
        <w:rPr/>
        <w:t>Vertical Grain Douglas Fir</w:t>
      </w:r>
      <w:r w:rsidR="7A3430AD">
        <w:rPr/>
        <w:t xml:space="preserve">, </w:t>
      </w:r>
      <w:r w:rsidR="23D14242">
        <w:rPr/>
        <w:t>Cherry</w:t>
      </w:r>
      <w:r w:rsidR="23D14242">
        <w:rPr/>
        <w:t xml:space="preserve"> and W</w:t>
      </w:r>
      <w:r w:rsidR="7A3430AD">
        <w:rPr/>
        <w:t xml:space="preserve">hite </w:t>
      </w:r>
      <w:r w:rsidR="78F426AE">
        <w:rPr/>
        <w:t>O</w:t>
      </w:r>
      <w:r w:rsidR="7A3430AD">
        <w:rPr/>
        <w:t>ak</w:t>
      </w:r>
      <w:r w:rsidR="2013EE8F">
        <w:rPr/>
        <w:t>.</w:t>
      </w:r>
      <w:r w:rsidR="3A928F01">
        <w:rPr/>
        <w:t xml:space="preserve"> </w:t>
      </w:r>
      <w:r w:rsidR="125E11C8">
        <w:rPr/>
        <w:t>Colors available: Wheat, Honey, Hazelnut, Leather, Cabernet, or Espresso.</w:t>
      </w:r>
      <w:r w:rsidR="08B1DC62">
        <w:rPr/>
        <w:t xml:space="preserve"> Meets TM-14 requirements.</w:t>
      </w:r>
    </w:p>
    <w:p w:rsidR="00B620A3" w:rsidP="00437BA0" w:rsidRDefault="00B620A3" w14:paraId="5954AA81" w14:textId="77777777">
      <w:pPr>
        <w:pStyle w:val="Heading1"/>
      </w:pPr>
      <w:r w:rsidRPr="00B620A3">
        <w:t>Hardware</w:t>
      </w:r>
    </w:p>
    <w:p w:rsidR="007D6E91" w:rsidP="5F62D85B" w:rsidRDefault="00584C51" w14:paraId="5954AA82" w14:textId="3A44835F">
      <w:pPr>
        <w:pStyle w:val="Heading2"/>
        <w:rPr/>
      </w:pPr>
      <w:r w:rsidR="592A2A74">
        <w:rPr/>
        <w:t xml:space="preserve">Multi-point lock: Two locking points that engage/disengage with keeper and </w:t>
      </w:r>
      <w:r w:rsidR="27BB88ED">
        <w:rPr/>
        <w:t>provide</w:t>
      </w:r>
      <w:r w:rsidR="592A2A74">
        <w:rPr/>
        <w:t xml:space="preserve"> security of the unit in the locked position.</w:t>
      </w:r>
    </w:p>
    <w:p w:rsidR="007D6E91" w:rsidP="003B15B5" w:rsidRDefault="007D6E91" w14:paraId="5954AA83" w14:textId="77777777">
      <w:pPr>
        <w:pStyle w:val="Heading2"/>
        <w:numPr>
          <w:ilvl w:val="0"/>
          <w:numId w:val="19"/>
        </w:numPr>
      </w:pPr>
      <w:r>
        <w:t>Operating panels use two</w:t>
      </w:r>
      <w:r w:rsidR="0003618D">
        <w:t xml:space="preserve"> adjustable</w:t>
      </w:r>
      <w:r>
        <w:t xml:space="preserve"> </w:t>
      </w:r>
      <w:r w:rsidRPr="008017EA" w:rsidR="001777E3">
        <w:t>stainless steel</w:t>
      </w:r>
      <w:r w:rsidR="001777E3">
        <w:t xml:space="preserve"> </w:t>
      </w:r>
      <w:r w:rsidR="006F27A8">
        <w:t xml:space="preserve">tandem </w:t>
      </w:r>
      <w:r>
        <w:t xml:space="preserve">rollers </w:t>
      </w:r>
      <w:r w:rsidR="008017EA">
        <w:t xml:space="preserve">each </w:t>
      </w:r>
      <w:r w:rsidRPr="008017EA" w:rsidR="00CB3F85">
        <w:t>that support the weight of the operating panels during motion</w:t>
      </w:r>
      <w:r w:rsidR="00CA261C">
        <w:t>.</w:t>
      </w:r>
    </w:p>
    <w:p w:rsidR="00B92E95" w:rsidP="003B15B5" w:rsidRDefault="00B92E95" w14:paraId="5954AA84" w14:textId="77777777">
      <w:pPr>
        <w:pStyle w:val="Heading2"/>
        <w:numPr>
          <w:ilvl w:val="0"/>
          <w:numId w:val="19"/>
        </w:numPr>
      </w:pPr>
      <w:r>
        <w:t xml:space="preserve">Handle Set: </w:t>
      </w:r>
      <w:r w:rsidR="00584C51">
        <w:t>Interior flush mounted handle provides</w:t>
      </w:r>
      <w:r w:rsidR="006F27A8">
        <w:t xml:space="preserve"> a recessed pull </w:t>
      </w:r>
      <w:r w:rsidR="009A103E">
        <w:t xml:space="preserve">and </w:t>
      </w:r>
      <w:r w:rsidR="00584C51">
        <w:t xml:space="preserve">thumb latch that engage/disengage the locking points of the panel with recess finger pull area on the active panel. </w:t>
      </w:r>
      <w:r w:rsidR="00FC3E75">
        <w:t>Exterior</w:t>
      </w:r>
      <w:r w:rsidR="006F27A8">
        <w:t>: The non-keyed exterior flush mounted handle provides a recessed finger pull.</w:t>
      </w:r>
    </w:p>
    <w:p w:rsidRPr="00596BE7" w:rsidR="00596BE7" w:rsidP="003B15B5" w:rsidRDefault="00120F87" w14:paraId="5954AA85" w14:textId="24FA7F04">
      <w:pPr>
        <w:pStyle w:val="Heading2"/>
        <w:numPr>
          <w:ilvl w:val="0"/>
          <w:numId w:val="19"/>
        </w:numPr>
      </w:pPr>
      <w:r>
        <w:t xml:space="preserve">Handle Set Finishes: </w:t>
      </w:r>
      <w:r w:rsidR="00FD6270">
        <w:t xml:space="preserve">Matte Black, </w:t>
      </w:r>
      <w:r>
        <w:t>Oil Rubbed Bronze PVD – default, Satin Nickel PVD option, Mixed finish available.</w:t>
      </w:r>
    </w:p>
    <w:p w:rsidR="00120F87" w:rsidP="00307499" w:rsidRDefault="00120F87" w14:paraId="5954AA86" w14:textId="164833BF">
      <w:pPr>
        <w:pStyle w:val="Heading2"/>
        <w:rPr/>
      </w:pPr>
      <w:r w:rsidR="67C8B861">
        <w:rPr/>
        <w:t>Panel edge pull: A</w:t>
      </w:r>
      <w:r w:rsidR="71D0D844">
        <w:rPr/>
        <w:t xml:space="preserve">pplied to the meeting stile edge of the </w:t>
      </w:r>
      <w:r w:rsidR="7D4DF140">
        <w:rPr/>
        <w:t xml:space="preserve">active and </w:t>
      </w:r>
      <w:r w:rsidR="71D0D844">
        <w:rPr/>
        <w:t>inactive</w:t>
      </w:r>
      <w:r w:rsidR="71D0D844">
        <w:rPr/>
        <w:t xml:space="preserve"> panel of pocket units. Provides </w:t>
      </w:r>
      <w:r w:rsidR="7400832D">
        <w:rPr/>
        <w:t>means</w:t>
      </w:r>
      <w:r w:rsidR="71D0D844">
        <w:rPr/>
        <w:t xml:space="preserve"> to pull the panel from the pocket.</w:t>
      </w:r>
      <w:r w:rsidR="2013EE8F">
        <w:rPr/>
        <w:t xml:space="preserve"> </w:t>
      </w:r>
    </w:p>
    <w:p w:rsidR="00336AFA" w:rsidP="5F62D85B" w:rsidRDefault="006E2EA2" w14:paraId="5954AA87" w14:textId="77777777">
      <w:pPr>
        <w:pStyle w:val="Heading3"/>
        <w:rPr/>
      </w:pPr>
      <w:r w:rsidR="2013EE8F">
        <w:rPr/>
        <w:t xml:space="preserve">Finish: Satin Chrome </w:t>
      </w:r>
    </w:p>
    <w:p w:rsidRPr="001613DD" w:rsidR="001613DD" w:rsidP="001613DD" w:rsidRDefault="001613DD" w14:paraId="022844C4" w14:textId="77777777"/>
    <w:p w:rsidR="00915E9F" w:rsidP="00437BA0" w:rsidRDefault="00915E9F" w14:paraId="5954AA88" w14:textId="3F3F2E5B">
      <w:pPr>
        <w:pStyle w:val="Heading1"/>
      </w:pPr>
      <w:r>
        <w:t>Screen</w:t>
      </w:r>
    </w:p>
    <w:p w:rsidR="00336AFA" w:rsidP="003B15B5" w:rsidRDefault="00336AFA" w14:paraId="5954AA89" w14:textId="77777777">
      <w:pPr>
        <w:pStyle w:val="Heading2"/>
        <w:numPr>
          <w:ilvl w:val="0"/>
          <w:numId w:val="31"/>
        </w:numPr>
      </w:pPr>
      <w:r>
        <w:t xml:space="preserve">Scenic Door Ultimate Sliding Screen is </w:t>
      </w:r>
      <w:proofErr w:type="gramStart"/>
      <w:r>
        <w:t>optional</w:t>
      </w:r>
      <w:proofErr w:type="gramEnd"/>
    </w:p>
    <w:p w:rsidR="00915E9F" w:rsidP="5F62D85B" w:rsidRDefault="00915E9F" w14:paraId="5954AA8A" w14:textId="0A912D2D">
      <w:pPr>
        <w:pStyle w:val="Heading3"/>
        <w:rPr/>
      </w:pPr>
      <w:r w:rsidR="26BCE383">
        <w:rPr/>
        <w:t xml:space="preserve">Interior </w:t>
      </w:r>
      <w:r w:rsidR="67C8B861">
        <w:rPr/>
        <w:t>application only.</w:t>
      </w:r>
    </w:p>
    <w:p w:rsidRPr="00A107D5" w:rsidR="00A107D5" w:rsidP="5F62D85B" w:rsidRDefault="00A107D5" w14:paraId="7E7ED4B6" w14:textId="23AC5246">
      <w:pPr>
        <w:pStyle w:val="Heading3"/>
        <w:rPr/>
      </w:pPr>
      <w:r w:rsidR="6221CF2D">
        <w:rPr/>
        <w:t>No Screen available on Corner Doors</w:t>
      </w:r>
    </w:p>
    <w:p w:rsidR="00915E9F" w:rsidP="00307499" w:rsidRDefault="00120F87" w14:paraId="5954AA8B" w14:textId="77777777">
      <w:pPr>
        <w:pStyle w:val="Heading2"/>
      </w:pPr>
      <w:r>
        <w:t>Frame</w:t>
      </w:r>
      <w:r w:rsidR="00915E9F">
        <w:t xml:space="preserve"> Colors</w:t>
      </w:r>
    </w:p>
    <w:p w:rsidR="00915E9F" w:rsidP="5F62D85B" w:rsidRDefault="00915E9F" w14:paraId="5954AA8C" w14:textId="728410B3">
      <w:pPr>
        <w:pStyle w:val="Heading3"/>
        <w:rPr/>
      </w:pPr>
      <w:r w:rsidR="26BCE383">
        <w:rPr/>
        <w:t>Available in three standard colors: Whi</w:t>
      </w:r>
      <w:r w:rsidR="67C8B861">
        <w:rPr/>
        <w:t xml:space="preserve">te, Bronze, and </w:t>
      </w:r>
      <w:r w:rsidR="4FD99839">
        <w:rPr/>
        <w:t>Black</w:t>
      </w:r>
      <w:r w:rsidR="70F01849">
        <w:rPr/>
        <w:t>. Options:</w:t>
      </w:r>
      <w:r w:rsidR="70F01849">
        <w:rPr/>
        <w:t xml:space="preserve"> </w:t>
      </w:r>
      <w:r w:rsidR="4FD99839">
        <w:rPr/>
        <w:t xml:space="preserve">Screen Sill will default to the </w:t>
      </w:r>
      <w:r w:rsidR="4FD99839">
        <w:rPr/>
        <w:t>screen</w:t>
      </w:r>
      <w:r w:rsidR="4FD99839">
        <w:rPr/>
        <w:t xml:space="preserve"> frame color, but screen sill can be any of the three colors.</w:t>
      </w:r>
    </w:p>
    <w:p w:rsidRPr="005D6D53" w:rsidR="005D6D53" w:rsidP="5F62D85B" w:rsidRDefault="005D6D53" w14:paraId="5954AA8D" w14:textId="50C486BB">
      <w:pPr>
        <w:pStyle w:val="Heading3"/>
        <w:suppressLineNumbers w:val="0"/>
        <w:bidi w:val="0"/>
        <w:spacing w:before="200" w:beforeAutospacing="off" w:after="0" w:afterAutospacing="off" w:line="276" w:lineRule="auto"/>
        <w:ind w:right="0"/>
        <w:jc w:val="left"/>
        <w:rPr/>
      </w:pPr>
      <w:r w:rsidR="62F9717E">
        <w:rPr/>
        <w:t xml:space="preserve">Handle </w:t>
      </w:r>
      <w:r w:rsidR="70F01849">
        <w:rPr/>
        <w:t xml:space="preserve">pull </w:t>
      </w:r>
      <w:r w:rsidR="62F9717E">
        <w:rPr/>
        <w:t xml:space="preserve">colors: </w:t>
      </w:r>
      <w:r w:rsidR="62F9717E">
        <w:rPr/>
        <w:t>Black or</w:t>
      </w:r>
      <w:r w:rsidR="62F9717E">
        <w:rPr/>
        <w:t xml:space="preserve"> White</w:t>
      </w:r>
    </w:p>
    <w:p w:rsidRPr="005D6D53" w:rsidR="005D6D53" w:rsidP="00307499" w:rsidRDefault="005D6D53" w14:paraId="5954AA8E" w14:textId="77777777">
      <w:pPr>
        <w:pStyle w:val="Heading2"/>
      </w:pPr>
      <w:r w:rsidRPr="005D6D53">
        <w:t>Mesh</w:t>
      </w:r>
    </w:p>
    <w:p w:rsidRPr="005D6D53" w:rsidR="005D6D53" w:rsidP="5F62D85B" w:rsidRDefault="005D6D53" w14:paraId="5954AA8F" w14:textId="77777777">
      <w:pPr>
        <w:pStyle w:val="Heading3"/>
        <w:rPr/>
      </w:pPr>
      <w:r w:rsidR="62F9717E">
        <w:rPr/>
        <w:t>Material</w:t>
      </w:r>
      <w:r w:rsidR="62F9717E">
        <w:rPr/>
        <w:t>:</w:t>
      </w:r>
      <w:r w:rsidRPr="5F62D85B" w:rsidR="62F9717E">
        <w:rPr>
          <w:rFonts w:cs="Arial"/>
        </w:rPr>
        <w:t xml:space="preserve"> </w:t>
      </w:r>
      <w:r w:rsidRPr="5F62D85B" w:rsidR="70F01849">
        <w:rPr>
          <w:rFonts w:cs="Arial"/>
        </w:rPr>
        <w:t>Vinyl-coated polyester</w:t>
      </w:r>
    </w:p>
    <w:p w:rsidRPr="005D6D53" w:rsidR="005D6D53" w:rsidP="5F62D85B" w:rsidRDefault="005D6D53" w14:paraId="5954AA90" w14:textId="77777777">
      <w:pPr>
        <w:pStyle w:val="Heading3"/>
        <w:rPr/>
      </w:pPr>
      <w:r w:rsidRPr="5F62D85B" w:rsidR="62F9717E">
        <w:rPr>
          <w:rFonts w:cs="Arial"/>
        </w:rPr>
        <w:t>Color</w:t>
      </w:r>
      <w:r w:rsidRPr="5F62D85B" w:rsidR="62F9717E">
        <w:rPr>
          <w:rFonts w:cs="Arial"/>
        </w:rPr>
        <w:t>:</w:t>
      </w:r>
      <w:r w:rsidRPr="5F62D85B" w:rsidR="62F9717E">
        <w:rPr>
          <w:rFonts w:cs="Arial"/>
        </w:rPr>
        <w:t xml:space="preserve"> </w:t>
      </w:r>
      <w:r w:rsidRPr="5F62D85B" w:rsidR="70F01849">
        <w:rPr>
          <w:rFonts w:cs="Arial"/>
        </w:rPr>
        <w:t>Charcoal</w:t>
      </w:r>
    </w:p>
    <w:p w:rsidRPr="005D6D53" w:rsidR="005D6D53" w:rsidP="00307499" w:rsidRDefault="005D6D53" w14:paraId="5954AA91" w14:textId="77777777">
      <w:pPr>
        <w:pStyle w:val="Heading2"/>
      </w:pPr>
      <w:r w:rsidRPr="005D6D53">
        <w:t>Sill</w:t>
      </w:r>
      <w:r>
        <w:t>:</w:t>
      </w:r>
      <w:r w:rsidR="00DF423A">
        <w:t xml:space="preserve"> Aluminum sill with</w:t>
      </w:r>
      <w:r>
        <w:t xml:space="preserve"> </w:t>
      </w:r>
      <w:r w:rsidRPr="005D6D53">
        <w:rPr>
          <w:rFonts w:cs="Arial"/>
        </w:rPr>
        <w:t>Rubber Insert</w:t>
      </w:r>
    </w:p>
    <w:p w:rsidRPr="005D6D53" w:rsidR="005D6D53" w:rsidP="00307499" w:rsidRDefault="005D6D53" w14:paraId="5954AA92" w14:textId="77777777">
      <w:pPr>
        <w:pStyle w:val="Heading2"/>
      </w:pPr>
      <w:r w:rsidRPr="005D6D53">
        <w:t>Size and Configurations</w:t>
      </w:r>
    </w:p>
    <w:p w:rsidRPr="005D6D53" w:rsidR="005D6D53" w:rsidP="5F62D85B" w:rsidRDefault="00DF423A" w14:paraId="5954AA93" w14:textId="77777777">
      <w:pPr>
        <w:pStyle w:val="Heading3"/>
        <w:rPr/>
      </w:pPr>
      <w:r w:rsidR="70F01849">
        <w:rPr/>
        <w:t>Uni-Directional</w:t>
      </w:r>
      <w:r w:rsidR="62F9717E">
        <w:rPr/>
        <w:t xml:space="preserve">, </w:t>
      </w:r>
      <w:r w:rsidR="62F9717E">
        <w:rPr/>
        <w:t>opens</w:t>
      </w:r>
      <w:r w:rsidR="62F9717E">
        <w:rPr/>
        <w:t xml:space="preserve"> from left to right or right to </w:t>
      </w:r>
      <w:r w:rsidR="62F9717E">
        <w:rPr/>
        <w:t>left</w:t>
      </w:r>
      <w:r w:rsidR="62F9717E">
        <w:rPr/>
        <w:t xml:space="preserve">. </w:t>
      </w:r>
      <w:r w:rsidRPr="5F62D85B" w:rsidR="283867C5">
        <w:rPr>
          <w:rFonts w:cs="Arial"/>
        </w:rPr>
        <w:t>Uni-Directional</w:t>
      </w:r>
      <w:r w:rsidRPr="5F62D85B" w:rsidR="62F9717E">
        <w:rPr>
          <w:rFonts w:cs="Arial"/>
        </w:rPr>
        <w:t xml:space="preserve"> </w:t>
      </w:r>
      <w:r w:rsidRPr="5F62D85B" w:rsidR="62F9717E">
        <w:rPr>
          <w:rFonts w:cs="Arial"/>
        </w:rPr>
        <w:t>screen</w:t>
      </w:r>
      <w:r w:rsidRPr="5F62D85B" w:rsidR="62F9717E">
        <w:rPr>
          <w:rFonts w:cs="Arial"/>
        </w:rPr>
        <w:t xml:space="preserve"> not available on a bi-parting door.</w:t>
      </w:r>
      <w:r w:rsidRPr="5F62D85B" w:rsidR="62F9717E">
        <w:rPr>
          <w:rFonts w:cs="Arial"/>
        </w:rPr>
        <w:t xml:space="preserve"> </w:t>
      </w:r>
      <w:r w:rsidRPr="5F62D85B" w:rsidR="62F9717E">
        <w:rPr>
          <w:rFonts w:cs="Arial"/>
        </w:rPr>
        <w:t>Screen</w:t>
      </w:r>
      <w:r w:rsidRPr="5F62D85B" w:rsidR="62F9717E">
        <w:rPr>
          <w:rFonts w:cs="Arial"/>
        </w:rPr>
        <w:t xml:space="preserve"> is handed and dependent on installation </w:t>
      </w:r>
      <w:r w:rsidRPr="5F62D85B" w:rsidR="62F9717E">
        <w:rPr>
          <w:rFonts w:cs="Arial"/>
        </w:rPr>
        <w:t>method</w:t>
      </w:r>
      <w:r w:rsidRPr="5F62D85B" w:rsidR="62F9717E">
        <w:rPr>
          <w:rFonts w:cs="Arial"/>
        </w:rPr>
        <w:t xml:space="preserve">. </w:t>
      </w:r>
      <w:r w:rsidRPr="5F62D85B" w:rsidR="62F9717E">
        <w:rPr>
          <w:rFonts w:cs="Arial"/>
        </w:rPr>
        <w:t>Maximum</w:t>
      </w:r>
      <w:r w:rsidRPr="5F62D85B" w:rsidR="62F9717E">
        <w:rPr>
          <w:rFonts w:cs="Arial"/>
        </w:rPr>
        <w:t xml:space="preserve"> Screen Frame OM Width is 152</w:t>
      </w:r>
      <w:r w:rsidRPr="5F62D85B" w:rsidR="77B370D1">
        <w:rPr>
          <w:rFonts w:cs="Arial"/>
        </w:rPr>
        <w:t xml:space="preserve"> 17/64”</w:t>
      </w:r>
      <w:r w:rsidRPr="5F62D85B" w:rsidR="62F9717E">
        <w:rPr>
          <w:rFonts w:cs="Arial"/>
        </w:rPr>
        <w:t xml:space="preserve"> </w:t>
      </w:r>
      <w:r w:rsidRPr="5F62D85B" w:rsidR="77B370D1">
        <w:rPr>
          <w:rFonts w:cs="Arial"/>
        </w:rPr>
        <w:t>(3868mm).</w:t>
      </w:r>
    </w:p>
    <w:p w:rsidRPr="005D6D53" w:rsidR="005D6D53" w:rsidP="5F62D85B" w:rsidRDefault="00DF423A" w14:paraId="5954AA94" w14:textId="77777777">
      <w:pPr>
        <w:pStyle w:val="Heading3"/>
        <w:rPr/>
      </w:pPr>
      <w:r w:rsidRPr="5F62D85B" w:rsidR="70F01849">
        <w:rPr>
          <w:rFonts w:cs="Arial"/>
        </w:rPr>
        <w:t>Bi-Parting</w:t>
      </w:r>
      <w:r w:rsidRPr="5F62D85B" w:rsidR="62F9717E">
        <w:rPr>
          <w:rFonts w:cs="Arial"/>
        </w:rPr>
        <w:t xml:space="preserve">, two screens open from each side and </w:t>
      </w:r>
      <w:r w:rsidRPr="5F62D85B" w:rsidR="62F9717E">
        <w:rPr>
          <w:rFonts w:cs="Arial"/>
        </w:rPr>
        <w:t>meet together</w:t>
      </w:r>
      <w:r w:rsidRPr="5F62D85B" w:rsidR="62F9717E">
        <w:rPr>
          <w:rFonts w:cs="Arial"/>
        </w:rPr>
        <w:t>.</w:t>
      </w:r>
      <w:r w:rsidRPr="5F62D85B" w:rsidR="62F9717E">
        <w:rPr>
          <w:rFonts w:cs="Arial"/>
        </w:rPr>
        <w:t xml:space="preserve"> </w:t>
      </w:r>
      <w:r w:rsidRPr="5F62D85B" w:rsidR="62F9717E">
        <w:rPr>
          <w:rFonts w:cs="Arial"/>
        </w:rPr>
        <w:t>Maximum</w:t>
      </w:r>
      <w:r w:rsidRPr="5F62D85B" w:rsidR="62F9717E">
        <w:rPr>
          <w:rFonts w:cs="Arial"/>
        </w:rPr>
        <w:t xml:space="preserve"> Screen Frame OM Width is 296</w:t>
      </w:r>
      <w:r w:rsidRPr="5F62D85B" w:rsidR="77B370D1">
        <w:rPr>
          <w:rFonts w:cs="Arial"/>
        </w:rPr>
        <w:t xml:space="preserve"> 17/64”</w:t>
      </w:r>
      <w:r w:rsidRPr="5F62D85B" w:rsidR="62F9717E">
        <w:rPr>
          <w:rFonts w:cs="Arial"/>
        </w:rPr>
        <w:t xml:space="preserve"> </w:t>
      </w:r>
      <w:r w:rsidRPr="5F62D85B" w:rsidR="77B370D1">
        <w:rPr>
          <w:rFonts w:cs="Arial"/>
        </w:rPr>
        <w:t>(7524 mm)</w:t>
      </w:r>
      <w:r w:rsidRPr="5F62D85B" w:rsidR="62F9717E">
        <w:rPr>
          <w:rFonts w:cs="Arial"/>
        </w:rPr>
        <w:t xml:space="preserve">. </w:t>
      </w:r>
      <w:r w:rsidRPr="5F62D85B" w:rsidR="62F9717E">
        <w:rPr>
          <w:rFonts w:cs="Arial"/>
        </w:rPr>
        <w:t>Maximum</w:t>
      </w:r>
      <w:r w:rsidRPr="5F62D85B" w:rsidR="62F9717E">
        <w:rPr>
          <w:rFonts w:cs="Arial"/>
        </w:rPr>
        <w:t xml:space="preserve"> Screen Frame OM Heigh</w:t>
      </w:r>
      <w:r w:rsidRPr="5F62D85B" w:rsidR="77B370D1">
        <w:rPr>
          <w:rFonts w:cs="Arial"/>
        </w:rPr>
        <w:t>t for all configurations is 125 5/32” (3179mm)</w:t>
      </w:r>
      <w:r w:rsidRPr="5F62D85B" w:rsidR="62F9717E">
        <w:rPr>
          <w:rFonts w:cs="Arial"/>
        </w:rPr>
        <w:t>.</w:t>
      </w:r>
    </w:p>
    <w:p w:rsidRPr="006C169B" w:rsidR="0060637B" w:rsidP="0E238C06" w:rsidRDefault="00805FA5" w14:paraId="5954AA95" w14:textId="7A9576A8">
      <w:pPr>
        <w:pStyle w:val="Heading1"/>
        <w:rPr/>
      </w:pPr>
      <w:r w:rsidRPr="0E238C06" w:rsidR="2DE3E714">
        <w:rPr>
          <w:highlight w:val="yellow"/>
        </w:rPr>
        <w:t xml:space="preserve">Automation </w:t>
      </w:r>
      <w:r w:rsidRPr="0E238C06" w:rsidR="00805FA5">
        <w:rPr>
          <w:strike w:val="1"/>
          <w:highlight w:val="yellow"/>
        </w:rPr>
        <w:t>Sliding Door Automatic Control</w:t>
      </w:r>
      <w:r w:rsidR="00805FA5">
        <w:rPr/>
        <w:t xml:space="preserve"> (Optional)</w:t>
      </w:r>
    </w:p>
    <w:p w:rsidRPr="00220ACB" w:rsidR="002906DD" w:rsidP="003B15B5" w:rsidRDefault="002906DD" w14:paraId="5954AA96" w14:textId="77777777">
      <w:pPr>
        <w:pStyle w:val="Heading2"/>
        <w:numPr>
          <w:ilvl w:val="0"/>
          <w:numId w:val="45"/>
        </w:numPr>
        <w:rPr>
          <w:b/>
        </w:rPr>
      </w:pPr>
      <w:r w:rsidRPr="00220ACB">
        <w:t>Sliding Door Automatic Control</w:t>
      </w:r>
    </w:p>
    <w:p w:rsidRPr="00220ACB" w:rsidR="002906DD" w:rsidP="003B15B5" w:rsidRDefault="002906DD" w14:paraId="5954AA97" w14:textId="0C40CDB5">
      <w:pPr>
        <w:pStyle w:val="Heading3"/>
        <w:numPr>
          <w:ilvl w:val="0"/>
          <w:numId w:val="46"/>
        </w:numPr>
        <w:rPr>
          <w:rFonts w:cs="Arial"/>
          <w:b/>
          <w:szCs w:val="20"/>
        </w:rPr>
      </w:pPr>
      <w:r w:rsidRPr="00220ACB">
        <w:rPr>
          <w:rFonts w:cs="Arial"/>
          <w:szCs w:val="20"/>
        </w:rPr>
        <w:t xml:space="preserve">Door unit is factory-prepared for </w:t>
      </w:r>
      <w:proofErr w:type="spellStart"/>
      <w:proofErr w:type="gramStart"/>
      <w:r>
        <w:rPr>
          <w:rFonts w:cs="Arial"/>
          <w:szCs w:val="20"/>
        </w:rPr>
        <w:t>a</w:t>
      </w:r>
      <w:proofErr w:type="spellEnd"/>
      <w:proofErr w:type="gramEnd"/>
      <w:r>
        <w:rPr>
          <w:rFonts w:cs="Arial"/>
          <w:szCs w:val="20"/>
        </w:rPr>
        <w:t xml:space="preserve"> integrated </w:t>
      </w:r>
      <w:r w:rsidRPr="00220ACB">
        <w:rPr>
          <w:rFonts w:cs="Arial"/>
          <w:szCs w:val="20"/>
        </w:rPr>
        <w:t>motor system. Motor mount outside of the rough opening</w:t>
      </w:r>
      <w:r>
        <w:rPr>
          <w:rFonts w:cs="Arial"/>
          <w:szCs w:val="20"/>
        </w:rPr>
        <w:t xml:space="preserve"> and require a 12” minimum width x </w:t>
      </w:r>
      <w:r w:rsidR="00AE4771">
        <w:rPr>
          <w:rFonts w:cs="Arial"/>
          <w:szCs w:val="20"/>
        </w:rPr>
        <w:t>24</w:t>
      </w:r>
      <w:r>
        <w:rPr>
          <w:rFonts w:cs="Arial"/>
          <w:szCs w:val="20"/>
        </w:rPr>
        <w:t xml:space="preserve">” minimum height wall cavity, starting from the door head jamb and going down. Refer to </w:t>
      </w:r>
      <w:r w:rsidRPr="00220ACB">
        <w:rPr>
          <w:rFonts w:cs="Arial"/>
          <w:szCs w:val="20"/>
        </w:rPr>
        <w:t>Site Preparation guide.</w:t>
      </w:r>
    </w:p>
    <w:p w:rsidR="002906DD" w:rsidP="003B15B5" w:rsidRDefault="002906DD" w14:paraId="5954AA98" w14:textId="24DD0ADE">
      <w:pPr>
        <w:pStyle w:val="Heading3"/>
        <w:numPr>
          <w:ilvl w:val="0"/>
          <w:numId w:val="46"/>
        </w:numPr>
        <w:rPr>
          <w:rFonts w:cs="Arial"/>
          <w:szCs w:val="20"/>
        </w:rPr>
      </w:pPr>
      <w:r w:rsidRPr="00220ACB">
        <w:rPr>
          <w:rFonts w:cs="Arial"/>
          <w:szCs w:val="20"/>
        </w:rPr>
        <w:t>Access panel is required to service motor and controller. Refer to Site Preparation guide.</w:t>
      </w:r>
    </w:p>
    <w:p w:rsidRPr="00CB2C67" w:rsidR="00A107D5" w:rsidP="003B15B5" w:rsidRDefault="00A107D5" w14:paraId="4EF6AC68" w14:textId="2EA405F5">
      <w:pPr>
        <w:pStyle w:val="ListParagraph"/>
        <w:numPr>
          <w:ilvl w:val="0"/>
          <w:numId w:val="46"/>
        </w:numPr>
        <w:rPr>
          <w:sz w:val="20"/>
          <w:szCs w:val="20"/>
        </w:rPr>
      </w:pPr>
      <w:r w:rsidRPr="00A107D5">
        <w:rPr>
          <w:sz w:val="20"/>
          <w:szCs w:val="20"/>
        </w:rPr>
        <w:t>Not availa</w:t>
      </w:r>
      <w:r w:rsidRPr="00CB2C67">
        <w:rPr>
          <w:sz w:val="20"/>
          <w:szCs w:val="20"/>
        </w:rPr>
        <w:t xml:space="preserve">ble on Corner Doors. </w:t>
      </w:r>
    </w:p>
    <w:p w:rsidRPr="00CB2C67" w:rsidR="002906DD" w:rsidP="003B15B5" w:rsidRDefault="002906DD" w14:paraId="5954AA99" w14:textId="77777777">
      <w:pPr>
        <w:pStyle w:val="Heading2"/>
        <w:numPr>
          <w:ilvl w:val="0"/>
          <w:numId w:val="45"/>
        </w:numPr>
        <w:rPr>
          <w:b/>
          <w:szCs w:val="20"/>
        </w:rPr>
      </w:pPr>
      <w:r w:rsidRPr="00CB2C67">
        <w:rPr>
          <w:szCs w:val="20"/>
        </w:rPr>
        <w:t>Sliding Door Automatic Control Option Includes:</w:t>
      </w:r>
    </w:p>
    <w:p w:rsidRPr="00CB2C67" w:rsidR="002906DD" w:rsidP="003B15B5" w:rsidRDefault="002906DD" w14:paraId="5954AA9A" w14:textId="70A720CF">
      <w:pPr>
        <w:pStyle w:val="Heading3"/>
        <w:numPr>
          <w:ilvl w:val="0"/>
          <w:numId w:val="49"/>
        </w:numPr>
        <w:rPr>
          <w:rFonts w:cs="Arial"/>
          <w:szCs w:val="20"/>
        </w:rPr>
      </w:pPr>
      <w:r w:rsidRPr="00CB2C67">
        <w:rPr>
          <w:rFonts w:cs="Arial"/>
          <w:szCs w:val="20"/>
        </w:rPr>
        <w:t>Motor – 24V DC</w:t>
      </w:r>
    </w:p>
    <w:p w:rsidRPr="00CB2C67" w:rsidR="002C1A7A" w:rsidP="003B15B5" w:rsidRDefault="00DD6BC9" w14:paraId="56A28A5A" w14:textId="30CE0148">
      <w:pPr>
        <w:pStyle w:val="ListParagraph"/>
        <w:numPr>
          <w:ilvl w:val="1"/>
          <w:numId w:val="49"/>
        </w:numPr>
        <w:rPr>
          <w:sz w:val="20"/>
          <w:szCs w:val="20"/>
        </w:rPr>
      </w:pPr>
      <w:r w:rsidRPr="00CB2C67">
        <w:rPr>
          <w:sz w:val="20"/>
          <w:szCs w:val="20"/>
        </w:rPr>
        <w:t xml:space="preserve">Peak – smaller motor that will handle small and medium </w:t>
      </w:r>
      <w:proofErr w:type="gramStart"/>
      <w:r w:rsidRPr="00CB2C67">
        <w:rPr>
          <w:sz w:val="20"/>
          <w:szCs w:val="20"/>
        </w:rPr>
        <w:t>doors</w:t>
      </w:r>
      <w:proofErr w:type="gramEnd"/>
    </w:p>
    <w:p w:rsidRPr="00CB2C67" w:rsidR="00DD6BC9" w:rsidP="003B15B5" w:rsidRDefault="00DD6BC9" w14:paraId="6A13E80B" w14:textId="52544660">
      <w:pPr>
        <w:pStyle w:val="ListParagraph"/>
        <w:numPr>
          <w:ilvl w:val="1"/>
          <w:numId w:val="49"/>
        </w:numPr>
        <w:rPr>
          <w:sz w:val="20"/>
          <w:szCs w:val="20"/>
        </w:rPr>
      </w:pPr>
      <w:r w:rsidRPr="00CB2C67">
        <w:rPr>
          <w:sz w:val="20"/>
          <w:szCs w:val="20"/>
        </w:rPr>
        <w:t>Everest – higher torque motor for large doors</w:t>
      </w:r>
    </w:p>
    <w:p w:rsidRPr="00CB2C67" w:rsidR="00DD6BC9" w:rsidP="003B15B5" w:rsidRDefault="00DD6BC9" w14:paraId="061CB82B" w14:textId="63C00E69">
      <w:pPr>
        <w:pStyle w:val="ListParagraph"/>
        <w:numPr>
          <w:ilvl w:val="1"/>
          <w:numId w:val="49"/>
        </w:numPr>
        <w:rPr>
          <w:sz w:val="20"/>
          <w:szCs w:val="20"/>
        </w:rPr>
      </w:pPr>
      <w:r w:rsidRPr="00CB2C67">
        <w:rPr>
          <w:sz w:val="20"/>
          <w:szCs w:val="20"/>
        </w:rPr>
        <w:t xml:space="preserve">Motor will automatically be selected based on door size and </w:t>
      </w:r>
      <w:proofErr w:type="gramStart"/>
      <w:r w:rsidRPr="00CB2C67">
        <w:rPr>
          <w:sz w:val="20"/>
          <w:szCs w:val="20"/>
        </w:rPr>
        <w:t>weight</w:t>
      </w:r>
      <w:proofErr w:type="gramEnd"/>
      <w:r w:rsidRPr="00CB2C67">
        <w:rPr>
          <w:sz w:val="20"/>
          <w:szCs w:val="20"/>
        </w:rPr>
        <w:t xml:space="preserve"> </w:t>
      </w:r>
    </w:p>
    <w:p w:rsidR="002906DD" w:rsidP="003B15B5" w:rsidRDefault="002906DD" w14:paraId="5954AA9B" w14:textId="077C4C6B">
      <w:pPr>
        <w:pStyle w:val="Heading3"/>
        <w:numPr>
          <w:ilvl w:val="0"/>
          <w:numId w:val="49"/>
        </w:numPr>
        <w:rPr>
          <w:rFonts w:cs="Arial"/>
          <w:szCs w:val="20"/>
        </w:rPr>
      </w:pPr>
      <w:r w:rsidRPr="00CB2C67">
        <w:rPr>
          <w:rFonts w:cs="Arial"/>
          <w:szCs w:val="20"/>
        </w:rPr>
        <w:t>Controller – 110V AC</w:t>
      </w:r>
    </w:p>
    <w:p w:rsidRPr="001701ED" w:rsidR="00CB2C67" w:rsidP="003B15B5" w:rsidRDefault="00CB2C67" w14:paraId="468C5F2A" w14:textId="33A7A2D9">
      <w:pPr>
        <w:pStyle w:val="Heading3"/>
        <w:numPr>
          <w:ilvl w:val="0"/>
          <w:numId w:val="49"/>
        </w:numPr>
        <w:rPr>
          <w:rFonts w:cs="Arial"/>
          <w:szCs w:val="20"/>
        </w:rPr>
      </w:pPr>
      <w:r w:rsidRPr="001701ED">
        <w:rPr>
          <w:rFonts w:cs="Arial"/>
          <w:szCs w:val="20"/>
        </w:rPr>
        <w:t xml:space="preserve">Home Automation Port </w:t>
      </w:r>
    </w:p>
    <w:p w:rsidRPr="001701ED" w:rsidR="002906DD" w:rsidP="0E238C06" w:rsidRDefault="002906DD" w14:paraId="5954AA9C" w14:textId="226B43AA">
      <w:pPr>
        <w:pStyle w:val="Heading3"/>
        <w:suppressLineNumbers w:val="0"/>
        <w:bidi w:val="0"/>
        <w:spacing w:before="200" w:beforeAutospacing="off" w:after="0" w:afterAutospacing="off" w:line="276" w:lineRule="auto"/>
        <w:ind w:right="0"/>
        <w:jc w:val="left"/>
        <w:rPr>
          <w:rFonts w:cs="Arial"/>
          <w:highlight w:val="yellow"/>
        </w:rPr>
      </w:pPr>
      <w:r w:rsidRPr="0E238C06" w:rsidR="2177C3F4">
        <w:rPr>
          <w:rFonts w:cs="Arial"/>
          <w:highlight w:val="yellow"/>
        </w:rPr>
        <w:t>Interior Wall Switch –</w:t>
      </w:r>
      <w:r w:rsidRPr="0E238C06" w:rsidR="307507E8">
        <w:rPr>
          <w:rFonts w:cs="Arial"/>
          <w:highlight w:val="yellow"/>
        </w:rPr>
        <w:t xml:space="preserve"> W</w:t>
      </w:r>
      <w:r w:rsidRPr="0E238C06" w:rsidR="2177C3F4">
        <w:rPr>
          <w:rFonts w:cs="Arial"/>
          <w:highlight w:val="yellow"/>
        </w:rPr>
        <w:t>ired</w:t>
      </w:r>
      <w:r w:rsidRPr="0E238C06" w:rsidR="307507E8">
        <w:rPr>
          <w:rFonts w:cs="Arial"/>
          <w:highlight w:val="yellow"/>
        </w:rPr>
        <w:t xml:space="preserve"> </w:t>
      </w:r>
      <w:r w:rsidRPr="0E238C06" w:rsidR="4F706458">
        <w:rPr>
          <w:rFonts w:cs="Arial"/>
          <w:highlight w:val="yellow"/>
        </w:rPr>
        <w:t>12</w:t>
      </w:r>
      <w:r w:rsidRPr="0E238C06" w:rsidR="307507E8">
        <w:rPr>
          <w:rFonts w:cs="Arial"/>
          <w:highlight w:val="yellow"/>
        </w:rPr>
        <w:t xml:space="preserve">-in-1 touch </w:t>
      </w:r>
      <w:r w:rsidRPr="0E238C06" w:rsidR="307507E8">
        <w:rPr>
          <w:rFonts w:cs="Arial"/>
          <w:highlight w:val="yellow"/>
        </w:rPr>
        <w:t>screen</w:t>
      </w:r>
    </w:p>
    <w:p w:rsidR="1E533BBC" w:rsidP="0E238C06" w:rsidRDefault="1E533BBC" w14:paraId="24083CE9" w14:textId="5F828510">
      <w:pPr>
        <w:pStyle w:val="ListParagraph"/>
        <w:bidi w:val="0"/>
        <w:rPr>
          <w:highlight w:val="yellow"/>
        </w:rPr>
      </w:pPr>
      <w:r w:rsidRPr="0E238C06" w:rsidR="1E533BBC">
        <w:rPr>
          <w:highlight w:val="yellow"/>
        </w:rPr>
        <w:t>Marvin Connected Home Module</w:t>
      </w:r>
    </w:p>
    <w:p w:rsidR="1E533BBC" w:rsidP="0E238C06" w:rsidRDefault="1E533BBC" w14:paraId="4956A3E5" w14:textId="09C9B831">
      <w:pPr>
        <w:pStyle w:val="ListParagraph"/>
        <w:bidi w:val="0"/>
        <w:rPr>
          <w:highlight w:val="yellow"/>
        </w:rPr>
      </w:pPr>
      <w:r w:rsidRPr="0E238C06" w:rsidR="1E533BBC">
        <w:rPr>
          <w:highlight w:val="yellow"/>
        </w:rPr>
        <w:t>Marvin Home App</w:t>
      </w:r>
    </w:p>
    <w:p w:rsidRPr="001701ED" w:rsidR="00AE4771" w:rsidP="003B15B5" w:rsidRDefault="00AE4771" w14:paraId="20991168" w14:textId="77777777">
      <w:pPr>
        <w:pStyle w:val="Heading3"/>
        <w:numPr>
          <w:ilvl w:val="0"/>
          <w:numId w:val="49"/>
        </w:numPr>
        <w:rPr>
          <w:rFonts w:cs="Arial"/>
          <w:szCs w:val="20"/>
        </w:rPr>
      </w:pPr>
      <w:r w:rsidRPr="001701ED">
        <w:rPr>
          <w:rFonts w:cs="Arial"/>
          <w:szCs w:val="20"/>
        </w:rPr>
        <w:t>Exterior Secure Keypad</w:t>
      </w:r>
    </w:p>
    <w:p w:rsidRPr="001701ED" w:rsidR="00AE4771" w:rsidP="003B15B5" w:rsidRDefault="00AE4771" w14:paraId="2B3D870B" w14:textId="77777777">
      <w:pPr>
        <w:pStyle w:val="ListParagraph"/>
        <w:numPr>
          <w:ilvl w:val="1"/>
          <w:numId w:val="48"/>
        </w:numPr>
        <w:rPr>
          <w:rFonts w:cs="Arial"/>
          <w:bCs/>
          <w:sz w:val="20"/>
          <w:szCs w:val="20"/>
        </w:rPr>
      </w:pPr>
      <w:r w:rsidRPr="001701ED">
        <w:rPr>
          <w:rFonts w:cs="Arial"/>
          <w:bCs/>
          <w:sz w:val="20"/>
          <w:szCs w:val="20"/>
        </w:rPr>
        <w:t>Color: White or Black</w:t>
      </w:r>
    </w:p>
    <w:p w:rsidRPr="001701ED" w:rsidR="002906DD" w:rsidP="003B15B5" w:rsidRDefault="002906DD" w14:paraId="5954AA9E" w14:textId="3FD520F7">
      <w:pPr>
        <w:pStyle w:val="Heading3"/>
        <w:numPr>
          <w:ilvl w:val="0"/>
          <w:numId w:val="49"/>
        </w:numPr>
        <w:rPr>
          <w:rFonts w:cs="Arial"/>
          <w:szCs w:val="20"/>
        </w:rPr>
      </w:pPr>
      <w:r w:rsidRPr="001701ED">
        <w:rPr>
          <w:rFonts w:cs="Arial"/>
          <w:szCs w:val="20"/>
        </w:rPr>
        <w:t xml:space="preserve">Motion Sensor - </w:t>
      </w:r>
      <w:r w:rsidRPr="001701ED" w:rsidR="00F0453C">
        <w:rPr>
          <w:rFonts w:cs="Arial"/>
          <w:szCs w:val="20"/>
        </w:rPr>
        <w:t>Wired</w:t>
      </w:r>
    </w:p>
    <w:p w:rsidRPr="001701ED" w:rsidR="002906DD" w:rsidP="64A363AB" w:rsidRDefault="002906DD" w14:paraId="5954AA9F" w14:textId="3718E143">
      <w:pPr>
        <w:pStyle w:val="ListParagraph"/>
        <w:rPr>
          <w:rFonts w:cs="Arial"/>
          <w:sz w:val="20"/>
          <w:szCs w:val="20"/>
        </w:rPr>
      </w:pPr>
      <w:r w:rsidRPr="64A363AB" w:rsidR="002906DD">
        <w:rPr>
          <w:rFonts w:cs="Arial"/>
          <w:sz w:val="20"/>
          <w:szCs w:val="20"/>
        </w:rPr>
        <w:t>Colors: Black</w:t>
      </w:r>
    </w:p>
    <w:p w:rsidRPr="001701ED" w:rsidR="002906DD" w:rsidP="003B15B5" w:rsidRDefault="002906DD" w14:paraId="5954AAA3" w14:textId="77777777">
      <w:pPr>
        <w:pStyle w:val="Heading3"/>
        <w:numPr>
          <w:ilvl w:val="0"/>
          <w:numId w:val="49"/>
        </w:numPr>
        <w:rPr>
          <w:rFonts w:cs="Arial"/>
          <w:szCs w:val="20"/>
        </w:rPr>
      </w:pPr>
      <w:r w:rsidRPr="001701ED">
        <w:rPr>
          <w:rFonts w:cs="Arial"/>
          <w:szCs w:val="20"/>
        </w:rPr>
        <w:t>Component cables</w:t>
      </w:r>
    </w:p>
    <w:p w:rsidRPr="001701ED" w:rsidR="002906DD" w:rsidP="003B15B5" w:rsidRDefault="002906DD" w14:paraId="5954AAA4" w14:textId="77777777">
      <w:pPr>
        <w:pStyle w:val="Heading2"/>
        <w:numPr>
          <w:ilvl w:val="0"/>
          <w:numId w:val="45"/>
        </w:numPr>
      </w:pPr>
      <w:r w:rsidRPr="001701ED">
        <w:t>Components - Optional</w:t>
      </w:r>
    </w:p>
    <w:p w:rsidRPr="001701ED" w:rsidR="008F0C29" w:rsidP="0E238C06" w:rsidRDefault="008F0C29" w14:paraId="71A9357D" w14:textId="6640AA1B">
      <w:pPr>
        <w:pStyle w:val="ListParagraph"/>
        <w:rPr>
          <w:strike w:val="1"/>
          <w:sz w:val="20"/>
          <w:szCs w:val="20"/>
          <w:highlight w:val="yellow"/>
        </w:rPr>
      </w:pPr>
      <w:r w:rsidRPr="0E238C06" w:rsidR="008F0C29">
        <w:rPr>
          <w:strike w:val="1"/>
          <w:sz w:val="20"/>
          <w:szCs w:val="20"/>
          <w:highlight w:val="yellow"/>
        </w:rPr>
        <w:t>Bluetooth Module and Mobil</w:t>
      </w:r>
      <w:r w:rsidRPr="0E238C06" w:rsidR="005D0729">
        <w:rPr>
          <w:strike w:val="1"/>
          <w:sz w:val="20"/>
          <w:szCs w:val="20"/>
          <w:highlight w:val="yellow"/>
        </w:rPr>
        <w:t>e</w:t>
      </w:r>
      <w:r w:rsidRPr="0E238C06" w:rsidR="008F0C29">
        <w:rPr>
          <w:strike w:val="1"/>
          <w:sz w:val="20"/>
          <w:szCs w:val="20"/>
          <w:highlight w:val="yellow"/>
        </w:rPr>
        <w:t xml:space="preserve"> app</w:t>
      </w:r>
    </w:p>
    <w:p w:rsidRPr="001701ED" w:rsidR="00CA3F44" w:rsidP="0E238C06" w:rsidRDefault="00CA3F44" w14:paraId="42A94EBE" w14:textId="4C2EE310">
      <w:pPr>
        <w:pStyle w:val="ListParagraph"/>
        <w:rPr>
          <w:strike w:val="1"/>
          <w:sz w:val="20"/>
          <w:szCs w:val="20"/>
          <w:highlight w:val="yellow"/>
        </w:rPr>
      </w:pPr>
      <w:r w:rsidRPr="0E238C06" w:rsidR="00CA3F44">
        <w:rPr>
          <w:strike w:val="1"/>
          <w:sz w:val="20"/>
          <w:szCs w:val="20"/>
          <w:highlight w:val="yellow"/>
        </w:rPr>
        <w:t>Voice Command Module</w:t>
      </w:r>
      <w:r w:rsidRPr="0E238C06" w:rsidR="00CA3F44">
        <w:rPr>
          <w:strike w:val="1"/>
          <w:sz w:val="20"/>
          <w:szCs w:val="20"/>
        </w:rPr>
        <w:t xml:space="preserve"> </w:t>
      </w:r>
    </w:p>
    <w:p w:rsidRPr="001701ED" w:rsidR="00CA3F44" w:rsidP="003B15B5" w:rsidRDefault="00CA3F44" w14:paraId="3DC9C7F6" w14:textId="01B10DD7">
      <w:pPr>
        <w:pStyle w:val="ListParagraph"/>
        <w:numPr>
          <w:ilvl w:val="0"/>
          <w:numId w:val="55"/>
        </w:numPr>
        <w:rPr>
          <w:bCs/>
          <w:sz w:val="20"/>
          <w:szCs w:val="20"/>
        </w:rPr>
      </w:pPr>
      <w:r w:rsidRPr="001701ED">
        <w:rPr>
          <w:bCs/>
          <w:sz w:val="20"/>
          <w:szCs w:val="20"/>
        </w:rPr>
        <w:t xml:space="preserve">Interior Wired Motion Sensor </w:t>
      </w:r>
    </w:p>
    <w:p w:rsidRPr="001701ED" w:rsidR="002906DD" w:rsidP="003B15B5" w:rsidRDefault="002906DD" w14:paraId="5954AAA9" w14:textId="77777777">
      <w:pPr>
        <w:pStyle w:val="Heading2"/>
        <w:numPr>
          <w:ilvl w:val="0"/>
          <w:numId w:val="45"/>
        </w:numPr>
      </w:pPr>
      <w:r w:rsidRPr="001701ED">
        <w:t>Sizes and Configurations</w:t>
      </w:r>
    </w:p>
    <w:p w:rsidRPr="001701ED" w:rsidR="002906DD" w:rsidP="003B15B5" w:rsidRDefault="002906DD" w14:paraId="5954AAAA" w14:textId="77777777">
      <w:pPr>
        <w:pStyle w:val="Heading3"/>
        <w:numPr>
          <w:ilvl w:val="0"/>
          <w:numId w:val="47"/>
        </w:numPr>
        <w:rPr>
          <w:rFonts w:cs="Arial"/>
          <w:szCs w:val="20"/>
        </w:rPr>
      </w:pPr>
      <w:r w:rsidRPr="001701ED">
        <w:rPr>
          <w:rFonts w:cs="Arial"/>
          <w:szCs w:val="20"/>
        </w:rPr>
        <w:t>Uni-directional Pocket - must have two or more panels. Maximum door size for motorized system is six 60120 CN panels with a 479 21/32” (</w:t>
      </w:r>
      <w:r w:rsidRPr="001701ED" w:rsidR="001050DF">
        <w:rPr>
          <w:rFonts w:cs="Arial"/>
          <w:szCs w:val="20"/>
        </w:rPr>
        <w:t>12183</w:t>
      </w:r>
      <w:r w:rsidRPr="001701ED">
        <w:rPr>
          <w:rFonts w:cs="Arial"/>
          <w:szCs w:val="20"/>
        </w:rPr>
        <w:t xml:space="preserve">) x 142 23/32” (3625) frame </w:t>
      </w:r>
      <w:proofErr w:type="gramStart"/>
      <w:r w:rsidRPr="001701ED">
        <w:rPr>
          <w:rFonts w:cs="Arial"/>
          <w:szCs w:val="20"/>
        </w:rPr>
        <w:t>size</w:t>
      </w:r>
      <w:proofErr w:type="gramEnd"/>
    </w:p>
    <w:p w:rsidRPr="001701ED" w:rsidR="002906DD" w:rsidP="003B15B5" w:rsidRDefault="002906DD" w14:paraId="5954AAAB" w14:textId="77777777">
      <w:pPr>
        <w:pStyle w:val="Heading3"/>
        <w:numPr>
          <w:ilvl w:val="0"/>
          <w:numId w:val="47"/>
        </w:numPr>
        <w:rPr>
          <w:rFonts w:cs="Arial"/>
          <w:szCs w:val="20"/>
        </w:rPr>
      </w:pPr>
      <w:r w:rsidRPr="001701ED">
        <w:rPr>
          <w:rFonts w:cs="Arial"/>
          <w:szCs w:val="20"/>
        </w:rPr>
        <w:t xml:space="preserve">Uni-directional Stacked - must have two or more panels. Maximum door size for motorized system is six 60120 CN panels with a 404 9/16” (10276) x 142 23/32” (3625) frame </w:t>
      </w:r>
      <w:proofErr w:type="gramStart"/>
      <w:r w:rsidRPr="001701ED">
        <w:rPr>
          <w:rFonts w:cs="Arial"/>
          <w:szCs w:val="20"/>
        </w:rPr>
        <w:t>size</w:t>
      </w:r>
      <w:proofErr w:type="gramEnd"/>
    </w:p>
    <w:p w:rsidRPr="001701ED" w:rsidR="002906DD" w:rsidP="003B15B5" w:rsidRDefault="002906DD" w14:paraId="5954AAAC" w14:textId="77777777">
      <w:pPr>
        <w:pStyle w:val="Heading3"/>
        <w:numPr>
          <w:ilvl w:val="0"/>
          <w:numId w:val="47"/>
        </w:numPr>
        <w:rPr>
          <w:rFonts w:cs="Arial"/>
          <w:szCs w:val="20"/>
        </w:rPr>
      </w:pPr>
      <w:r w:rsidRPr="001701ED">
        <w:rPr>
          <w:rFonts w:cs="Arial"/>
          <w:szCs w:val="20"/>
        </w:rPr>
        <w:t>Bi-parting Pocket - must have four or more panels. Maximum door size for motorized system is eight 50120CN panels with a 572 9/32” (14536) x 142 23/32” (3625) frame size and ten 40120CN with a 536 15/16” (13638) x 142 23/32” (3625) frame size.</w:t>
      </w:r>
    </w:p>
    <w:p w:rsidRPr="001701ED" w:rsidR="00E30F62" w:rsidP="003B15B5" w:rsidRDefault="002906DD" w14:paraId="177D185C" w14:textId="0CF5ACC6">
      <w:pPr>
        <w:pStyle w:val="Heading3"/>
        <w:numPr>
          <w:ilvl w:val="0"/>
          <w:numId w:val="47"/>
        </w:numPr>
        <w:rPr>
          <w:rFonts w:cs="Arial"/>
          <w:szCs w:val="20"/>
        </w:rPr>
      </w:pPr>
      <w:r w:rsidRPr="001701ED">
        <w:rPr>
          <w:rFonts w:cs="Arial"/>
          <w:szCs w:val="20"/>
        </w:rPr>
        <w:t>Bi-parting Stacked - must have four or more panels. Maximum door size for motorized system is ten 50120CN panels with a 554 47/64” (</w:t>
      </w:r>
      <w:r w:rsidRPr="001701ED" w:rsidR="001050DF">
        <w:rPr>
          <w:rFonts w:cs="Arial"/>
          <w:szCs w:val="20"/>
        </w:rPr>
        <w:t>14090</w:t>
      </w:r>
      <w:r w:rsidRPr="001701ED">
        <w:rPr>
          <w:rFonts w:cs="Arial"/>
          <w:szCs w:val="20"/>
        </w:rPr>
        <w:t>) x 142 23/32” (3625) frame size.</w:t>
      </w:r>
    </w:p>
    <w:p w:rsidR="00E30F62" w:rsidP="00437BA0" w:rsidRDefault="00437BA0" w14:paraId="351C43BC" w14:textId="0972C033">
      <w:pPr>
        <w:pStyle w:val="Heading1"/>
        <w:numPr>
          <w:ilvl w:val="0"/>
          <w:numId w:val="0"/>
        </w:numPr>
      </w:pPr>
      <w:proofErr w:type="gramStart"/>
      <w:r>
        <w:t>2.9</w:t>
      </w:r>
      <w:r w:rsidR="00E30F62">
        <w:t xml:space="preserve">  Lock</w:t>
      </w:r>
      <w:proofErr w:type="gramEnd"/>
      <w:r w:rsidR="00E30F62">
        <w:t xml:space="preserve"> Status Sensor (Optional)</w:t>
      </w:r>
    </w:p>
    <w:p w:rsidRPr="00AD1FE8" w:rsidR="00E30F62" w:rsidP="003B15B5" w:rsidRDefault="00E30F62" w14:paraId="185F539F" w14:textId="77777777">
      <w:pPr>
        <w:keepNext/>
        <w:keepLines/>
        <w:numPr>
          <w:ilvl w:val="0"/>
          <w:numId w:val="50"/>
        </w:numPr>
        <w:spacing w:before="200" w:after="0"/>
        <w:outlineLvl w:val="1"/>
        <w:rPr>
          <w:rFonts w:cs="Arial" w:eastAsiaTheme="majorEastAsia"/>
          <w:b/>
          <w:bCs/>
          <w:sz w:val="20"/>
          <w:szCs w:val="20"/>
        </w:rPr>
      </w:pPr>
      <w:r w:rsidRPr="00AD1FE8">
        <w:rPr>
          <w:rFonts w:cs="Arial" w:eastAsiaTheme="majorEastAsia"/>
          <w:bCs/>
          <w:sz w:val="20"/>
          <w:szCs w:val="20"/>
        </w:rPr>
        <w:t xml:space="preserve">Lock Status Sensor </w:t>
      </w:r>
    </w:p>
    <w:p w:rsidRPr="001701ED" w:rsidR="00E30F62" w:rsidP="003B15B5" w:rsidRDefault="00E30F62" w14:paraId="1C17C9D0" w14:textId="7F01DD55">
      <w:pPr>
        <w:keepNext/>
        <w:keepLines/>
        <w:numPr>
          <w:ilvl w:val="0"/>
          <w:numId w:val="51"/>
        </w:numPr>
        <w:spacing w:before="200" w:after="0"/>
        <w:outlineLvl w:val="2"/>
        <w:rPr>
          <w:rFonts w:cs="Arial" w:eastAsiaTheme="majorEastAsia"/>
          <w:bCs/>
          <w:sz w:val="20"/>
          <w:szCs w:val="20"/>
        </w:rPr>
      </w:pPr>
      <w:r w:rsidRPr="001701ED">
        <w:rPr>
          <w:rFonts w:cs="Arial" w:eastAsiaTheme="majorEastAsia"/>
          <w:bCs/>
          <w:sz w:val="20"/>
          <w:szCs w:val="20"/>
        </w:rPr>
        <w:t xml:space="preserve">Unit is factory-prepared for an integrated lock status sensor system. Sensor and Magnet mounted inside the boundaries of </w:t>
      </w:r>
      <w:r w:rsidRPr="001701ED" w:rsidR="00B33FF2">
        <w:rPr>
          <w:rFonts w:cs="Arial" w:eastAsiaTheme="majorEastAsia"/>
          <w:bCs/>
          <w:sz w:val="20"/>
          <w:szCs w:val="20"/>
        </w:rPr>
        <w:t>the operating panel</w:t>
      </w:r>
      <w:r w:rsidRPr="001701ED">
        <w:rPr>
          <w:rFonts w:cs="Arial" w:eastAsiaTheme="majorEastAsia"/>
          <w:bCs/>
          <w:sz w:val="20"/>
          <w:szCs w:val="20"/>
        </w:rPr>
        <w:t xml:space="preserve">. Refer to </w:t>
      </w:r>
      <w:r w:rsidRPr="001701ED">
        <w:rPr>
          <w:rFonts w:cs="Arial" w:eastAsiaTheme="majorEastAsia"/>
          <w:b/>
          <w:bCs/>
          <w:sz w:val="20"/>
          <w:szCs w:val="20"/>
        </w:rPr>
        <w:t>Lock Status</w:t>
      </w:r>
      <w:r w:rsidRPr="001701ED" w:rsidR="00B33FF2">
        <w:rPr>
          <w:rFonts w:cs="Arial" w:eastAsiaTheme="majorEastAsia"/>
          <w:b/>
          <w:bCs/>
          <w:sz w:val="20"/>
          <w:szCs w:val="20"/>
        </w:rPr>
        <w:t xml:space="preserve"> Sensor</w:t>
      </w:r>
      <w:r w:rsidRPr="001701ED">
        <w:rPr>
          <w:rFonts w:cs="Arial" w:eastAsiaTheme="majorEastAsia"/>
          <w:b/>
          <w:bCs/>
          <w:sz w:val="20"/>
          <w:szCs w:val="20"/>
        </w:rPr>
        <w:t xml:space="preserve"> Installation Instructions</w:t>
      </w:r>
      <w:r w:rsidRPr="001701ED">
        <w:rPr>
          <w:rFonts w:cs="Arial" w:eastAsiaTheme="majorEastAsia"/>
          <w:bCs/>
          <w:sz w:val="20"/>
          <w:szCs w:val="20"/>
        </w:rPr>
        <w:t>.</w:t>
      </w:r>
    </w:p>
    <w:p w:rsidRPr="001701ED" w:rsidR="00E30F62" w:rsidP="003B15B5" w:rsidRDefault="00E30F62" w14:paraId="57A5FC3D" w14:textId="601C6D13">
      <w:pPr>
        <w:numPr>
          <w:ilvl w:val="0"/>
          <w:numId w:val="51"/>
        </w:numPr>
        <w:ind w:left="1170"/>
        <w:contextualSpacing/>
        <w:rPr>
          <w:rFonts w:cs="Arial"/>
          <w:sz w:val="20"/>
          <w:szCs w:val="20"/>
        </w:rPr>
      </w:pPr>
      <w:r w:rsidRPr="001701ED">
        <w:rPr>
          <w:rFonts w:cs="Arial"/>
          <w:sz w:val="20"/>
          <w:szCs w:val="20"/>
        </w:rPr>
        <w:t xml:space="preserve">Lock Status Sensor </w:t>
      </w:r>
      <w:r w:rsidRPr="001701ED" w:rsidR="00B33FF2">
        <w:rPr>
          <w:rFonts w:cs="Arial"/>
          <w:sz w:val="20"/>
          <w:szCs w:val="20"/>
        </w:rPr>
        <w:t xml:space="preserve">is </w:t>
      </w:r>
      <w:r w:rsidRPr="001701ED">
        <w:rPr>
          <w:rFonts w:cs="Arial"/>
          <w:sz w:val="20"/>
          <w:szCs w:val="20"/>
        </w:rPr>
        <w:t>wireless</w:t>
      </w:r>
      <w:r w:rsidRPr="001701ED" w:rsidR="00B33FF2">
        <w:rPr>
          <w:rFonts w:cs="Arial"/>
          <w:sz w:val="20"/>
          <w:szCs w:val="20"/>
        </w:rPr>
        <w:t xml:space="preserve"> only</w:t>
      </w:r>
      <w:r w:rsidRPr="001701ED">
        <w:rPr>
          <w:rFonts w:cs="Arial"/>
          <w:sz w:val="20"/>
          <w:szCs w:val="20"/>
        </w:rPr>
        <w:t xml:space="preserve">. </w:t>
      </w:r>
    </w:p>
    <w:p w:rsidRPr="001701ED" w:rsidR="00E30F62" w:rsidP="003B15B5" w:rsidRDefault="00E30F62" w14:paraId="15CA9B89" w14:textId="119DE5F3">
      <w:pPr>
        <w:numPr>
          <w:ilvl w:val="1"/>
          <w:numId w:val="51"/>
        </w:numPr>
        <w:contextualSpacing/>
        <w:rPr>
          <w:rFonts w:cs="Arial"/>
          <w:sz w:val="20"/>
          <w:szCs w:val="20"/>
        </w:rPr>
      </w:pPr>
      <w:r w:rsidRPr="001701ED">
        <w:rPr>
          <w:rFonts w:cs="Arial"/>
          <w:sz w:val="20"/>
          <w:szCs w:val="20"/>
        </w:rPr>
        <w:t xml:space="preserve">Requires purchase of secondary transmitter for operation. Marvin will prep for this option. </w:t>
      </w:r>
    </w:p>
    <w:p w:rsidRPr="001701ED" w:rsidR="00E30F62" w:rsidP="003B15B5" w:rsidRDefault="00E30F62" w14:paraId="18BD956A" w14:textId="75423789">
      <w:pPr>
        <w:keepNext/>
        <w:keepLines/>
        <w:numPr>
          <w:ilvl w:val="0"/>
          <w:numId w:val="51"/>
        </w:numPr>
        <w:spacing w:before="200" w:after="0"/>
        <w:ind w:left="1170"/>
        <w:outlineLvl w:val="2"/>
        <w:rPr>
          <w:rFonts w:cs="Arial" w:eastAsiaTheme="majorEastAsia"/>
          <w:bCs/>
          <w:sz w:val="20"/>
          <w:szCs w:val="20"/>
        </w:rPr>
      </w:pPr>
      <w:r w:rsidRPr="001701ED">
        <w:rPr>
          <w:rFonts w:cs="Arial" w:eastAsiaTheme="majorEastAsia"/>
          <w:bCs/>
          <w:sz w:val="20"/>
          <w:szCs w:val="20"/>
        </w:rPr>
        <w:t xml:space="preserve">For </w:t>
      </w:r>
      <w:r w:rsidRPr="001701ED" w:rsidR="00437BA0">
        <w:rPr>
          <w:rFonts w:cs="Arial" w:eastAsiaTheme="majorEastAsia"/>
          <w:bCs/>
          <w:sz w:val="20"/>
          <w:szCs w:val="20"/>
        </w:rPr>
        <w:t>Multi-Slide Doors</w:t>
      </w:r>
      <w:r w:rsidRPr="001701ED">
        <w:rPr>
          <w:rFonts w:cs="Arial" w:eastAsiaTheme="majorEastAsia"/>
          <w:bCs/>
          <w:sz w:val="20"/>
          <w:szCs w:val="20"/>
        </w:rPr>
        <w:t xml:space="preserve">, the sensor will </w:t>
      </w:r>
      <w:r w:rsidRPr="001701ED">
        <w:rPr>
          <w:rFonts w:cs="Arial"/>
          <w:sz w:val="20"/>
          <w:szCs w:val="20"/>
        </w:rPr>
        <w:t>always be routed into the door stile, under the lock bar</w:t>
      </w:r>
      <w:r w:rsidRPr="001701ED">
        <w:rPr>
          <w:rFonts w:cs="Arial" w:eastAsiaTheme="majorEastAsia"/>
          <w:bCs/>
          <w:sz w:val="20"/>
          <w:szCs w:val="20"/>
        </w:rPr>
        <w:t>.</w:t>
      </w:r>
    </w:p>
    <w:p w:rsidRPr="001701ED" w:rsidR="00E30F62" w:rsidP="003B15B5" w:rsidRDefault="00E30F62" w14:paraId="3C19B14A" w14:textId="349640E5">
      <w:pPr>
        <w:numPr>
          <w:ilvl w:val="0"/>
          <w:numId w:val="51"/>
        </w:numPr>
        <w:ind w:left="1170"/>
        <w:contextualSpacing/>
        <w:rPr>
          <w:rFonts w:cs="Arial"/>
          <w:sz w:val="20"/>
          <w:szCs w:val="20"/>
        </w:rPr>
      </w:pPr>
      <w:r w:rsidRPr="001701ED">
        <w:rPr>
          <w:rFonts w:cs="Arial"/>
          <w:sz w:val="20"/>
          <w:szCs w:val="20"/>
        </w:rPr>
        <w:t xml:space="preserve">The </w:t>
      </w:r>
      <w:r w:rsidRPr="001701ED">
        <w:rPr>
          <w:rFonts w:cs="Arial"/>
          <w:b/>
          <w:sz w:val="20"/>
          <w:szCs w:val="20"/>
        </w:rPr>
        <w:t>actuator</w:t>
      </w:r>
      <w:r w:rsidRPr="001701ED">
        <w:rPr>
          <w:rFonts w:cs="Arial"/>
          <w:sz w:val="20"/>
          <w:szCs w:val="20"/>
        </w:rPr>
        <w:t xml:space="preserve"> </w:t>
      </w:r>
      <w:r w:rsidRPr="001701ED" w:rsidR="00B33FF2">
        <w:rPr>
          <w:rFonts w:cs="Arial"/>
          <w:sz w:val="20"/>
          <w:szCs w:val="20"/>
        </w:rPr>
        <w:t>(magnet) for the sensor</w:t>
      </w:r>
      <w:r w:rsidRPr="001701ED" w:rsidR="00437BA0">
        <w:rPr>
          <w:rFonts w:cs="Arial"/>
          <w:sz w:val="20"/>
          <w:szCs w:val="20"/>
        </w:rPr>
        <w:t xml:space="preserve"> </w:t>
      </w:r>
      <w:r w:rsidRPr="001701ED">
        <w:rPr>
          <w:rFonts w:cs="Arial"/>
          <w:sz w:val="20"/>
          <w:szCs w:val="20"/>
        </w:rPr>
        <w:t xml:space="preserve">is </w:t>
      </w:r>
      <w:r w:rsidRPr="001701ED" w:rsidR="00437BA0">
        <w:rPr>
          <w:rFonts w:cs="Arial"/>
          <w:sz w:val="20"/>
          <w:szCs w:val="20"/>
        </w:rPr>
        <w:t>located on the lock bar for</w:t>
      </w:r>
      <w:r w:rsidRPr="001701ED">
        <w:rPr>
          <w:rFonts w:cs="Arial"/>
          <w:sz w:val="20"/>
          <w:szCs w:val="20"/>
        </w:rPr>
        <w:t xml:space="preserve"> the locking hardware.</w:t>
      </w:r>
    </w:p>
    <w:p w:rsidRPr="001701ED" w:rsidR="001701ED" w:rsidP="003B15B5" w:rsidRDefault="001701ED" w14:paraId="3EA3054A" w14:textId="77777777">
      <w:pPr>
        <w:keepNext/>
        <w:keepLines/>
        <w:numPr>
          <w:ilvl w:val="0"/>
          <w:numId w:val="50"/>
        </w:numPr>
        <w:spacing w:before="200" w:after="0"/>
        <w:outlineLvl w:val="1"/>
        <w:rPr>
          <w:rFonts w:cs="Arial" w:eastAsiaTheme="majorEastAsia"/>
          <w:b/>
          <w:bCs/>
          <w:sz w:val="20"/>
          <w:szCs w:val="20"/>
        </w:rPr>
      </w:pPr>
      <w:r w:rsidRPr="001701ED">
        <w:rPr>
          <w:rFonts w:cs="Arial" w:eastAsiaTheme="majorEastAsia"/>
          <w:bCs/>
          <w:sz w:val="20"/>
          <w:szCs w:val="20"/>
        </w:rPr>
        <w:t xml:space="preserve">Lock Status Sensor Option Includes: </w:t>
      </w:r>
    </w:p>
    <w:p w:rsidRPr="001701ED" w:rsidR="001701ED" w:rsidP="003B15B5" w:rsidRDefault="001701ED" w14:paraId="0F0EC46C" w14:textId="77777777">
      <w:pPr>
        <w:keepNext/>
        <w:keepLines/>
        <w:numPr>
          <w:ilvl w:val="0"/>
          <w:numId w:val="52"/>
        </w:numPr>
        <w:spacing w:before="200" w:after="0"/>
        <w:outlineLvl w:val="2"/>
        <w:rPr>
          <w:rFonts w:cs="Arial" w:eastAsiaTheme="majorEastAsia"/>
          <w:bCs/>
          <w:sz w:val="20"/>
          <w:szCs w:val="20"/>
        </w:rPr>
      </w:pPr>
      <w:r w:rsidRPr="001701ED">
        <w:rPr>
          <w:rFonts w:cs="Arial" w:eastAsiaTheme="majorEastAsia"/>
          <w:bCs/>
          <w:sz w:val="20"/>
          <w:szCs w:val="20"/>
        </w:rPr>
        <w:t>Sensor - Reed</w:t>
      </w:r>
    </w:p>
    <w:p w:rsidRPr="001701ED" w:rsidR="001701ED" w:rsidP="003B15B5" w:rsidRDefault="001701ED" w14:paraId="44922339" w14:textId="77777777">
      <w:pPr>
        <w:keepNext/>
        <w:keepLines/>
        <w:numPr>
          <w:ilvl w:val="0"/>
          <w:numId w:val="52"/>
        </w:numPr>
        <w:spacing w:before="200" w:after="0"/>
        <w:outlineLvl w:val="2"/>
        <w:rPr>
          <w:rFonts w:cs="Arial" w:eastAsiaTheme="majorEastAsia"/>
          <w:b/>
          <w:bCs/>
          <w:sz w:val="20"/>
          <w:szCs w:val="20"/>
        </w:rPr>
      </w:pPr>
      <w:r w:rsidRPr="001701ED">
        <w:rPr>
          <w:rFonts w:cs="Arial" w:eastAsiaTheme="majorEastAsia"/>
          <w:bCs/>
          <w:sz w:val="20"/>
          <w:szCs w:val="20"/>
        </w:rPr>
        <w:t>Actuator – Neodymium Magnet</w:t>
      </w:r>
    </w:p>
    <w:p w:rsidR="001701ED" w:rsidP="001701ED" w:rsidRDefault="001701ED" w14:paraId="522F19D6" w14:textId="77777777">
      <w:pPr>
        <w:pStyle w:val="Heading2"/>
        <w:numPr>
          <w:ilvl w:val="0"/>
          <w:numId w:val="0"/>
        </w:numPr>
        <w:rPr>
          <w:rFonts w:cs="Arial"/>
          <w:szCs w:val="20"/>
        </w:rPr>
      </w:pPr>
    </w:p>
    <w:p w:rsidRPr="001701ED" w:rsidR="001701ED" w:rsidP="003B15B5" w:rsidRDefault="003B15B5" w14:paraId="0A75E2D9" w14:textId="1E54A467">
      <w:pPr>
        <w:pStyle w:val="Heading2"/>
        <w:numPr>
          <w:ilvl w:val="0"/>
          <w:numId w:val="0"/>
        </w:numPr>
        <w:rPr>
          <w:rFonts w:cs="Arial"/>
          <w:b/>
          <w:bCs w:val="0"/>
          <w:szCs w:val="20"/>
        </w:rPr>
      </w:pPr>
      <w:r>
        <w:rPr>
          <w:rFonts w:cs="Arial"/>
          <w:b/>
          <w:bCs w:val="0"/>
          <w:szCs w:val="20"/>
        </w:rPr>
        <w:t xml:space="preserve">2.10 </w:t>
      </w:r>
      <w:r w:rsidRPr="001701ED" w:rsidR="001701ED">
        <w:rPr>
          <w:rFonts w:cs="Arial"/>
          <w:b/>
          <w:bCs w:val="0"/>
          <w:szCs w:val="20"/>
        </w:rPr>
        <w:t>Weather Strip</w:t>
      </w:r>
    </w:p>
    <w:p w:rsidRPr="001701ED" w:rsidR="001701ED" w:rsidP="001701ED" w:rsidRDefault="001701ED" w14:paraId="7F0F9F95" w14:textId="73FE0F90">
      <w:pPr>
        <w:pStyle w:val="Heading2"/>
        <w:numPr>
          <w:ilvl w:val="0"/>
          <w:numId w:val="0"/>
        </w:numPr>
        <w:ind w:firstLine="360"/>
        <w:rPr>
          <w:rFonts w:cs="Arial"/>
          <w:szCs w:val="20"/>
        </w:rPr>
      </w:pPr>
      <w:r>
        <w:rPr>
          <w:rFonts w:cs="Arial"/>
          <w:szCs w:val="20"/>
        </w:rPr>
        <w:t xml:space="preserve">A. </w:t>
      </w:r>
      <w:r w:rsidRPr="001701ED">
        <w:rPr>
          <w:rFonts w:cs="Arial"/>
          <w:szCs w:val="20"/>
        </w:rPr>
        <w:t>Vinyl weather strip at panel perimeter and interlocks</w:t>
      </w:r>
    </w:p>
    <w:p w:rsidR="001701ED" w:rsidP="5F62D85B" w:rsidRDefault="003B15B5" w14:paraId="156A0893" w14:textId="6FDC0539">
      <w:pPr>
        <w:pStyle w:val="Heading2"/>
        <w:numPr>
          <w:ilvl w:val="0"/>
          <w:numId w:val="0"/>
        </w:numPr>
        <w:ind w:left="630"/>
        <w:rPr>
          <w:rFonts w:cs="Arial"/>
        </w:rPr>
      </w:pPr>
      <w:r w:rsidRPr="5F62D85B" w:rsidR="0D2F00BB">
        <w:rPr>
          <w:rFonts w:cs="Arial"/>
        </w:rPr>
        <w:t xml:space="preserve">1. </w:t>
      </w:r>
      <w:r w:rsidRPr="5F62D85B" w:rsidR="790BFAFA">
        <w:rPr>
          <w:rFonts w:cs="Arial"/>
        </w:rPr>
        <w:t>Color: Black</w:t>
      </w:r>
    </w:p>
    <w:p w:rsidR="003B15B5" w:rsidP="5F62D85B" w:rsidRDefault="003B15B5" w14:paraId="09126E7C" w14:textId="74003F51">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2B11E55F">
        <w:rPr>
          <w:rFonts w:cs="Arial"/>
          <w:b w:val="1"/>
          <w:bCs w:val="1"/>
        </w:rPr>
        <w:t xml:space="preserve">2.11 </w:t>
      </w:r>
      <w:r w:rsidRPr="5F62D85B" w:rsidR="0D2F00BB">
        <w:rPr>
          <w:rFonts w:cs="Arial"/>
          <w:b w:val="1"/>
          <w:bCs w:val="1"/>
        </w:rPr>
        <w:t>Simulated</w:t>
      </w:r>
      <w:r w:rsidRPr="5F62D85B" w:rsidR="0D2F00BB">
        <w:rPr>
          <w:rFonts w:cs="Arial"/>
          <w:b w:val="1"/>
          <w:bCs w:val="1"/>
        </w:rPr>
        <w:t xml:space="preserve"> Divided Lites (SDL)</w:t>
      </w:r>
    </w:p>
    <w:p w:rsidR="003B15B5" w:rsidP="5F62D85B" w:rsidRDefault="003B15B5" w14:paraId="2325439F" w14:textId="2F8BB79F">
      <w:pPr>
        <w:pStyle w:val="Heading2"/>
        <w:rPr/>
      </w:pPr>
      <w:r w:rsidR="0D2F00BB">
        <w:rPr/>
        <w:t xml:space="preserve">5/8” (16mm) wide, 7/8” (22mm) wide, 1 1/8” (29mm) wide, 1 15/16” (49mm) </w:t>
      </w:r>
      <w:r w:rsidR="0D2F00BB">
        <w:rPr/>
        <w:t>wide with</w:t>
      </w:r>
      <w:r w:rsidR="0D2F00BB">
        <w:rPr/>
        <w:t xml:space="preserve"> or without internal spacer bar</w:t>
      </w:r>
    </w:p>
    <w:p w:rsidRPr="00596BE7" w:rsidR="003B15B5" w:rsidP="003B15B5" w:rsidRDefault="003B15B5" w14:paraId="679FE38E" w14:textId="77777777">
      <w:pPr>
        <w:pStyle w:val="Heading2"/>
      </w:pPr>
      <w:proofErr w:type="spellStart"/>
      <w:r>
        <w:t>Muntins</w:t>
      </w:r>
      <w:proofErr w:type="spellEnd"/>
      <w:r>
        <w:t>: Pine, Mahogany, Vertical Grain Douglas Fir, C</w:t>
      </w:r>
      <w:r w:rsidRPr="008017EA">
        <w:t xml:space="preserve">herry, </w:t>
      </w:r>
      <w:r>
        <w:t>or W</w:t>
      </w:r>
      <w:r w:rsidRPr="008017EA">
        <w:t xml:space="preserve">hite </w:t>
      </w:r>
      <w:r>
        <w:t>O</w:t>
      </w:r>
      <w:r w:rsidRPr="008017EA">
        <w:t>ak</w:t>
      </w:r>
    </w:p>
    <w:p w:rsidRPr="00FF0339" w:rsidR="003B15B5" w:rsidP="003B15B5" w:rsidRDefault="003B15B5" w14:paraId="7BE9B2A6" w14:textId="77777777">
      <w:pPr>
        <w:pStyle w:val="Heading2"/>
      </w:pPr>
      <w:proofErr w:type="spellStart"/>
      <w:r>
        <w:t>Muntins</w:t>
      </w:r>
      <w:proofErr w:type="spellEnd"/>
      <w:r>
        <w:t xml:space="preserve"> adhere to glass with double coated acrylic foam </w:t>
      </w:r>
      <w:proofErr w:type="gramStart"/>
      <w:r>
        <w:t>tape</w:t>
      </w:r>
      <w:proofErr w:type="gramEnd"/>
    </w:p>
    <w:p w:rsidR="003B15B5" w:rsidP="003B15B5" w:rsidRDefault="003B15B5" w14:paraId="4F777201" w14:textId="77777777">
      <w:pPr>
        <w:pStyle w:val="Heading2"/>
      </w:pPr>
      <w:r>
        <w:t>Pattern: Rectangular, Cottage, Custom lite layout</w:t>
      </w:r>
    </w:p>
    <w:p w:rsidR="003B15B5" w:rsidP="003B15B5" w:rsidRDefault="003B15B5" w14:paraId="345D7930" w14:textId="77777777">
      <w:pPr>
        <w:pStyle w:val="Heading2"/>
      </w:pPr>
      <w:r>
        <w:t>Finish: Match panel finish</w:t>
      </w:r>
    </w:p>
    <w:p w:rsidR="003B15B5" w:rsidP="003B15B5" w:rsidRDefault="003B15B5" w14:paraId="1F203A89" w14:textId="77777777">
      <w:pPr>
        <w:pStyle w:val="Heading2"/>
      </w:pPr>
      <w:r>
        <w:t>Sticking:</w:t>
      </w:r>
    </w:p>
    <w:p w:rsidR="003B15B5" w:rsidP="5F62D85B" w:rsidRDefault="003B15B5" w14:paraId="32726EAA" w14:textId="77777777">
      <w:pPr>
        <w:pStyle w:val="Heading3"/>
        <w:rPr/>
      </w:pPr>
      <w:r w:rsidR="0D2F00BB">
        <w:rPr/>
        <w:t>Standard: Ogee</w:t>
      </w:r>
    </w:p>
    <w:p w:rsidR="003B15B5" w:rsidP="5F62D85B" w:rsidRDefault="003B15B5" w14:paraId="6B0C41E0" w14:textId="77777777">
      <w:pPr>
        <w:pStyle w:val="Heading3"/>
        <w:rPr/>
      </w:pPr>
      <w:r w:rsidR="0D2F00BB">
        <w:rPr/>
        <w:t>Optional: Square</w:t>
      </w:r>
    </w:p>
    <w:p w:rsidR="003B15B5" w:rsidP="5F62D85B" w:rsidRDefault="003B15B5" w14:paraId="50483193" w14:textId="5D2A71C2">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0D7FAD75">
        <w:rPr>
          <w:rFonts w:cs="Arial"/>
          <w:b w:val="1"/>
          <w:bCs w:val="1"/>
        </w:rPr>
        <w:t xml:space="preserve">2.12 </w:t>
      </w:r>
      <w:r w:rsidRPr="5F62D85B" w:rsidR="0D2F00BB">
        <w:rPr>
          <w:rFonts w:cs="Arial"/>
          <w:b w:val="1"/>
          <w:bCs w:val="1"/>
        </w:rPr>
        <w:t>G</w:t>
      </w:r>
      <w:r w:rsidRPr="5F62D85B" w:rsidR="16F1494D">
        <w:rPr>
          <w:rFonts w:cs="Arial"/>
          <w:b w:val="1"/>
          <w:bCs w:val="1"/>
        </w:rPr>
        <w:t>r</w:t>
      </w:r>
      <w:r w:rsidRPr="5F62D85B" w:rsidR="0D2F00BB">
        <w:rPr>
          <w:rFonts w:cs="Arial"/>
          <w:b w:val="1"/>
          <w:bCs w:val="1"/>
        </w:rPr>
        <w:t>illes-Between-the-Glass (GBG)</w:t>
      </w:r>
    </w:p>
    <w:p w:rsidR="003B15B5" w:rsidP="5F62D85B" w:rsidRDefault="003B15B5" w14:paraId="7CA2B056" w14:textId="395E2632">
      <w:pPr>
        <w:pStyle w:val="Heading2"/>
        <w:suppressLineNumbers w:val="0"/>
        <w:bidi w:val="0"/>
        <w:spacing w:before="200" w:beforeAutospacing="off" w:after="0" w:afterAutospacing="off" w:line="276" w:lineRule="auto"/>
        <w:ind w:right="0"/>
        <w:jc w:val="left"/>
        <w:rPr/>
      </w:pPr>
      <w:r w:rsidR="0D2F00BB">
        <w:rPr/>
        <w:t xml:space="preserve">23/32” </w:t>
      </w:r>
      <w:r w:rsidR="0D2F00BB">
        <w:rPr/>
        <w:t>cont</w:t>
      </w:r>
      <w:r w:rsidR="12F6978D">
        <w:rPr/>
        <w:t>o</w:t>
      </w:r>
      <w:r w:rsidR="0D2F00BB">
        <w:rPr/>
        <w:t>ured</w:t>
      </w:r>
      <w:r w:rsidR="0D2F00BB">
        <w:rPr/>
        <w:t xml:space="preserve"> aluminum bar</w:t>
      </w:r>
    </w:p>
    <w:p w:rsidR="003B15B5" w:rsidP="5F62D85B" w:rsidRDefault="003B15B5" w14:paraId="67BD33F4" w14:textId="6C59D4C0">
      <w:pPr>
        <w:pStyle w:val="Heading3"/>
        <w:suppressLineNumbers w:val="0"/>
        <w:bidi w:val="0"/>
        <w:spacing w:before="200" w:beforeAutospacing="off" w:after="0" w:afterAutospacing="off" w:line="276" w:lineRule="auto"/>
        <w:ind w:left="1350" w:right="0" w:hanging="360"/>
        <w:jc w:val="left"/>
        <w:rPr/>
      </w:pPr>
      <w:r w:rsidR="0D2F00BB">
        <w:rPr/>
        <w:t xml:space="preserve">Exterior: The exterior GBG color is designed </w:t>
      </w:r>
      <w:r w:rsidR="0D2F00BB">
        <w:rPr/>
        <w:t>to</w:t>
      </w:r>
      <w:r w:rsidR="27B2435B">
        <w:rPr/>
        <w:t xml:space="preserve"> </w:t>
      </w:r>
      <w:r w:rsidR="0D2F00BB">
        <w:rPr/>
        <w:t xml:space="preserve">match the Marvin Aluminum Clad color when used with Low E glass. The use of </w:t>
      </w:r>
      <w:r w:rsidR="0D2F00BB">
        <w:rPr/>
        <w:t>different types</w:t>
      </w:r>
      <w:r w:rsidR="0D2F00BB">
        <w:rPr/>
        <w:t xml:space="preserve"> of glazing may alter the </w:t>
      </w:r>
      <w:r w:rsidR="0D2F00BB">
        <w:rPr/>
        <w:t>exterior</w:t>
      </w:r>
      <w:r w:rsidR="0D2F00BB">
        <w:rPr/>
        <w:t xml:space="preserve"> GBG color appearance.</w:t>
      </w:r>
    </w:p>
    <w:p w:rsidRPr="001613DD" w:rsidR="001701ED" w:rsidP="5F62D85B" w:rsidRDefault="003B15B5" w14:paraId="72E4627B" w14:textId="10C0025D">
      <w:pPr>
        <w:pStyle w:val="Heading3"/>
        <w:suppressLineNumbers w:val="0"/>
        <w:bidi w:val="0"/>
        <w:spacing w:before="200" w:beforeAutospacing="off" w:after="0" w:afterAutospacing="off" w:line="276" w:lineRule="auto"/>
        <w:ind w:left="1350" w:right="0" w:hanging="360"/>
        <w:jc w:val="left"/>
        <w:rPr/>
      </w:pPr>
      <w:r w:rsidR="0D2F00BB">
        <w:rPr/>
        <w:t>Interior Color: White is the default. Optional colors: Bronze, Pebble Gray, Sierra White, Ebony (only available with Ebony exterior).</w:t>
      </w:r>
    </w:p>
    <w:p w:rsidR="00EC3AA8" w:rsidP="5F62D85B" w:rsidRDefault="00EC3AA8" w14:paraId="5954AABE" w14:textId="0B7D7B09">
      <w:pPr>
        <w:pStyle w:val="Heading2"/>
        <w:suppressLineNumbers w:val="0"/>
        <w:bidi w:val="0"/>
        <w:spacing w:before="200" w:beforeAutospacing="off" w:after="0" w:afterAutospacing="off" w:line="276" w:lineRule="auto"/>
        <w:ind w:left="990" w:right="0" w:hanging="360"/>
        <w:jc w:val="left"/>
        <w:rPr/>
      </w:pPr>
      <w:r w:rsidR="704C4DCA">
        <w:rPr/>
        <w:t xml:space="preserve">Optional flat aluminum </w:t>
      </w:r>
      <w:r w:rsidR="704C4DCA">
        <w:rPr/>
        <w:t>spacer</w:t>
      </w:r>
      <w:r w:rsidR="704C4DCA">
        <w:rPr/>
        <w:t xml:space="preserve"> bar. Contact your Marvin representative.</w:t>
      </w:r>
    </w:p>
    <w:p w:rsidRPr="00EC3AA8" w:rsidR="00EC3AA8" w:rsidP="5F62D85B" w:rsidRDefault="00EC3AA8" w14:paraId="5954AABF" w14:textId="73656FE2">
      <w:pPr>
        <w:pStyle w:val="Heading2"/>
        <w:suppressLineNumbers w:val="0"/>
        <w:bidi w:val="0"/>
        <w:spacing w:before="200" w:beforeAutospacing="off" w:after="0" w:afterAutospacing="off" w:line="276" w:lineRule="auto"/>
        <w:ind w:left="990" w:right="0" w:hanging="360"/>
        <w:jc w:val="left"/>
        <w:rPr/>
      </w:pPr>
      <w:r w:rsidR="704C4DCA">
        <w:rPr/>
        <w:t>Pattern: Rectangular, Cottage, Custom lite layout</w:t>
      </w:r>
    </w:p>
    <w:p w:rsidR="00B620A3" w:rsidP="5F62D85B" w:rsidRDefault="00B620A3" w14:paraId="5954AAC0" w14:textId="00D6B69F">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73B58C08">
        <w:rPr>
          <w:rFonts w:cs="Arial"/>
          <w:b w:val="1"/>
          <w:bCs w:val="1"/>
        </w:rPr>
        <w:t xml:space="preserve">2.13 </w:t>
      </w:r>
      <w:r w:rsidRPr="5F62D85B" w:rsidR="39B24BFD">
        <w:rPr>
          <w:rFonts w:cs="Arial"/>
          <w:b w:val="1"/>
          <w:bCs w:val="1"/>
        </w:rPr>
        <w:t>Accessories and Trim</w:t>
      </w:r>
    </w:p>
    <w:p w:rsidR="004D4945" w:rsidP="003B15B5" w:rsidRDefault="00194A04" w14:paraId="5954AAC1" w14:textId="77777777">
      <w:pPr>
        <w:pStyle w:val="Heading2"/>
        <w:numPr>
          <w:ilvl w:val="0"/>
          <w:numId w:val="21"/>
        </w:numPr>
      </w:pPr>
      <w:r>
        <w:t>Instal</w:t>
      </w:r>
      <w:r w:rsidR="00AD7338">
        <w:t xml:space="preserve">lation: Units are shipped KD and </w:t>
      </w:r>
      <w:r w:rsidR="00AA0D93">
        <w:t>trained installers preferred.</w:t>
      </w:r>
    </w:p>
    <w:p w:rsidR="004D4945" w:rsidP="003B15B5" w:rsidRDefault="00372EFC" w14:paraId="5954AAC2" w14:textId="77777777">
      <w:pPr>
        <w:pStyle w:val="Heading2"/>
        <w:numPr>
          <w:ilvl w:val="0"/>
          <w:numId w:val="21"/>
        </w:numPr>
      </w:pPr>
      <w:r>
        <w:t>Aluminum Extrusions</w:t>
      </w:r>
      <w:r w:rsidR="007E07F5">
        <w:t>:</w:t>
      </w:r>
    </w:p>
    <w:p w:rsidR="00EC3AA8" w:rsidP="5F62D85B" w:rsidRDefault="00EC3AA8" w14:paraId="5954AAC3" w14:textId="77777777">
      <w:pPr>
        <w:pStyle w:val="Heading3"/>
        <w:rPr/>
      </w:pPr>
      <w:r w:rsidR="704C4DCA">
        <w:rPr/>
        <w:t xml:space="preserve">Factory installed nailing fin/drip </w:t>
      </w:r>
      <w:r w:rsidR="704C4DCA">
        <w:rPr/>
        <w:t>cap</w:t>
      </w:r>
    </w:p>
    <w:p w:rsidR="004D4945" w:rsidP="00EC3AA8" w:rsidRDefault="00372EFC" w14:paraId="5954AAC4" w14:textId="186EEBC1">
      <w:pPr>
        <w:pStyle w:val="Heading3"/>
        <w:rPr/>
      </w:pPr>
      <w:r w:rsidR="75539EFC">
        <w:rPr/>
        <w:t xml:space="preserve">Profile: </w:t>
      </w:r>
      <w:r w:rsidR="4C4D77F6">
        <w:rPr/>
        <w:t>b</w:t>
      </w:r>
      <w:r w:rsidR="75539EFC">
        <w:rPr/>
        <w:t xml:space="preserve">rick </w:t>
      </w:r>
      <w:r w:rsidR="4C4D77F6">
        <w:rPr/>
        <w:t>m</w:t>
      </w:r>
      <w:r w:rsidR="0EEBDB8F">
        <w:rPr/>
        <w:t>ould</w:t>
      </w:r>
      <w:r w:rsidR="0EEBDB8F">
        <w:rPr/>
        <w:t xml:space="preserve"> casing, </w:t>
      </w:r>
      <w:r w:rsidR="4C4D77F6">
        <w:rPr/>
        <w:t>f</w:t>
      </w:r>
      <w:r w:rsidR="0EEBDB8F">
        <w:rPr/>
        <w:t>lat casing</w:t>
      </w:r>
      <w:r w:rsidR="71D0D844">
        <w:rPr/>
        <w:t>– applicable to stacked configurations only – shipped loose</w:t>
      </w:r>
      <w:r w:rsidR="5D776967">
        <w:rPr/>
        <w:t>.</w:t>
      </w:r>
    </w:p>
    <w:p w:rsidRPr="00560793" w:rsidR="00560793" w:rsidP="00EC3AA8" w:rsidRDefault="007E07F5" w14:paraId="5954AAC5" w14:textId="01F7CAA5">
      <w:pPr>
        <w:pStyle w:val="Heading3"/>
        <w:rPr/>
      </w:pPr>
      <w:r w:rsidR="0EEBDB8F">
        <w:rPr/>
        <w:t>Fini</w:t>
      </w:r>
      <w:r w:rsidR="5D64426A">
        <w:rPr/>
        <w:t>sh: Match exterior frame finish</w:t>
      </w:r>
    </w:p>
    <w:p w:rsidR="00453738" w:rsidP="5F62D85B" w:rsidRDefault="00453738" w14:paraId="5954AAC7" w14:textId="77777777">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25342222">
        <w:rPr>
          <w:rFonts w:cs="Arial"/>
          <w:b w:val="1"/>
          <w:bCs w:val="1"/>
        </w:rPr>
        <w:t>Part 3 Execution</w:t>
      </w:r>
    </w:p>
    <w:p w:rsidR="00B620A3" w:rsidP="5F62D85B" w:rsidRDefault="00B620A3" w14:paraId="5954AAC8" w14:textId="38E40583">
      <w:pPr>
        <w:pStyle w:val="Heading2"/>
        <w:keepNext w:val="1"/>
        <w:keepLines w:val="1"/>
        <w:numPr>
          <w:ilvl w:val="0"/>
          <w:numId w:val="0"/>
        </w:numPr>
        <w:suppressLineNumbers w:val="0"/>
        <w:bidi w:val="0"/>
        <w:spacing w:before="200" w:beforeAutospacing="off" w:after="0" w:afterAutospacing="off" w:line="276" w:lineRule="auto"/>
        <w:ind w:right="0"/>
        <w:jc w:val="left"/>
        <w:rPr>
          <w:rFonts w:cs="Arial"/>
          <w:b w:val="1"/>
          <w:bCs w:val="1"/>
        </w:rPr>
      </w:pPr>
      <w:r w:rsidRPr="5F62D85B" w:rsidR="39B24BFD">
        <w:rPr>
          <w:rFonts w:cs="Arial"/>
          <w:b w:val="1"/>
          <w:bCs w:val="1"/>
        </w:rPr>
        <w:t>Examination</w:t>
      </w:r>
    </w:p>
    <w:p w:rsidR="00915B87" w:rsidP="003B15B5" w:rsidRDefault="00173F60" w14:paraId="5954AAC9" w14:textId="5A15A930">
      <w:pPr>
        <w:pStyle w:val="Heading2"/>
        <w:numPr>
          <w:ilvl w:val="0"/>
          <w:numId w:val="22"/>
        </w:numPr>
      </w:pPr>
      <w:r>
        <w:t xml:space="preserve">Verification of Condition: Before installation, verify openings are plumb, square and of proper dimensions as required in </w:t>
      </w:r>
      <w:r w:rsidR="00446590">
        <w:t xml:space="preserve">CSI </w:t>
      </w:r>
      <w:proofErr w:type="spellStart"/>
      <w:r w:rsidR="00446590">
        <w:t>MasterFormat</w:t>
      </w:r>
      <w:proofErr w:type="spellEnd"/>
      <w:r w:rsidR="00446590">
        <w:t xml:space="preserve"> </w:t>
      </w:r>
      <w:r>
        <w:t>Section 01 71 00. Report frame defects or unsuitable conditions to the Gener</w:t>
      </w:r>
      <w:r w:rsidR="00135BCE">
        <w:t>al contractor before proceeding.</w:t>
      </w:r>
    </w:p>
    <w:p w:rsidR="00915B87" w:rsidP="003B15B5" w:rsidRDefault="00173F60" w14:paraId="5954AACA" w14:textId="77777777">
      <w:pPr>
        <w:pStyle w:val="Heading2"/>
        <w:numPr>
          <w:ilvl w:val="0"/>
          <w:numId w:val="22"/>
        </w:numPr>
      </w:pPr>
      <w:r>
        <w:t>Acceptance of Condition: Beginning on installation confirms acceptance of exist</w:t>
      </w:r>
      <w:r w:rsidR="004A2BBC">
        <w:t xml:space="preserve">ing </w:t>
      </w:r>
      <w:proofErr w:type="gramStart"/>
      <w:r w:rsidR="004A2BBC">
        <w:t>conditions</w:t>
      </w:r>
      <w:proofErr w:type="gramEnd"/>
    </w:p>
    <w:p w:rsidR="00B620A3" w:rsidP="5F62D85B" w:rsidRDefault="00B620A3" w14:paraId="5954AACB" w14:textId="77777777">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39B24BFD">
        <w:rPr>
          <w:rFonts w:cs="Arial"/>
          <w:b w:val="1"/>
          <w:bCs w:val="1"/>
        </w:rPr>
        <w:t>Installation</w:t>
      </w:r>
    </w:p>
    <w:p w:rsidR="00915B87" w:rsidP="003B15B5" w:rsidRDefault="00173F60" w14:paraId="5954AACC" w14:textId="6EC21438">
      <w:pPr>
        <w:pStyle w:val="Heading2"/>
        <w:numPr>
          <w:ilvl w:val="0"/>
          <w:numId w:val="23"/>
        </w:numPr>
      </w:pPr>
      <w:r>
        <w:t xml:space="preserve">Comply with </w:t>
      </w:r>
      <w:r w:rsidR="00446590">
        <w:t xml:space="preserve">CSI </w:t>
      </w:r>
      <w:proofErr w:type="spellStart"/>
      <w:r w:rsidR="00446590">
        <w:t>MasterFormat</w:t>
      </w:r>
      <w:proofErr w:type="spellEnd"/>
      <w:r w:rsidR="00446590">
        <w:t xml:space="preserve"> </w:t>
      </w:r>
      <w:r>
        <w:t>Section 01 73 00</w:t>
      </w:r>
    </w:p>
    <w:p w:rsidR="00915B87" w:rsidP="003B15B5" w:rsidRDefault="00173F60" w14:paraId="5954AACD" w14:textId="77777777">
      <w:pPr>
        <w:pStyle w:val="Heading2"/>
        <w:numPr>
          <w:ilvl w:val="0"/>
          <w:numId w:val="23"/>
        </w:numPr>
      </w:pPr>
      <w:r>
        <w:t>Assemble and install window/door unit(s) according to manufacturer’s</w:t>
      </w:r>
      <w:r w:rsidR="00346ADD">
        <w:t xml:space="preserve"> instruction and reviewed shop </w:t>
      </w:r>
      <w:proofErr w:type="gramStart"/>
      <w:r w:rsidR="00346ADD">
        <w:t>drawing</w:t>
      </w:r>
      <w:proofErr w:type="gramEnd"/>
      <w:r>
        <w:t xml:space="preserve"> </w:t>
      </w:r>
    </w:p>
    <w:p w:rsidR="00915B87" w:rsidP="003B15B5" w:rsidRDefault="00346ADD" w14:paraId="5954AACE" w14:textId="1332D4B6">
      <w:pPr>
        <w:pStyle w:val="Heading2"/>
        <w:numPr>
          <w:ilvl w:val="0"/>
          <w:numId w:val="23"/>
        </w:numPr>
      </w:pPr>
      <w:r>
        <w:t xml:space="preserve">Install sealant and related backing materials at perimeter of unit or assembly in accordance with </w:t>
      </w:r>
      <w:r w:rsidR="00446590">
        <w:t xml:space="preserve">CSI </w:t>
      </w:r>
      <w:proofErr w:type="spellStart"/>
      <w:r w:rsidR="00446590">
        <w:t>MasterFormat</w:t>
      </w:r>
      <w:proofErr w:type="spellEnd"/>
      <w:r w:rsidR="00446590">
        <w:t xml:space="preserve"> </w:t>
      </w:r>
      <w:r>
        <w:t>Section 07 92 00 Joint Sealants. Do not use expansive foam sealant.</w:t>
      </w:r>
    </w:p>
    <w:p w:rsidR="00915B87" w:rsidP="003B15B5" w:rsidRDefault="00346ADD" w14:paraId="5954AACF" w14:textId="77777777">
      <w:pPr>
        <w:pStyle w:val="Heading2"/>
        <w:numPr>
          <w:ilvl w:val="0"/>
          <w:numId w:val="23"/>
        </w:numPr>
      </w:pPr>
      <w:r>
        <w:t>Inst</w:t>
      </w:r>
      <w:r w:rsidR="004A2BBC">
        <w:t xml:space="preserve">all accessory items as </w:t>
      </w:r>
      <w:proofErr w:type="gramStart"/>
      <w:r w:rsidR="004A2BBC">
        <w:t>required</w:t>
      </w:r>
      <w:proofErr w:type="gramEnd"/>
    </w:p>
    <w:p w:rsidRPr="00596BE7" w:rsidR="00596BE7" w:rsidP="003B15B5" w:rsidRDefault="00346ADD" w14:paraId="5954AAD0" w14:textId="77777777">
      <w:pPr>
        <w:pStyle w:val="Heading2"/>
        <w:numPr>
          <w:ilvl w:val="0"/>
          <w:numId w:val="23"/>
        </w:numPr>
      </w:pPr>
      <w:r>
        <w:t>Use finish nails t</w:t>
      </w:r>
      <w:r w:rsidR="004A2BBC">
        <w:t xml:space="preserve">o apply wood trim and </w:t>
      </w:r>
      <w:proofErr w:type="spellStart"/>
      <w:proofErr w:type="gramStart"/>
      <w:r w:rsidR="004A2BBC">
        <w:t>mouldings</w:t>
      </w:r>
      <w:proofErr w:type="spellEnd"/>
      <w:proofErr w:type="gramEnd"/>
    </w:p>
    <w:p w:rsidR="00307499" w:rsidP="5F62D85B" w:rsidRDefault="00307499" w14:paraId="1C6BF64D" w14:textId="086A8BCD">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15C02469">
        <w:rPr>
          <w:rFonts w:cs="Arial"/>
          <w:b w:val="1"/>
          <w:bCs w:val="1"/>
        </w:rPr>
        <w:t>Field Quality C</w:t>
      </w:r>
      <w:r w:rsidRPr="5F62D85B" w:rsidR="15C02469">
        <w:rPr>
          <w:rFonts w:cs="Arial"/>
          <w:b w:val="1"/>
          <w:bCs w:val="1"/>
        </w:rPr>
        <w:t>ontrol</w:t>
      </w:r>
    </w:p>
    <w:p w:rsidR="00307499" w:rsidP="5F62D85B" w:rsidRDefault="00307499" w14:paraId="0C44C92A" w14:textId="77777777">
      <w:pPr>
        <w:pStyle w:val="Heading2"/>
        <w:suppressLineNumbers w:val="0"/>
        <w:bidi w:val="0"/>
        <w:spacing w:before="200" w:beforeAutospacing="off" w:after="0" w:afterAutospacing="off" w:line="276" w:lineRule="auto"/>
        <w:ind w:left="990" w:right="0" w:hanging="360"/>
        <w:jc w:val="left"/>
        <w:rPr/>
      </w:pPr>
      <w:r w:rsidR="15C02469">
        <w:rPr/>
        <w:t xml:space="preserve">Remove visible labels and adhesive residue according to manufacturer’s </w:t>
      </w:r>
      <w:r w:rsidR="15C02469">
        <w:rPr/>
        <w:t>instruction</w:t>
      </w:r>
      <w:r w:rsidR="15C02469">
        <w:rPr/>
        <w:t>.</w:t>
      </w:r>
    </w:p>
    <w:p w:rsidR="00307499" w:rsidP="5F62D85B" w:rsidRDefault="00307499" w14:paraId="45E5FEF0" w14:textId="77777777">
      <w:pPr>
        <w:pStyle w:val="Heading2"/>
        <w:suppressLineNumbers w:val="0"/>
        <w:bidi w:val="0"/>
        <w:spacing w:before="200" w:beforeAutospacing="off" w:after="0" w:afterAutospacing="off" w:line="276" w:lineRule="auto"/>
        <w:ind w:right="0"/>
        <w:jc w:val="left"/>
        <w:rPr/>
      </w:pPr>
      <w:r w:rsidR="15C02469">
        <w:rPr/>
        <w:t xml:space="preserve">Unless otherwise specified, air leakage resistance tests shall be conducted at a uniform static pressure of 75 Pa (~1.57 </w:t>
      </w:r>
      <w:r w:rsidR="15C02469">
        <w:rPr/>
        <w:t>psf</w:t>
      </w:r>
      <w:r w:rsidR="15C02469">
        <w:rPr/>
        <w:t>). The maximum allowable rate of air leakage shall not exceed 2.3 L/sm</w:t>
      </w:r>
      <w:r w:rsidR="15C02469">
        <w:rPr/>
        <w:t>2</w:t>
      </w:r>
      <w:r w:rsidR="15C02469">
        <w:rPr/>
        <w:t xml:space="preserve"> (~0.45 cfm/ft</w:t>
      </w:r>
      <w:r w:rsidR="15C02469">
        <w:rPr/>
        <w:t>2</w:t>
      </w:r>
      <w:r w:rsidR="15C02469">
        <w:rPr/>
        <w:t>).</w:t>
      </w:r>
    </w:p>
    <w:p w:rsidRPr="00E311FF" w:rsidR="00307499" w:rsidP="5F62D85B" w:rsidRDefault="00307499" w14:paraId="23721D3F" w14:textId="77777777">
      <w:pPr>
        <w:pStyle w:val="Heading2"/>
        <w:suppressLineNumbers w:val="0"/>
        <w:bidi w:val="0"/>
        <w:spacing w:before="200" w:beforeAutospacing="off" w:after="0" w:afterAutospacing="off" w:line="276" w:lineRule="auto"/>
        <w:ind w:right="0"/>
        <w:jc w:val="left"/>
        <w:rPr/>
      </w:pPr>
      <w:r w:rsidR="15C02469">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w:t>
      </w:r>
      <w:r w:rsidR="15C02469">
        <w:rPr/>
        <w:t>in accordance with</w:t>
      </w:r>
      <w:r w:rsidR="15C02469">
        <w:rPr/>
        <w:t xml:space="preserve"> the test method(s) applied.</w:t>
      </w:r>
    </w:p>
    <w:p w:rsidRPr="00307499" w:rsidR="00307499" w:rsidP="00307499" w:rsidRDefault="00307499" w14:paraId="7A81F642" w14:textId="77777777"/>
    <w:p w:rsidR="00B620A3" w:rsidP="5F62D85B" w:rsidRDefault="00B620A3" w14:paraId="5954AAD1" w14:textId="1E0E0F41">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39B24BFD">
        <w:rPr>
          <w:rFonts w:cs="Arial"/>
          <w:b w:val="1"/>
          <w:bCs w:val="1"/>
        </w:rPr>
        <w:t>Cleaning</w:t>
      </w:r>
    </w:p>
    <w:p w:rsidR="00915B87" w:rsidP="003B15B5" w:rsidRDefault="00346ADD" w14:paraId="5954AAD2" w14:textId="77777777">
      <w:pPr>
        <w:pStyle w:val="Heading2"/>
        <w:numPr>
          <w:ilvl w:val="0"/>
          <w:numId w:val="24"/>
        </w:numPr>
      </w:pPr>
      <w:r>
        <w:t xml:space="preserve">Remove visible labels and adhesive residue according to manufacturer’s </w:t>
      </w:r>
      <w:proofErr w:type="gramStart"/>
      <w:r>
        <w:t>instructio</w:t>
      </w:r>
      <w:r w:rsidR="004A2BBC">
        <w:t>n</w:t>
      </w:r>
      <w:proofErr w:type="gramEnd"/>
    </w:p>
    <w:p w:rsidRPr="00B41137" w:rsidR="00B41137" w:rsidP="003B15B5" w:rsidRDefault="00346ADD" w14:paraId="5954AAD3" w14:textId="1C967A41">
      <w:pPr>
        <w:pStyle w:val="Heading2"/>
        <w:numPr>
          <w:ilvl w:val="0"/>
          <w:numId w:val="24"/>
        </w:numPr>
      </w:pPr>
      <w:r>
        <w:t xml:space="preserve">Leave windows and glass in a clean condition. Final cleaning </w:t>
      </w:r>
      <w:r w:rsidR="004A2BBC">
        <w:t xml:space="preserve">as required in </w:t>
      </w:r>
      <w:r w:rsidR="00446590">
        <w:t xml:space="preserve">CSI </w:t>
      </w:r>
      <w:proofErr w:type="spellStart"/>
      <w:r w:rsidR="00446590">
        <w:t>MasterFormat</w:t>
      </w:r>
      <w:proofErr w:type="spellEnd"/>
      <w:r w:rsidR="00446590">
        <w:t xml:space="preserve"> </w:t>
      </w:r>
      <w:r w:rsidR="004A2BBC">
        <w:t>Section 01 74 00</w:t>
      </w:r>
    </w:p>
    <w:p w:rsidR="00B620A3" w:rsidP="5F62D85B" w:rsidRDefault="00A67E94" w14:paraId="5954AAD4" w14:textId="77777777">
      <w:pPr>
        <w:pStyle w:val="Heading2"/>
        <w:numPr>
          <w:ilvl w:val="0"/>
          <w:numId w:val="0"/>
        </w:numPr>
        <w:suppressLineNumbers w:val="0"/>
        <w:bidi w:val="0"/>
        <w:spacing w:before="200" w:beforeAutospacing="off" w:after="0" w:afterAutospacing="off" w:line="276" w:lineRule="auto"/>
        <w:ind w:right="0"/>
        <w:jc w:val="left"/>
        <w:rPr>
          <w:rFonts w:cs="Arial"/>
          <w:b w:val="1"/>
          <w:bCs w:val="1"/>
        </w:rPr>
      </w:pPr>
      <w:r w:rsidRPr="5F62D85B" w:rsidR="4C4D77F6">
        <w:rPr>
          <w:rFonts w:cs="Arial"/>
          <w:b w:val="1"/>
          <w:bCs w:val="1"/>
        </w:rPr>
        <w:t xml:space="preserve">Protecting Installed </w:t>
      </w:r>
      <w:r w:rsidRPr="5F62D85B" w:rsidR="39B24BFD">
        <w:rPr>
          <w:rFonts w:cs="Arial"/>
          <w:b w:val="1"/>
          <w:bCs w:val="1"/>
        </w:rPr>
        <w:t>Construction</w:t>
      </w:r>
    </w:p>
    <w:p w:rsidR="00915B87" w:rsidP="003B15B5" w:rsidRDefault="004A2BBC" w14:paraId="5954AAD5" w14:textId="1F61BEB1">
      <w:pPr>
        <w:pStyle w:val="Heading2"/>
        <w:numPr>
          <w:ilvl w:val="0"/>
          <w:numId w:val="25"/>
        </w:numPr>
      </w:pPr>
      <w:r>
        <w:t xml:space="preserve">Comply with </w:t>
      </w:r>
      <w:r w:rsidR="00446590">
        <w:t xml:space="preserve">CSI </w:t>
      </w:r>
      <w:proofErr w:type="spellStart"/>
      <w:r w:rsidR="00446590">
        <w:t>MasterFormat</w:t>
      </w:r>
      <w:proofErr w:type="spellEnd"/>
      <w:r w:rsidR="00446590">
        <w:t xml:space="preserve"> </w:t>
      </w:r>
      <w:r>
        <w:t>Section 07 76 00</w:t>
      </w:r>
    </w:p>
    <w:p w:rsidR="00915B87" w:rsidP="003B15B5" w:rsidRDefault="00346ADD" w14:paraId="5954AAD6" w14:textId="77777777">
      <w:pPr>
        <w:pStyle w:val="Heading2"/>
        <w:numPr>
          <w:ilvl w:val="0"/>
          <w:numId w:val="25"/>
        </w:numPr>
      </w:pPr>
      <w:r>
        <w:t>Protecting windows from damage by chemicals, solvents, paint or other construction operations t</w:t>
      </w:r>
      <w:r w:rsidR="004A2BBC">
        <w:t xml:space="preserve">hat may cause </w:t>
      </w:r>
      <w:proofErr w:type="gramStart"/>
      <w:r w:rsidR="004A2BBC">
        <w:t>damage</w:t>
      </w:r>
      <w:proofErr w:type="gramEnd"/>
    </w:p>
    <w:p w:rsidR="0096344E" w:rsidP="00346ADD" w:rsidRDefault="0096344E" w14:paraId="5954AAD7" w14:textId="77777777">
      <w:pPr>
        <w:pStyle w:val="NoSpacing"/>
        <w:jc w:val="center"/>
      </w:pPr>
    </w:p>
    <w:p w:rsidRPr="00915B87" w:rsidR="00915B87" w:rsidP="00346ADD" w:rsidRDefault="00346ADD" w14:paraId="5954AAD8"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headerReference w:type="default" r:id="R8c110cd4a54841d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00B" w:rsidP="00CC06BA" w:rsidRDefault="003E000B" w14:paraId="3E14EA70" w14:textId="77777777">
      <w:pPr>
        <w:spacing w:after="0" w:line="240" w:lineRule="auto"/>
      </w:pPr>
      <w:r>
        <w:separator/>
      </w:r>
    </w:p>
  </w:endnote>
  <w:endnote w:type="continuationSeparator" w:id="0">
    <w:p w:rsidR="003E000B" w:rsidP="00CC06BA" w:rsidRDefault="003E000B" w14:paraId="1D80DE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A107D5" w:rsidP="00CC06BA" w:rsidRDefault="00A107D5" w14:paraId="5954AADD" w14:textId="763B245B">
    <w:pPr>
      <w:pStyle w:val="Footer"/>
      <w:jc w:val="center"/>
      <w:rPr>
        <w:rFonts w:cs="Arial"/>
      </w:rPr>
    </w:pPr>
    <w:r w:rsidRPr="5F62D85B" w:rsidR="5F62D85B">
      <w:rPr>
        <w:rFonts w:cs="Arial"/>
      </w:rPr>
      <w:t xml:space="preserve">Doc. 49728 </w:t>
    </w:r>
    <w:r w:rsidRPr="5F62D85B" w:rsidR="5F62D85B">
      <w:rPr>
        <w:rFonts w:cs="Arial"/>
      </w:rPr>
      <w:t>10</w:t>
    </w:r>
    <w:r w:rsidRPr="5F62D85B" w:rsidR="5F62D85B">
      <w:rPr>
        <w:rFonts w:cs="Arial"/>
      </w:rPr>
      <w:t>/2</w:t>
    </w:r>
    <w:r w:rsidRPr="5F62D85B" w:rsidR="5F62D85B">
      <w:rPr>
        <w:rFonts w:cs="Arial"/>
      </w:rPr>
      <w:t>7</w:t>
    </w:r>
    <w:r w:rsidRPr="5F62D85B" w:rsidR="5F62D85B">
      <w:rPr>
        <w:rFonts w:cs="Arial"/>
      </w:rPr>
      <w:t>/2</w:t>
    </w:r>
    <w:r w:rsidRPr="5F62D85B" w:rsidR="5F62D85B">
      <w:rPr>
        <w:rFonts w:cs="Arial"/>
      </w:rPr>
      <w:t>5</w:t>
    </w:r>
    <w:r w:rsidRPr="5F62D85B" w:rsidR="5F62D85B">
      <w:rPr>
        <w:rFonts w:cs="Arial"/>
      </w:rPr>
      <w:t xml:space="preserve"> </w:t>
    </w:r>
    <w:r w:rsidRPr="5F62D85B" w:rsidR="5F62D85B">
      <w:rPr>
        <w:rFonts w:cs="Arial"/>
      </w:rPr>
      <w:t xml:space="preserve">Section 08 14 23 </w:t>
    </w:r>
    <w:r w:rsidRPr="5F62D85B" w:rsidR="5F62D85B">
      <w:rPr>
        <w:rFonts w:cs="Arial"/>
      </w:rPr>
      <w:t xml:space="preserve">~ </w:t>
    </w:r>
    <w:r w:rsidRPr="5F62D85B">
      <w:rPr>
        <w:rFonts w:cs="Arial"/>
        <w:noProof/>
      </w:rPr>
      <w:fldChar w:fldCharType="begin"/>
    </w:r>
    <w:r w:rsidRPr="5F62D85B">
      <w:rPr>
        <w:rFonts w:cs="Arial"/>
      </w:rPr>
      <w:instrText xml:space="preserve"> PAGE    \* MERGEFORMAT </w:instrText>
    </w:r>
    <w:r w:rsidRPr="5F62D85B">
      <w:rPr>
        <w:rFonts w:cs="Arial"/>
      </w:rPr>
      <w:fldChar w:fldCharType="separate"/>
    </w:r>
    <w:r w:rsidRPr="5F62D85B" w:rsidR="5F62D85B">
      <w:rPr>
        <w:rFonts w:cs="Arial"/>
        <w:noProof/>
      </w:rPr>
      <w:t>14</w:t>
    </w:r>
    <w:r w:rsidRPr="5F62D85B">
      <w:rPr>
        <w:rFonts w:cs="Arial"/>
        <w:noProof/>
      </w:rPr>
      <w:fldChar w:fldCharType="end"/>
    </w:r>
    <w:r w:rsidRPr="5F62D85B" w:rsidR="5F62D85B">
      <w:rPr>
        <w:rFonts w:cs="Arial"/>
      </w:rPr>
      <w:t xml:space="preserve"> ~ Ultimate </w:t>
    </w:r>
    <w:r w:rsidRPr="5F62D85B" w:rsidR="5F62D85B">
      <w:rPr>
        <w:rFonts w:cs="Arial"/>
      </w:rPr>
      <w:t>Mul</w:t>
    </w:r>
    <w:r w:rsidRPr="5F62D85B" w:rsidR="5F62D85B">
      <w:rPr>
        <w:rFonts w:cs="Arial"/>
      </w:rPr>
      <w:t>tiSlide</w:t>
    </w:r>
    <w:r w:rsidRPr="5F62D85B" w:rsidR="5F62D85B">
      <w:rPr>
        <w:rFonts w:cs="Arial"/>
      </w:rPr>
      <w:t xml:space="preserve"> Do</w:t>
    </w:r>
    <w:r w:rsidRPr="5F62D85B" w:rsidR="5F62D85B">
      <w:rPr>
        <w:rFonts w:cs="Arial"/>
      </w:rPr>
      <w:t>or</w:t>
    </w:r>
  </w:p>
  <w:p w:rsidRPr="00CC06BA" w:rsidR="00A107D5" w:rsidP="00CC06BA" w:rsidRDefault="00A107D5" w14:paraId="5954AADE" w14:textId="34E01785">
    <w:pPr>
      <w:pStyle w:val="Footer"/>
      <w:jc w:val="center"/>
      <w:rPr>
        <w:rFonts w:cs="Arial"/>
      </w:rPr>
    </w:pPr>
    <w:r w:rsidRPr="00CC06BA">
      <w:rPr>
        <w:rFonts w:cs="Arial"/>
      </w:rPr>
      <w:t xml:space="preserve">CHECK MARVIN ONLINE DOCS FOR LATEST VERSION Printed on: </w:t>
    </w:r>
    <w:r w:rsidRPr="00CC06BA">
      <w:rPr>
        <w:rFonts w:cs="Arial"/>
      </w:rPr>
      <w:fldChar w:fldCharType="begin"/>
    </w:r>
    <w:r w:rsidRPr="00CC06BA">
      <w:rPr>
        <w:rFonts w:cs="Arial"/>
      </w:rPr>
      <w:instrText xml:space="preserve"> DATE \@ "M/d/yyyy h:mm am/pm" </w:instrText>
    </w:r>
    <w:r w:rsidRPr="00CC06BA">
      <w:rPr>
        <w:rFonts w:cs="Arial"/>
      </w:rPr>
      <w:fldChar w:fldCharType="separate"/>
    </w:r>
    <w:r w:rsidR="005771D9">
      <w:rPr>
        <w:rFonts w:cs="Arial"/>
        <w:noProof/>
      </w:rPr>
      <w:t>9/1/2023 4:56 PM</w:t>
    </w:r>
    <w:r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A107D5" w:rsidP="00CC06BA" w:rsidRDefault="00A107D5" w14:paraId="5954AAE1" w14:textId="4B3601C0">
    <w:pPr>
      <w:pStyle w:val="Footer"/>
      <w:jc w:val="center"/>
      <w:rPr>
        <w:rFonts w:cs="Arial"/>
        <w:sz w:val="20"/>
        <w:szCs w:val="20"/>
      </w:rPr>
    </w:pPr>
    <w:r>
      <w:rPr>
        <w:rFonts w:cs="Arial"/>
        <w:sz w:val="20"/>
        <w:szCs w:val="20"/>
      </w:rPr>
      <w:t xml:space="preserve">Doc# 49728 Rev. </w:t>
    </w:r>
    <w:r w:rsidR="00FE1CE9">
      <w:rPr>
        <w:rFonts w:cs="Arial"/>
        <w:sz w:val="20"/>
        <w:szCs w:val="20"/>
      </w:rPr>
      <w:t>8/29</w:t>
    </w:r>
    <w:r w:rsidR="00720DF3">
      <w:rPr>
        <w:rFonts w:cs="Arial"/>
        <w:sz w:val="20"/>
        <w:szCs w:val="20"/>
      </w:rPr>
      <w:t xml:space="preserve">/23 </w:t>
    </w:r>
    <w:r>
      <w:rPr>
        <w:rFonts w:cs="Arial"/>
        <w:sz w:val="20"/>
        <w:szCs w:val="20"/>
      </w:rPr>
      <w:t xml:space="preserve">Section 08 14 23 </w:t>
    </w:r>
    <w:r w:rsidRPr="00CC06BA">
      <w:rPr>
        <w:rFonts w:cs="Arial"/>
        <w:sz w:val="20"/>
        <w:szCs w:val="20"/>
      </w:rPr>
      <w:t xml:space="preserve">~ </w:t>
    </w:r>
    <w:r w:rsidRPr="00CC06BA">
      <w:rPr>
        <w:rFonts w:cs="Arial"/>
        <w:sz w:val="20"/>
        <w:szCs w:val="20"/>
      </w:rPr>
      <w:fldChar w:fldCharType="begin"/>
    </w:r>
    <w:r w:rsidRPr="00CC06BA">
      <w:rPr>
        <w:rFonts w:cs="Arial"/>
        <w:sz w:val="20"/>
        <w:szCs w:val="20"/>
      </w:rPr>
      <w:instrText xml:space="preserve"> PAGE    \* MERGEFORMAT </w:instrText>
    </w:r>
    <w:r w:rsidRPr="00CC06BA">
      <w:rPr>
        <w:rFonts w:cs="Arial"/>
        <w:sz w:val="20"/>
        <w:szCs w:val="20"/>
      </w:rPr>
      <w:fldChar w:fldCharType="separate"/>
    </w:r>
    <w:r>
      <w:rPr>
        <w:rFonts w:cs="Arial"/>
        <w:noProof/>
        <w:sz w:val="20"/>
        <w:szCs w:val="20"/>
      </w:rPr>
      <w:t>1</w:t>
    </w:r>
    <w:r w:rsidRPr="00CC06BA">
      <w:rPr>
        <w:rFonts w:cs="Arial"/>
        <w:sz w:val="20"/>
        <w:szCs w:val="20"/>
      </w:rPr>
      <w:fldChar w:fldCharType="end"/>
    </w:r>
    <w:r>
      <w:rPr>
        <w:rFonts w:cs="Arial"/>
        <w:sz w:val="20"/>
        <w:szCs w:val="20"/>
      </w:rPr>
      <w:t xml:space="preserve"> ~ 2.25 Ultimate </w:t>
    </w:r>
    <w:proofErr w:type="spellStart"/>
    <w:r>
      <w:rPr>
        <w:rFonts w:cs="Arial"/>
        <w:sz w:val="20"/>
        <w:szCs w:val="20"/>
      </w:rPr>
      <w:t>MultiSlide</w:t>
    </w:r>
    <w:proofErr w:type="spellEnd"/>
    <w:r>
      <w:rPr>
        <w:rFonts w:cs="Arial"/>
        <w:sz w:val="20"/>
        <w:szCs w:val="20"/>
      </w:rPr>
      <w:t xml:space="preserve"> Door</w:t>
    </w:r>
  </w:p>
  <w:p w:rsidRPr="00CC06BA" w:rsidR="00A107D5" w:rsidP="00CC06BA" w:rsidRDefault="00A107D5" w14:paraId="5954AAE2" w14:textId="6BF2F86C">
    <w:pPr>
      <w:pStyle w:val="Footer"/>
      <w:jc w:val="center"/>
      <w:rPr>
        <w:rFonts w:cs="Arial"/>
        <w:sz w:val="20"/>
        <w:szCs w:val="20"/>
      </w:rPr>
    </w:pPr>
    <w:r w:rsidRPr="00CC06BA">
      <w:rPr>
        <w:rFonts w:cs="Arial"/>
        <w:sz w:val="20"/>
        <w:szCs w:val="20"/>
      </w:rPr>
      <w:t xml:space="preserve">CHECK MARVIN ONLINE DOCS FOR LATEST VERSION Printed on: </w:t>
    </w:r>
    <w:r w:rsidRPr="00CC06BA">
      <w:rPr>
        <w:rFonts w:cs="Arial"/>
        <w:sz w:val="20"/>
        <w:szCs w:val="20"/>
      </w:rPr>
      <w:fldChar w:fldCharType="begin"/>
    </w:r>
    <w:r w:rsidRPr="00CC06BA">
      <w:rPr>
        <w:rFonts w:cs="Arial"/>
        <w:sz w:val="20"/>
        <w:szCs w:val="20"/>
      </w:rPr>
      <w:instrText xml:space="preserve"> DATE \@ "M/d/yyyy h:mm am/pm" </w:instrText>
    </w:r>
    <w:r w:rsidRPr="00CC06BA">
      <w:rPr>
        <w:rFonts w:cs="Arial"/>
        <w:sz w:val="20"/>
        <w:szCs w:val="20"/>
      </w:rPr>
      <w:fldChar w:fldCharType="separate"/>
    </w:r>
    <w:r w:rsidR="005771D9">
      <w:rPr>
        <w:rFonts w:cs="Arial"/>
        <w:noProof/>
        <w:sz w:val="20"/>
        <w:szCs w:val="20"/>
      </w:rPr>
      <w:t>9/1/2023 4:56 PM</w:t>
    </w:r>
    <w:r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00B" w:rsidP="00CC06BA" w:rsidRDefault="003E000B" w14:paraId="5B7202AA" w14:textId="77777777">
      <w:pPr>
        <w:spacing w:after="0" w:line="240" w:lineRule="auto"/>
      </w:pPr>
      <w:r>
        <w:separator/>
      </w:r>
    </w:p>
  </w:footnote>
  <w:footnote w:type="continuationSeparator" w:id="0">
    <w:p w:rsidR="003E000B" w:rsidP="00CC06BA" w:rsidRDefault="003E000B" w14:paraId="1EF7DF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A107D5" w:rsidP="00CC06BA" w:rsidRDefault="00A107D5" w14:paraId="5954AADF" w14:textId="77777777">
    <w:pPr>
      <w:pStyle w:val="Header"/>
      <w:jc w:val="center"/>
      <w:rPr>
        <w:rFonts w:cs="Arial"/>
        <w:b/>
      </w:rPr>
    </w:pPr>
    <w:r w:rsidRPr="00453738">
      <w:rPr>
        <w:rFonts w:cs="Arial"/>
        <w:b/>
      </w:rPr>
      <w:t>Section</w:t>
    </w:r>
    <w:r>
      <w:rPr>
        <w:rFonts w:cs="Arial"/>
        <w:b/>
      </w:rPr>
      <w:t xml:space="preserve"> 08 32 19</w:t>
    </w:r>
  </w:p>
  <w:p w:rsidRPr="00453738" w:rsidR="00A107D5" w:rsidP="005C06F3" w:rsidRDefault="00A107D5" w14:paraId="5954AAE0" w14:textId="29BFD3F2">
    <w:pPr>
      <w:pStyle w:val="Header"/>
      <w:jc w:val="center"/>
      <w:rPr>
        <w:rFonts w:cs="Arial"/>
        <w:b/>
      </w:rPr>
    </w:pPr>
    <w:r>
      <w:rPr>
        <w:rFonts w:cs="Arial"/>
        <w:b/>
      </w:rPr>
      <w:t xml:space="preserve">Ultimate </w:t>
    </w:r>
    <w:proofErr w:type="spellStart"/>
    <w:r>
      <w:rPr>
        <w:rFonts w:cs="Arial"/>
        <w:b/>
      </w:rPr>
      <w:t>MultiSlide</w:t>
    </w:r>
    <w:proofErr w:type="spellEnd"/>
    <w:r>
      <w:rPr>
        <w:rFonts w:cs="Arial"/>
        <w:b/>
      </w:rPr>
      <w:t xml:space="preserve"> Door</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F62D85B" w:rsidTr="5F62D85B" w14:paraId="4EB34DBF">
      <w:trPr>
        <w:trHeight w:val="300"/>
      </w:trPr>
      <w:tc>
        <w:tcPr>
          <w:tcW w:w="3120" w:type="dxa"/>
          <w:tcMar/>
        </w:tcPr>
        <w:p w:rsidR="5F62D85B" w:rsidP="5F62D85B" w:rsidRDefault="5F62D85B" w14:paraId="438C2340" w14:textId="24BD1153">
          <w:pPr>
            <w:pStyle w:val="Header"/>
            <w:bidi w:val="0"/>
            <w:ind w:left="-115"/>
            <w:jc w:val="left"/>
          </w:pPr>
        </w:p>
      </w:tc>
      <w:tc>
        <w:tcPr>
          <w:tcW w:w="3120" w:type="dxa"/>
          <w:tcMar/>
        </w:tcPr>
        <w:p w:rsidR="5F62D85B" w:rsidP="5F62D85B" w:rsidRDefault="5F62D85B" w14:paraId="6E63B587" w14:textId="017532CD">
          <w:pPr>
            <w:pStyle w:val="Header"/>
            <w:bidi w:val="0"/>
            <w:jc w:val="center"/>
          </w:pPr>
        </w:p>
      </w:tc>
      <w:tc>
        <w:tcPr>
          <w:tcW w:w="3120" w:type="dxa"/>
          <w:tcMar/>
        </w:tcPr>
        <w:p w:rsidR="5F62D85B" w:rsidP="5F62D85B" w:rsidRDefault="5F62D85B" w14:paraId="1F5B11B8" w14:textId="46B26638">
          <w:pPr>
            <w:pStyle w:val="Header"/>
            <w:bidi w:val="0"/>
            <w:ind w:right="-115"/>
            <w:jc w:val="right"/>
          </w:pPr>
        </w:p>
      </w:tc>
    </w:tr>
  </w:tbl>
  <w:p w:rsidR="5F62D85B" w:rsidP="5F62D85B" w:rsidRDefault="5F62D85B" w14:paraId="64AFDB0C" w14:textId="591FCC3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765baf4b"/>
    <w:multiLevelType xmlns:w="http://schemas.openxmlformats.org/wordprocessingml/2006/main" w:val="hybridMultilevel"/>
    <w:lvl xmlns:w="http://schemas.openxmlformats.org/wordprocessingml/2006/main" w:ilvl="0">
      <w:start w:val="1"/>
      <w:numFmt w:val="lowerLetter"/>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43">
    <w:nsid w:val="26257a88"/>
    <w:multiLevelType xmlns:w="http://schemas.openxmlformats.org/wordprocessingml/2006/main" w:val="hybridMultilevel"/>
    <w:lvl xmlns:w="http://schemas.openxmlformats.org/wordprocessingml/2006/main" w:ilvl="0">
      <w:start w:val="1"/>
      <w:numFmt w:val="decimal"/>
      <w:lvlText w:val="%1."/>
      <w:lvlJc w:val="left"/>
      <w:pPr>
        <w:ind w:left="1710" w:hanging="360"/>
      </w:pPr>
    </w:lvl>
    <w:lvl xmlns:w="http://schemas.openxmlformats.org/wordprocessingml/2006/main" w:ilvl="1">
      <w:start w:val="1"/>
      <w:numFmt w:val="lowerLetter"/>
      <w:lvlText w:val="%2."/>
      <w:lvlJc w:val="left"/>
      <w:pPr>
        <w:ind w:left="2430" w:hanging="360"/>
      </w:pPr>
    </w:lvl>
    <w:lvl xmlns:w="http://schemas.openxmlformats.org/wordprocessingml/2006/main" w:ilvl="2">
      <w:start w:val="1"/>
      <w:numFmt w:val="lowerRoman"/>
      <w:lvlText w:val="%3."/>
      <w:lvlJc w:val="right"/>
      <w:pPr>
        <w:ind w:left="3150" w:hanging="180"/>
      </w:pPr>
    </w:lvl>
    <w:lvl xmlns:w="http://schemas.openxmlformats.org/wordprocessingml/2006/main" w:ilvl="3">
      <w:start w:val="1"/>
      <w:numFmt w:val="decimal"/>
      <w:lvlText w:val="%4."/>
      <w:lvlJc w:val="left"/>
      <w:pPr>
        <w:ind w:left="3870" w:hanging="360"/>
      </w:pPr>
    </w:lvl>
    <w:lvl xmlns:w="http://schemas.openxmlformats.org/wordprocessingml/2006/main" w:ilvl="4">
      <w:start w:val="1"/>
      <w:numFmt w:val="lowerLetter"/>
      <w:lvlText w:val="%5."/>
      <w:lvlJc w:val="left"/>
      <w:pPr>
        <w:ind w:left="4590" w:hanging="360"/>
      </w:pPr>
    </w:lvl>
    <w:lvl xmlns:w="http://schemas.openxmlformats.org/wordprocessingml/2006/main" w:ilvl="5">
      <w:start w:val="1"/>
      <w:numFmt w:val="lowerRoman"/>
      <w:lvlText w:val="%6."/>
      <w:lvlJc w:val="right"/>
      <w:pPr>
        <w:ind w:left="5310" w:hanging="180"/>
      </w:pPr>
    </w:lvl>
    <w:lvl xmlns:w="http://schemas.openxmlformats.org/wordprocessingml/2006/main" w:ilvl="6">
      <w:start w:val="1"/>
      <w:numFmt w:val="decimal"/>
      <w:lvlText w:val="%7."/>
      <w:lvlJc w:val="left"/>
      <w:pPr>
        <w:ind w:left="6030" w:hanging="360"/>
      </w:pPr>
    </w:lvl>
    <w:lvl xmlns:w="http://schemas.openxmlformats.org/wordprocessingml/2006/main" w:ilvl="7">
      <w:start w:val="1"/>
      <w:numFmt w:val="lowerLetter"/>
      <w:lvlText w:val="%8."/>
      <w:lvlJc w:val="left"/>
      <w:pPr>
        <w:ind w:left="6750" w:hanging="360"/>
      </w:pPr>
    </w:lvl>
    <w:lvl xmlns:w="http://schemas.openxmlformats.org/wordprocessingml/2006/main" w:ilvl="8">
      <w:start w:val="1"/>
      <w:numFmt w:val="lowerRoman"/>
      <w:lvlText w:val="%9."/>
      <w:lvlJc w:val="right"/>
      <w:pPr>
        <w:ind w:left="7470" w:hanging="180"/>
      </w:pPr>
    </w:lvl>
  </w:abstractNum>
  <w:abstractNum xmlns:w="http://schemas.openxmlformats.org/wordprocessingml/2006/main" w:abstractNumId="42">
    <w:nsid w:val="24c59dbe"/>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41">
    <w:nsid w:val="1c57c213"/>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40">
    <w:nsid w:val="1d0ba4eb"/>
    <w:multiLevelType xmlns:w="http://schemas.openxmlformats.org/wordprocessingml/2006/main" w:val="hybridMultilevel"/>
    <w:lvl xmlns:w="http://schemas.openxmlformats.org/wordprocessingml/2006/main" w:ilvl="0">
      <w:start w:val="1"/>
      <w:numFmt w:val="upperLetter"/>
      <w:lvlText w:val="%1."/>
      <w:lvlJc w:val="left"/>
      <w:pPr>
        <w:ind w:left="630" w:hanging="360"/>
      </w:pPr>
    </w:lvl>
    <w:lvl xmlns:w="http://schemas.openxmlformats.org/wordprocessingml/2006/main" w:ilvl="1">
      <w:start w:val="1"/>
      <w:numFmt w:val="lowerLetter"/>
      <w:lvlText w:val="%2."/>
      <w:lvlJc w:val="left"/>
      <w:pPr>
        <w:ind w:left="1350" w:hanging="360"/>
      </w:pPr>
    </w:lvl>
    <w:lvl xmlns:w="http://schemas.openxmlformats.org/wordprocessingml/2006/main" w:ilvl="2">
      <w:start w:val="1"/>
      <w:numFmt w:val="lowerRoman"/>
      <w:lvlText w:val="%3."/>
      <w:lvlJc w:val="right"/>
      <w:pPr>
        <w:ind w:left="2070" w:hanging="180"/>
      </w:pPr>
    </w:lvl>
    <w:lvl xmlns:w="http://schemas.openxmlformats.org/wordprocessingml/2006/main" w:ilvl="3">
      <w:start w:val="1"/>
      <w:numFmt w:val="decimal"/>
      <w:lvlText w:val="%4."/>
      <w:lvlJc w:val="left"/>
      <w:pPr>
        <w:ind w:left="2790" w:hanging="360"/>
      </w:pPr>
    </w:lvl>
    <w:lvl xmlns:w="http://schemas.openxmlformats.org/wordprocessingml/2006/main" w:ilvl="4">
      <w:start w:val="1"/>
      <w:numFmt w:val="lowerLetter"/>
      <w:lvlText w:val="%5."/>
      <w:lvlJc w:val="left"/>
      <w:pPr>
        <w:ind w:left="3510" w:hanging="360"/>
      </w:pPr>
    </w:lvl>
    <w:lvl xmlns:w="http://schemas.openxmlformats.org/wordprocessingml/2006/main" w:ilvl="5">
      <w:start w:val="1"/>
      <w:numFmt w:val="lowerRoman"/>
      <w:lvlText w:val="%6."/>
      <w:lvlJc w:val="right"/>
      <w:pPr>
        <w:ind w:left="4230" w:hanging="180"/>
      </w:pPr>
    </w:lvl>
    <w:lvl xmlns:w="http://schemas.openxmlformats.org/wordprocessingml/2006/main" w:ilvl="6">
      <w:start w:val="1"/>
      <w:numFmt w:val="decimal"/>
      <w:lvlText w:val="%7."/>
      <w:lvlJc w:val="left"/>
      <w:pPr>
        <w:ind w:left="4950" w:hanging="360"/>
      </w:pPr>
    </w:lvl>
    <w:lvl xmlns:w="http://schemas.openxmlformats.org/wordprocessingml/2006/main" w:ilvl="7">
      <w:start w:val="1"/>
      <w:numFmt w:val="lowerLetter"/>
      <w:lvlText w:val="%8."/>
      <w:lvlJc w:val="left"/>
      <w:pPr>
        <w:ind w:left="5670" w:hanging="360"/>
      </w:pPr>
    </w:lvl>
    <w:lvl xmlns:w="http://schemas.openxmlformats.org/wordprocessingml/2006/main" w:ilvl="8">
      <w:start w:val="1"/>
      <w:numFmt w:val="lowerRoman"/>
      <w:lvlText w:val="%9."/>
      <w:lvlJc w:val="right"/>
      <w:pPr>
        <w:ind w:left="6390" w:hanging="180"/>
      </w:pPr>
    </w:lvl>
  </w:abstractNum>
  <w:abstractNum xmlns:w="http://schemas.openxmlformats.org/wordprocessingml/2006/main" w:abstractNumId="39">
    <w:nsid w:val="3ee9cb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6cfb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33738fe"/>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6">
    <w:nsid w:val="3c7934a9"/>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5">
    <w:nsid w:val="219f2592"/>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4">
    <w:nsid w:val="62f3c96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3">
    <w:nsid w:val="54e5531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2">
    <w:nsid w:val="65d93f23"/>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1">
    <w:nsid w:val="928b538"/>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30">
    <w:nsid w:val="15053ec8"/>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9">
    <w:nsid w:val="e30559b"/>
    <w:multiLevelType xmlns:w="http://schemas.openxmlformats.org/wordprocessingml/2006/main" w:val="hybridMultilevel"/>
    <w:lvl xmlns:w="http://schemas.openxmlformats.org/wordprocessingml/2006/main" w:ilvl="0">
      <w:start w:val="1"/>
      <w:numFmt w:val="lowerLetter"/>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28">
    <w:nsid w:val="6a275788"/>
    <w:multiLevelType xmlns:w="http://schemas.openxmlformats.org/wordprocessingml/2006/main" w:val="hybridMultilevel"/>
    <w:lvl xmlns:w="http://schemas.openxmlformats.org/wordprocessingml/2006/main" w:ilvl="0">
      <w:start w:val="1"/>
      <w:numFmt w:val="lowerLetter"/>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27">
    <w:nsid w:val="6554fe62"/>
    <w:multiLevelType xmlns:w="http://schemas.openxmlformats.org/wordprocessingml/2006/main" w:val="hybridMultilevel"/>
    <w:lvl xmlns:w="http://schemas.openxmlformats.org/wordprocessingml/2006/main" w:ilvl="0">
      <w:start w:val="1"/>
      <w:numFmt w:val="lowerLetter"/>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26">
    <w:nsid w:val="2e4f3c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058970a"/>
    <w:multiLevelType xmlns:w="http://schemas.openxmlformats.org/wordprocessingml/2006/main" w:val="hybridMultilevel"/>
    <w:lvl xmlns:w="http://schemas.openxmlformats.org/wordprocessingml/2006/main" w:ilvl="0">
      <w:start w:val="1"/>
      <w:numFmt w:val="lowerLetter"/>
      <w:lvlText w:val="%1."/>
      <w:lvlJc w:val="lef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24">
    <w:nsid w:val="48b2c2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9c86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1f94ac7"/>
    <w:multiLevelType xmlns:w="http://schemas.openxmlformats.org/wordprocessingml/2006/main" w:val="hybridMultilevel"/>
    <w:lvl xmlns:w="http://schemas.openxmlformats.org/wordprocessingml/2006/main" w:ilvl="0">
      <w:start w:val="1"/>
      <w:numFmt w:val="lowerLetter"/>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21">
    <w:nsid w:val="4245612b"/>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20">
    <w:nsid w:val="57a05bda"/>
    <w:multiLevelType xmlns:w="http://schemas.openxmlformats.org/wordprocessingml/2006/main" w:val="hybridMultilevel"/>
    <w:lvl xmlns:w="http://schemas.openxmlformats.org/wordprocessingml/2006/main" w:ilvl="0">
      <w:start w:val="1"/>
      <w:numFmt w:val="decimal"/>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9">
    <w:nsid w:val="1b6a62e8"/>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8">
    <w:nsid w:val="4100aff4"/>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7">
    <w:nsid w:val="22c367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9c706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ccd18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811F02"/>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10919"/>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5636C"/>
    <w:multiLevelType w:val="hybridMultilevel"/>
    <w:tmpl w:val="6576E8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A780D"/>
    <w:multiLevelType w:val="hybridMultilevel"/>
    <w:tmpl w:val="89FAE6C2"/>
    <w:lvl w:ilvl="0" w:tplc="47F85F22">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14925"/>
    <w:multiLevelType w:val="hybridMultilevel"/>
    <w:tmpl w:val="CE44A21C"/>
    <w:lvl w:ilvl="0" w:tplc="3580F4AC">
      <w:start w:val="1"/>
      <w:numFmt w:val="low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990D0B"/>
    <w:multiLevelType w:val="hybridMultilevel"/>
    <w:tmpl w:val="5314BD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F246A2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B60BB"/>
    <w:multiLevelType w:val="hybridMultilevel"/>
    <w:tmpl w:val="AB7662D2"/>
    <w:lvl w:ilvl="0" w:tplc="77069AC2">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DDC26D1"/>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73057"/>
    <w:multiLevelType w:val="multilevel"/>
    <w:tmpl w:val="6F7C54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658AF"/>
    <w:multiLevelType w:val="hybridMultilevel"/>
    <w:tmpl w:val="40D0BA48"/>
    <w:lvl w:ilvl="0" w:tplc="F0128CF4">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C2C35"/>
    <w:multiLevelType w:val="multilevel"/>
    <w:tmpl w:val="2800F826"/>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277AF"/>
    <w:multiLevelType w:val="hybridMultilevel"/>
    <w:tmpl w:val="6576E8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971123"/>
    <w:multiLevelType w:val="hybridMultilevel"/>
    <w:tmpl w:val="D91A3794"/>
    <w:lvl w:ilvl="0" w:tplc="86EED86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743BD8"/>
    <w:multiLevelType w:val="hybridMultilevel"/>
    <w:tmpl w:val="4B0EC056"/>
    <w:lvl w:ilvl="0" w:tplc="527019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FAA5FE4"/>
    <w:multiLevelType w:val="hybridMultilevel"/>
    <w:tmpl w:val="A3E89F08"/>
    <w:lvl w:ilvl="0">
      <w:start w:val="1"/>
      <w:numFmt w:val="decimal"/>
      <w:pStyle w:val="Heading3"/>
      <w:lvlText w:val="%1."/>
      <w:lvlJc w:val="left"/>
      <w:pPr>
        <w:ind w:left="1350" w:hanging="360"/>
      </w:pPr>
    </w:lvl>
    <w:lvl w:ilvl="1">
      <w:start w:val="10"/>
      <w:numFmt w:val="decimal"/>
      <w:lvlText w:val="%1.%2"/>
      <w:lvlJc w:val="left"/>
      <w:pPr>
        <w:ind w:left="1380" w:hanging="390"/>
      </w:pPr>
      <w:rPr/>
    </w:lvl>
    <w:lvl w:ilvl="2">
      <w:start w:val="1"/>
      <w:numFmt w:val="decimal"/>
      <w:lvlText w:val="%1.%2.%3"/>
      <w:lvlJc w:val="left"/>
      <w:pPr>
        <w:ind w:left="1710" w:hanging="720"/>
      </w:pPr>
      <w:rPr/>
    </w:lvl>
    <w:lvl w:ilvl="3">
      <w:start w:val="1"/>
      <w:numFmt w:val="decimal"/>
      <w:lvlText w:val="%1.%2.%3.%4"/>
      <w:lvlJc w:val="left"/>
      <w:pPr>
        <w:ind w:left="1710" w:hanging="720"/>
      </w:pPr>
      <w:rPr/>
    </w:lvl>
    <w:lvl w:ilvl="4">
      <w:start w:val="1"/>
      <w:numFmt w:val="decimal"/>
      <w:lvlText w:val="%1.%2.%3.%4.%5"/>
      <w:lvlJc w:val="left"/>
      <w:pPr>
        <w:ind w:left="2070" w:hanging="1080"/>
      </w:pPr>
      <w:rPr/>
    </w:lvl>
    <w:lvl w:ilvl="5">
      <w:start w:val="1"/>
      <w:numFmt w:val="decimal"/>
      <w:lvlText w:val="%1.%2.%3.%4.%5.%6"/>
      <w:lvlJc w:val="left"/>
      <w:pPr>
        <w:ind w:left="2070" w:hanging="1080"/>
      </w:pPr>
      <w:rPr/>
    </w:lvl>
    <w:lvl w:ilvl="6">
      <w:start w:val="1"/>
      <w:numFmt w:val="decimal"/>
      <w:lvlText w:val="%1.%2.%3.%4.%5.%6.%7"/>
      <w:lvlJc w:val="left"/>
      <w:pPr>
        <w:ind w:left="2430" w:hanging="1440"/>
      </w:pPr>
      <w:rPr/>
    </w:lvl>
    <w:lvl w:ilvl="7">
      <w:start w:val="1"/>
      <w:numFmt w:val="decimal"/>
      <w:lvlText w:val="%1.%2.%3.%4.%5.%6.%7.%8"/>
      <w:lvlJc w:val="left"/>
      <w:pPr>
        <w:ind w:left="2430" w:hanging="1440"/>
      </w:pPr>
      <w:rPr/>
    </w:lvl>
    <w:lvl w:ilvl="8">
      <w:start w:val="1"/>
      <w:numFmt w:val="decimal"/>
      <w:lvlText w:val="%1.%2.%3.%4.%5.%6.%7.%8.%9"/>
      <w:lvlJc w:val="left"/>
      <w:pPr>
        <w:ind w:left="2790" w:hanging="1800"/>
      </w:pPr>
      <w:rPr/>
    </w:lvl>
  </w:abstractNum>
  <w:num w:numId="86">
    <w:abstractNumId w:val="44"/>
  </w:num>
  <w:num w:numId="85">
    <w:abstractNumId w:val="43"/>
  </w:num>
  <w:num w:numId="84">
    <w:abstractNumId w:val="42"/>
  </w:num>
  <w:num w:numId="83">
    <w:abstractNumId w:val="41"/>
  </w:num>
  <w:num w:numId="82">
    <w:abstractNumId w:val="40"/>
  </w:num>
  <w:num w:numId="81">
    <w:abstractNumId w:val="39"/>
  </w:num>
  <w:num w:numId="80">
    <w:abstractNumId w:val="38"/>
  </w:num>
  <w:num w:numId="79">
    <w:abstractNumId w:val="37"/>
  </w:num>
  <w:num w:numId="78">
    <w:abstractNumId w:val="36"/>
  </w:num>
  <w:num w:numId="77">
    <w:abstractNumId w:val="35"/>
  </w:num>
  <w:num w:numId="76">
    <w:abstractNumId w:val="34"/>
  </w:num>
  <w:num w:numId="75">
    <w:abstractNumId w:val="33"/>
  </w:num>
  <w:num w:numId="74">
    <w:abstractNumId w:val="32"/>
  </w:num>
  <w:num w:numId="73">
    <w:abstractNumId w:val="31"/>
  </w:num>
  <w:num w:numId="72">
    <w:abstractNumId w:val="30"/>
  </w:num>
  <w:num w:numId="71">
    <w:abstractNumId w:val="29"/>
  </w:num>
  <w:num w:numId="70">
    <w:abstractNumId w:val="28"/>
  </w:num>
  <w:num w:numId="69">
    <w:abstractNumId w:val="27"/>
  </w:num>
  <w:num w:numId="68">
    <w:abstractNumId w:val="26"/>
  </w:num>
  <w:num w:numId="67">
    <w:abstractNumId w:val="25"/>
  </w:num>
  <w:num w:numId="66">
    <w:abstractNumId w:val="24"/>
  </w:num>
  <w:num w:numId="65">
    <w:abstractNumId w:val="23"/>
  </w:num>
  <w:num w:numId="64">
    <w:abstractNumId w:val="22"/>
  </w:num>
  <w:num w:numId="63">
    <w:abstractNumId w:val="21"/>
  </w:num>
  <w:num w:numId="62">
    <w:abstractNumId w:val="20"/>
  </w:num>
  <w:num w:numId="61">
    <w:abstractNumId w:val="19"/>
  </w:num>
  <w:num w:numId="60">
    <w:abstractNumId w:val="18"/>
  </w:num>
  <w:num w:numId="59">
    <w:abstractNumId w:val="17"/>
  </w:num>
  <w:num w:numId="58">
    <w:abstractNumId w:val="16"/>
  </w:num>
  <w:num w:numId="57">
    <w:abstractNumId w:val="15"/>
  </w:num>
  <w:num w:numId="1" w16cid:durableId="797145464">
    <w:abstractNumId w:val="10"/>
  </w:num>
  <w:num w:numId="2" w16cid:durableId="1015349528">
    <w:abstractNumId w:val="6"/>
    <w:lvlOverride w:ilvl="0">
      <w:startOverride w:val="1"/>
    </w:lvlOverride>
  </w:num>
  <w:num w:numId="3" w16cid:durableId="1315530636">
    <w:abstractNumId w:val="6"/>
    <w:lvlOverride w:ilvl="0">
      <w:startOverride w:val="1"/>
    </w:lvlOverride>
  </w:num>
  <w:num w:numId="4" w16cid:durableId="1373307788">
    <w:abstractNumId w:val="14"/>
    <w:lvlOverride w:ilvl="0"/>
  </w:num>
  <w:num w:numId="5" w16cid:durableId="205221717">
    <w:abstractNumId w:val="6"/>
    <w:lvlOverride w:ilvl="0">
      <w:startOverride w:val="1"/>
    </w:lvlOverride>
  </w:num>
  <w:num w:numId="6" w16cid:durableId="1153983486">
    <w:abstractNumId w:val="6"/>
    <w:lvlOverride w:ilvl="0">
      <w:startOverride w:val="1"/>
    </w:lvlOverride>
  </w:num>
  <w:num w:numId="7" w16cid:durableId="138227238">
    <w:abstractNumId w:val="6"/>
    <w:lvlOverride w:ilvl="0">
      <w:startOverride w:val="1"/>
    </w:lvlOverride>
  </w:num>
  <w:num w:numId="8" w16cid:durableId="1131362818">
    <w:abstractNumId w:val="6"/>
    <w:lvlOverride w:ilvl="0">
      <w:startOverride w:val="1"/>
    </w:lvlOverride>
  </w:num>
  <w:num w:numId="9" w16cid:durableId="2017342103">
    <w:abstractNumId w:val="6"/>
    <w:lvlOverride w:ilvl="0">
      <w:startOverride w:val="1"/>
    </w:lvlOverride>
  </w:num>
  <w:num w:numId="10" w16cid:durableId="1048797323">
    <w:abstractNumId w:val="6"/>
    <w:lvlOverride w:ilvl="0">
      <w:startOverride w:val="1"/>
    </w:lvlOverride>
  </w:num>
  <w:num w:numId="11" w16cid:durableId="921254418">
    <w:abstractNumId w:val="6"/>
    <w:lvlOverride w:ilvl="0">
      <w:startOverride w:val="1"/>
    </w:lvlOverride>
  </w:num>
  <w:num w:numId="12" w16cid:durableId="1185635727">
    <w:abstractNumId w:val="14"/>
    <w:lvlOverride w:ilvl="0"/>
  </w:num>
  <w:num w:numId="13" w16cid:durableId="1604924307">
    <w:abstractNumId w:val="6"/>
    <w:lvlOverride w:ilvl="0">
      <w:startOverride w:val="1"/>
    </w:lvlOverride>
  </w:num>
  <w:num w:numId="14" w16cid:durableId="1637368251">
    <w:abstractNumId w:val="14"/>
    <w:lvlOverride w:ilvl="0"/>
  </w:num>
  <w:num w:numId="15" w16cid:durableId="72941872">
    <w:abstractNumId w:val="6"/>
    <w:lvlOverride w:ilvl="0">
      <w:startOverride w:val="1"/>
    </w:lvlOverride>
  </w:num>
  <w:num w:numId="16" w16cid:durableId="1315837133">
    <w:abstractNumId w:val="6"/>
    <w:lvlOverride w:ilvl="0">
      <w:startOverride w:val="1"/>
    </w:lvlOverride>
  </w:num>
  <w:num w:numId="17" w16cid:durableId="1954050012">
    <w:abstractNumId w:val="14"/>
    <w:lvlOverride w:ilvl="0"/>
  </w:num>
  <w:num w:numId="18" w16cid:durableId="527914334">
    <w:abstractNumId w:val="14"/>
    <w:lvlOverride w:ilvl="0"/>
  </w:num>
  <w:num w:numId="19" w16cid:durableId="1238127895">
    <w:abstractNumId w:val="6"/>
    <w:lvlOverride w:ilvl="0">
      <w:startOverride w:val="1"/>
    </w:lvlOverride>
  </w:num>
  <w:num w:numId="20" w16cid:durableId="207230322">
    <w:abstractNumId w:val="6"/>
    <w:lvlOverride w:ilvl="0">
      <w:startOverride w:val="1"/>
    </w:lvlOverride>
  </w:num>
  <w:num w:numId="21" w16cid:durableId="1841116264">
    <w:abstractNumId w:val="6"/>
    <w:lvlOverride w:ilvl="0">
      <w:startOverride w:val="1"/>
    </w:lvlOverride>
  </w:num>
  <w:num w:numId="22" w16cid:durableId="883322850">
    <w:abstractNumId w:val="6"/>
    <w:lvlOverride w:ilvl="0">
      <w:startOverride w:val="1"/>
    </w:lvlOverride>
  </w:num>
  <w:num w:numId="23" w16cid:durableId="1285959831">
    <w:abstractNumId w:val="6"/>
    <w:lvlOverride w:ilvl="0">
      <w:startOverride w:val="1"/>
    </w:lvlOverride>
  </w:num>
  <w:num w:numId="24" w16cid:durableId="1771781370">
    <w:abstractNumId w:val="6"/>
    <w:lvlOverride w:ilvl="0">
      <w:startOverride w:val="1"/>
    </w:lvlOverride>
  </w:num>
  <w:num w:numId="25" w16cid:durableId="641159894">
    <w:abstractNumId w:val="6"/>
    <w:lvlOverride w:ilvl="0">
      <w:startOverride w:val="1"/>
    </w:lvlOverride>
  </w:num>
  <w:num w:numId="26" w16cid:durableId="26224911">
    <w:abstractNumId w:val="14"/>
    <w:lvlOverride w:ilvl="0"/>
  </w:num>
  <w:num w:numId="27" w16cid:durableId="994258353">
    <w:abstractNumId w:val="6"/>
    <w:lvlOverride w:ilvl="0">
      <w:startOverride w:val="1"/>
    </w:lvlOverride>
  </w:num>
  <w:num w:numId="28" w16cid:durableId="1139226133">
    <w:abstractNumId w:val="14"/>
    <w:lvlOverride w:ilvl="0"/>
  </w:num>
  <w:num w:numId="29" w16cid:durableId="518660067">
    <w:abstractNumId w:val="14"/>
    <w:lvlOverride w:ilvl="0"/>
  </w:num>
  <w:num w:numId="30" w16cid:durableId="1524173936">
    <w:abstractNumId w:val="14"/>
    <w:lvlOverride w:ilvl="0"/>
  </w:num>
  <w:num w:numId="31" w16cid:durableId="1849254156">
    <w:abstractNumId w:val="6"/>
    <w:lvlOverride w:ilvl="0">
      <w:startOverride w:val="1"/>
    </w:lvlOverride>
  </w:num>
  <w:num w:numId="32" w16cid:durableId="359405033">
    <w:abstractNumId w:val="14"/>
    <w:lvlOverride w:ilvl="0"/>
  </w:num>
  <w:num w:numId="33" w16cid:durableId="468406146">
    <w:abstractNumId w:val="14"/>
    <w:lvlOverride w:ilvl="0"/>
  </w:num>
  <w:num w:numId="34" w16cid:durableId="1206142706">
    <w:abstractNumId w:val="14"/>
    <w:lvlOverride w:ilvl="0"/>
  </w:num>
  <w:num w:numId="35" w16cid:durableId="76875800">
    <w:abstractNumId w:val="14"/>
    <w:lvlOverride w:ilvl="0"/>
  </w:num>
  <w:num w:numId="36" w16cid:durableId="110982766">
    <w:abstractNumId w:val="14"/>
    <w:lvlOverride w:ilvl="0"/>
  </w:num>
  <w:num w:numId="37" w16cid:durableId="1012757590">
    <w:abstractNumId w:val="14"/>
    <w:lvlOverride w:ilvl="0"/>
  </w:num>
  <w:num w:numId="38" w16cid:durableId="1227380241">
    <w:abstractNumId w:val="4"/>
  </w:num>
  <w:num w:numId="39" w16cid:durableId="873806584">
    <w:abstractNumId w:val="4"/>
    <w:lvlOverride w:ilvl="0">
      <w:startOverride w:val="1"/>
    </w:lvlOverride>
  </w:num>
  <w:num w:numId="40" w16cid:durableId="515702901">
    <w:abstractNumId w:val="14"/>
    <w:lvlOverride w:ilvl="0"/>
  </w:num>
  <w:num w:numId="41" w16cid:durableId="1554657181">
    <w:abstractNumId w:val="14"/>
    <w:lvlOverride w:ilvl="0"/>
  </w:num>
  <w:num w:numId="42" w16cid:durableId="1375884051">
    <w:abstractNumId w:val="14"/>
  </w:num>
  <w:num w:numId="43" w16cid:durableId="1092312405">
    <w:abstractNumId w:val="14"/>
    <w:lvlOverride w:ilvl="0"/>
  </w:num>
  <w:num w:numId="44" w16cid:durableId="538779046">
    <w:abstractNumId w:val="8"/>
  </w:num>
  <w:num w:numId="45" w16cid:durableId="1867403353">
    <w:abstractNumId w:val="3"/>
  </w:num>
  <w:num w:numId="46" w16cid:durableId="741217545">
    <w:abstractNumId w:val="12"/>
  </w:num>
  <w:num w:numId="47" w16cid:durableId="1981108346">
    <w:abstractNumId w:val="0"/>
  </w:num>
  <w:num w:numId="48" w16cid:durableId="115606319">
    <w:abstractNumId w:val="5"/>
  </w:num>
  <w:num w:numId="49" w16cid:durableId="1685669971">
    <w:abstractNumId w:val="2"/>
  </w:num>
  <w:num w:numId="50" w16cid:durableId="1574848634">
    <w:abstractNumId w:val="9"/>
  </w:num>
  <w:num w:numId="51" w16cid:durableId="64571375">
    <w:abstractNumId w:val="1"/>
  </w:num>
  <w:num w:numId="52" w16cid:durableId="1105004984">
    <w:abstractNumId w:val="7"/>
  </w:num>
  <w:num w:numId="53" w16cid:durableId="386074476">
    <w:abstractNumId w:val="6"/>
  </w:num>
  <w:num w:numId="54" w16cid:durableId="438961043">
    <w:abstractNumId w:val="6"/>
    <w:lvlOverride w:ilvl="0">
      <w:startOverride w:val="1"/>
    </w:lvlOverride>
  </w:num>
  <w:num w:numId="55" w16cid:durableId="380710529">
    <w:abstractNumId w:val="11"/>
  </w:num>
  <w:num w:numId="56" w16cid:durableId="1715425653">
    <w:abstractNumId w:val="13"/>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5C"/>
    <w:rsid w:val="00035D5E"/>
    <w:rsid w:val="0003618D"/>
    <w:rsid w:val="00041FE0"/>
    <w:rsid w:val="00054FB9"/>
    <w:rsid w:val="00055100"/>
    <w:rsid w:val="00057BAD"/>
    <w:rsid w:val="00085A7F"/>
    <w:rsid w:val="00090451"/>
    <w:rsid w:val="000A13FF"/>
    <w:rsid w:val="000B355C"/>
    <w:rsid w:val="000C2EDF"/>
    <w:rsid w:val="000D2FFF"/>
    <w:rsid w:val="000D5B3B"/>
    <w:rsid w:val="000E0204"/>
    <w:rsid w:val="000E2DB2"/>
    <w:rsid w:val="000E3BB9"/>
    <w:rsid w:val="000F22D2"/>
    <w:rsid w:val="001050DF"/>
    <w:rsid w:val="00110F51"/>
    <w:rsid w:val="0011587C"/>
    <w:rsid w:val="00115C65"/>
    <w:rsid w:val="00120F87"/>
    <w:rsid w:val="00123981"/>
    <w:rsid w:val="00125CF3"/>
    <w:rsid w:val="00130743"/>
    <w:rsid w:val="0013084E"/>
    <w:rsid w:val="00135BCE"/>
    <w:rsid w:val="0014262D"/>
    <w:rsid w:val="00155CDF"/>
    <w:rsid w:val="001613DD"/>
    <w:rsid w:val="001701ED"/>
    <w:rsid w:val="00171DF8"/>
    <w:rsid w:val="00172D4A"/>
    <w:rsid w:val="00173F60"/>
    <w:rsid w:val="001777E3"/>
    <w:rsid w:val="0019407B"/>
    <w:rsid w:val="00194A04"/>
    <w:rsid w:val="00197BD2"/>
    <w:rsid w:val="001B0D78"/>
    <w:rsid w:val="001C020C"/>
    <w:rsid w:val="001C52BE"/>
    <w:rsid w:val="001E5739"/>
    <w:rsid w:val="001F2656"/>
    <w:rsid w:val="001FB451"/>
    <w:rsid w:val="002139D3"/>
    <w:rsid w:val="00216D19"/>
    <w:rsid w:val="002206A5"/>
    <w:rsid w:val="00231457"/>
    <w:rsid w:val="00242170"/>
    <w:rsid w:val="00242A4F"/>
    <w:rsid w:val="00250493"/>
    <w:rsid w:val="002548DC"/>
    <w:rsid w:val="00256725"/>
    <w:rsid w:val="00260E3B"/>
    <w:rsid w:val="0026730D"/>
    <w:rsid w:val="002708EB"/>
    <w:rsid w:val="00274F6A"/>
    <w:rsid w:val="00283C28"/>
    <w:rsid w:val="002906DD"/>
    <w:rsid w:val="002A4D35"/>
    <w:rsid w:val="002C0401"/>
    <w:rsid w:val="002C1A7A"/>
    <w:rsid w:val="002C6B01"/>
    <w:rsid w:val="002D6CBA"/>
    <w:rsid w:val="002D7E10"/>
    <w:rsid w:val="00305F2D"/>
    <w:rsid w:val="00307499"/>
    <w:rsid w:val="003077B9"/>
    <w:rsid w:val="00311178"/>
    <w:rsid w:val="00313DB0"/>
    <w:rsid w:val="00314BE1"/>
    <w:rsid w:val="003221F6"/>
    <w:rsid w:val="003316FA"/>
    <w:rsid w:val="00336AFA"/>
    <w:rsid w:val="00346ADD"/>
    <w:rsid w:val="00351044"/>
    <w:rsid w:val="00355958"/>
    <w:rsid w:val="0036029B"/>
    <w:rsid w:val="00361682"/>
    <w:rsid w:val="00361FD9"/>
    <w:rsid w:val="00372EFC"/>
    <w:rsid w:val="003769E9"/>
    <w:rsid w:val="0037749B"/>
    <w:rsid w:val="00381C9A"/>
    <w:rsid w:val="00387E22"/>
    <w:rsid w:val="0039402F"/>
    <w:rsid w:val="003A1723"/>
    <w:rsid w:val="003A2323"/>
    <w:rsid w:val="003A7C3A"/>
    <w:rsid w:val="003B15B5"/>
    <w:rsid w:val="003B474A"/>
    <w:rsid w:val="003E000B"/>
    <w:rsid w:val="003E6E84"/>
    <w:rsid w:val="00403DF4"/>
    <w:rsid w:val="00426D7B"/>
    <w:rsid w:val="00437BA0"/>
    <w:rsid w:val="004401FF"/>
    <w:rsid w:val="00446590"/>
    <w:rsid w:val="0044796F"/>
    <w:rsid w:val="00447BC2"/>
    <w:rsid w:val="00450727"/>
    <w:rsid w:val="00453738"/>
    <w:rsid w:val="004605E1"/>
    <w:rsid w:val="00463A88"/>
    <w:rsid w:val="00464C00"/>
    <w:rsid w:val="00470AFB"/>
    <w:rsid w:val="00474EDD"/>
    <w:rsid w:val="004807DC"/>
    <w:rsid w:val="00481AFA"/>
    <w:rsid w:val="004A2BBC"/>
    <w:rsid w:val="004A5A54"/>
    <w:rsid w:val="004A7DB9"/>
    <w:rsid w:val="004A7E96"/>
    <w:rsid w:val="004C0B06"/>
    <w:rsid w:val="004C4A3D"/>
    <w:rsid w:val="004D32E9"/>
    <w:rsid w:val="004D4945"/>
    <w:rsid w:val="004D7F69"/>
    <w:rsid w:val="004F440C"/>
    <w:rsid w:val="0050162C"/>
    <w:rsid w:val="0050313F"/>
    <w:rsid w:val="0050473D"/>
    <w:rsid w:val="0050616F"/>
    <w:rsid w:val="005161D2"/>
    <w:rsid w:val="00524829"/>
    <w:rsid w:val="005316A9"/>
    <w:rsid w:val="00536603"/>
    <w:rsid w:val="00545F99"/>
    <w:rsid w:val="005477D5"/>
    <w:rsid w:val="0055213B"/>
    <w:rsid w:val="00560793"/>
    <w:rsid w:val="0057424C"/>
    <w:rsid w:val="00576B35"/>
    <w:rsid w:val="005771D9"/>
    <w:rsid w:val="00584C51"/>
    <w:rsid w:val="00596BE7"/>
    <w:rsid w:val="00597344"/>
    <w:rsid w:val="005A0C83"/>
    <w:rsid w:val="005A0CEF"/>
    <w:rsid w:val="005B0B64"/>
    <w:rsid w:val="005C06F3"/>
    <w:rsid w:val="005D0729"/>
    <w:rsid w:val="005D5D3C"/>
    <w:rsid w:val="005D6D53"/>
    <w:rsid w:val="005E57F6"/>
    <w:rsid w:val="005F5FC2"/>
    <w:rsid w:val="005F652A"/>
    <w:rsid w:val="0060121C"/>
    <w:rsid w:val="00605A1A"/>
    <w:rsid w:val="0060637B"/>
    <w:rsid w:val="006130E2"/>
    <w:rsid w:val="0061487F"/>
    <w:rsid w:val="006201DD"/>
    <w:rsid w:val="006245E0"/>
    <w:rsid w:val="006250E3"/>
    <w:rsid w:val="0062572F"/>
    <w:rsid w:val="00636626"/>
    <w:rsid w:val="00661C0F"/>
    <w:rsid w:val="00666120"/>
    <w:rsid w:val="006663C7"/>
    <w:rsid w:val="006718F2"/>
    <w:rsid w:val="00672404"/>
    <w:rsid w:val="0067754B"/>
    <w:rsid w:val="00677780"/>
    <w:rsid w:val="00686614"/>
    <w:rsid w:val="006A0F71"/>
    <w:rsid w:val="006A3B66"/>
    <w:rsid w:val="006B18E9"/>
    <w:rsid w:val="006B6815"/>
    <w:rsid w:val="006B787A"/>
    <w:rsid w:val="006C169B"/>
    <w:rsid w:val="006D7D31"/>
    <w:rsid w:val="006E2EA2"/>
    <w:rsid w:val="006E5C65"/>
    <w:rsid w:val="006E5EBE"/>
    <w:rsid w:val="006F235B"/>
    <w:rsid w:val="006F27A8"/>
    <w:rsid w:val="006F57F2"/>
    <w:rsid w:val="0071217D"/>
    <w:rsid w:val="0071412E"/>
    <w:rsid w:val="00720B75"/>
    <w:rsid w:val="00720DF3"/>
    <w:rsid w:val="00724F8F"/>
    <w:rsid w:val="007258E9"/>
    <w:rsid w:val="0073443F"/>
    <w:rsid w:val="00736D6E"/>
    <w:rsid w:val="007452F1"/>
    <w:rsid w:val="007518A0"/>
    <w:rsid w:val="00765047"/>
    <w:rsid w:val="00765D4E"/>
    <w:rsid w:val="007747D8"/>
    <w:rsid w:val="0078346A"/>
    <w:rsid w:val="00786C7E"/>
    <w:rsid w:val="00793E31"/>
    <w:rsid w:val="007A53A5"/>
    <w:rsid w:val="007A73F3"/>
    <w:rsid w:val="007C64C9"/>
    <w:rsid w:val="007D3B51"/>
    <w:rsid w:val="007D45FF"/>
    <w:rsid w:val="007D574B"/>
    <w:rsid w:val="007D6E91"/>
    <w:rsid w:val="007E07F5"/>
    <w:rsid w:val="007E2822"/>
    <w:rsid w:val="007E3546"/>
    <w:rsid w:val="007E3FE6"/>
    <w:rsid w:val="007F6F25"/>
    <w:rsid w:val="008017EA"/>
    <w:rsid w:val="00802778"/>
    <w:rsid w:val="008052CB"/>
    <w:rsid w:val="00805FA5"/>
    <w:rsid w:val="0080653D"/>
    <w:rsid w:val="00816D5D"/>
    <w:rsid w:val="0082177E"/>
    <w:rsid w:val="008304A9"/>
    <w:rsid w:val="008343A6"/>
    <w:rsid w:val="0083441C"/>
    <w:rsid w:val="00844CE0"/>
    <w:rsid w:val="008469ED"/>
    <w:rsid w:val="00852A15"/>
    <w:rsid w:val="0086080A"/>
    <w:rsid w:val="008747E0"/>
    <w:rsid w:val="0087611D"/>
    <w:rsid w:val="00892E0D"/>
    <w:rsid w:val="008A5B2F"/>
    <w:rsid w:val="008B09CA"/>
    <w:rsid w:val="008B4E69"/>
    <w:rsid w:val="008F0C29"/>
    <w:rsid w:val="008F3879"/>
    <w:rsid w:val="008F3BE0"/>
    <w:rsid w:val="008F3C35"/>
    <w:rsid w:val="008F6256"/>
    <w:rsid w:val="009008BF"/>
    <w:rsid w:val="00904883"/>
    <w:rsid w:val="0091005D"/>
    <w:rsid w:val="009123DB"/>
    <w:rsid w:val="00912CA2"/>
    <w:rsid w:val="00915B87"/>
    <w:rsid w:val="00915E9F"/>
    <w:rsid w:val="009163EB"/>
    <w:rsid w:val="009414DF"/>
    <w:rsid w:val="009517B6"/>
    <w:rsid w:val="0095690D"/>
    <w:rsid w:val="0096344E"/>
    <w:rsid w:val="00966A2E"/>
    <w:rsid w:val="00967B08"/>
    <w:rsid w:val="00970E77"/>
    <w:rsid w:val="00975C87"/>
    <w:rsid w:val="00982D4F"/>
    <w:rsid w:val="009A103E"/>
    <w:rsid w:val="009A288E"/>
    <w:rsid w:val="009C508E"/>
    <w:rsid w:val="009C54E1"/>
    <w:rsid w:val="009E0357"/>
    <w:rsid w:val="009F38C4"/>
    <w:rsid w:val="009F6158"/>
    <w:rsid w:val="00A107D5"/>
    <w:rsid w:val="00A22AA1"/>
    <w:rsid w:val="00A32526"/>
    <w:rsid w:val="00A462C8"/>
    <w:rsid w:val="00A60D26"/>
    <w:rsid w:val="00A630C5"/>
    <w:rsid w:val="00A67E94"/>
    <w:rsid w:val="00A740EE"/>
    <w:rsid w:val="00A82D73"/>
    <w:rsid w:val="00A951CB"/>
    <w:rsid w:val="00A96E29"/>
    <w:rsid w:val="00AA0D93"/>
    <w:rsid w:val="00AA47E0"/>
    <w:rsid w:val="00AA4E2B"/>
    <w:rsid w:val="00AB1110"/>
    <w:rsid w:val="00AB4364"/>
    <w:rsid w:val="00AD7338"/>
    <w:rsid w:val="00AE4771"/>
    <w:rsid w:val="00B055F9"/>
    <w:rsid w:val="00B06D4E"/>
    <w:rsid w:val="00B06E57"/>
    <w:rsid w:val="00B107FF"/>
    <w:rsid w:val="00B2325C"/>
    <w:rsid w:val="00B31270"/>
    <w:rsid w:val="00B32B3D"/>
    <w:rsid w:val="00B33FF2"/>
    <w:rsid w:val="00B37591"/>
    <w:rsid w:val="00B41137"/>
    <w:rsid w:val="00B42839"/>
    <w:rsid w:val="00B620A3"/>
    <w:rsid w:val="00B65AC3"/>
    <w:rsid w:val="00B86FD8"/>
    <w:rsid w:val="00B8772E"/>
    <w:rsid w:val="00B92E95"/>
    <w:rsid w:val="00B93773"/>
    <w:rsid w:val="00BA6A2F"/>
    <w:rsid w:val="00BB550D"/>
    <w:rsid w:val="00BD39BC"/>
    <w:rsid w:val="00C07E4D"/>
    <w:rsid w:val="00C21942"/>
    <w:rsid w:val="00C2382F"/>
    <w:rsid w:val="00C23A4F"/>
    <w:rsid w:val="00C23AA8"/>
    <w:rsid w:val="00C30EA3"/>
    <w:rsid w:val="00C372F7"/>
    <w:rsid w:val="00C4056E"/>
    <w:rsid w:val="00C63B76"/>
    <w:rsid w:val="00C66BB9"/>
    <w:rsid w:val="00C725D1"/>
    <w:rsid w:val="00C779D5"/>
    <w:rsid w:val="00C81C5C"/>
    <w:rsid w:val="00CA261C"/>
    <w:rsid w:val="00CA3F44"/>
    <w:rsid w:val="00CA77AC"/>
    <w:rsid w:val="00CB044C"/>
    <w:rsid w:val="00CB2C67"/>
    <w:rsid w:val="00CB3F85"/>
    <w:rsid w:val="00CB4868"/>
    <w:rsid w:val="00CC06BA"/>
    <w:rsid w:val="00CC5C72"/>
    <w:rsid w:val="00CD2DC6"/>
    <w:rsid w:val="00CD6C55"/>
    <w:rsid w:val="00CE0E90"/>
    <w:rsid w:val="00CE0EC9"/>
    <w:rsid w:val="00CE4060"/>
    <w:rsid w:val="00CE6820"/>
    <w:rsid w:val="00D0093F"/>
    <w:rsid w:val="00D07B2B"/>
    <w:rsid w:val="00D26B55"/>
    <w:rsid w:val="00D333D1"/>
    <w:rsid w:val="00D42FD9"/>
    <w:rsid w:val="00D50ACE"/>
    <w:rsid w:val="00D52B49"/>
    <w:rsid w:val="00D57AD3"/>
    <w:rsid w:val="00D707D3"/>
    <w:rsid w:val="00D71B16"/>
    <w:rsid w:val="00D921C1"/>
    <w:rsid w:val="00DA068E"/>
    <w:rsid w:val="00DA2D7E"/>
    <w:rsid w:val="00DB0C21"/>
    <w:rsid w:val="00DB30F1"/>
    <w:rsid w:val="00DB64B6"/>
    <w:rsid w:val="00DB73CA"/>
    <w:rsid w:val="00DC217A"/>
    <w:rsid w:val="00DD2A73"/>
    <w:rsid w:val="00DD48EE"/>
    <w:rsid w:val="00DD6BC9"/>
    <w:rsid w:val="00DE6113"/>
    <w:rsid w:val="00DF423A"/>
    <w:rsid w:val="00DF7480"/>
    <w:rsid w:val="00E061F0"/>
    <w:rsid w:val="00E1068B"/>
    <w:rsid w:val="00E16CE9"/>
    <w:rsid w:val="00E17A2A"/>
    <w:rsid w:val="00E20E5F"/>
    <w:rsid w:val="00E30F62"/>
    <w:rsid w:val="00E41163"/>
    <w:rsid w:val="00E47FC5"/>
    <w:rsid w:val="00E77C44"/>
    <w:rsid w:val="00E92242"/>
    <w:rsid w:val="00E9461A"/>
    <w:rsid w:val="00E9625E"/>
    <w:rsid w:val="00EA34C1"/>
    <w:rsid w:val="00EB03A6"/>
    <w:rsid w:val="00EB716E"/>
    <w:rsid w:val="00EC3AA8"/>
    <w:rsid w:val="00ED4E5F"/>
    <w:rsid w:val="00EE2922"/>
    <w:rsid w:val="00EE5D7A"/>
    <w:rsid w:val="00EF0F4A"/>
    <w:rsid w:val="00F0453C"/>
    <w:rsid w:val="00F0456A"/>
    <w:rsid w:val="00F04BC2"/>
    <w:rsid w:val="00F04C15"/>
    <w:rsid w:val="00F130A9"/>
    <w:rsid w:val="00F13B82"/>
    <w:rsid w:val="00F37386"/>
    <w:rsid w:val="00F409FE"/>
    <w:rsid w:val="00F450EF"/>
    <w:rsid w:val="00F60846"/>
    <w:rsid w:val="00F640CD"/>
    <w:rsid w:val="00F67997"/>
    <w:rsid w:val="00F75075"/>
    <w:rsid w:val="00F80645"/>
    <w:rsid w:val="00F83939"/>
    <w:rsid w:val="00F938C7"/>
    <w:rsid w:val="00F967AD"/>
    <w:rsid w:val="00FC1904"/>
    <w:rsid w:val="00FC3E75"/>
    <w:rsid w:val="00FC632F"/>
    <w:rsid w:val="00FD43E7"/>
    <w:rsid w:val="00FD6270"/>
    <w:rsid w:val="00FD7C3A"/>
    <w:rsid w:val="00FE1CE9"/>
    <w:rsid w:val="00FE7714"/>
    <w:rsid w:val="00FF0339"/>
    <w:rsid w:val="00FF2083"/>
    <w:rsid w:val="00FF6010"/>
    <w:rsid w:val="01969D71"/>
    <w:rsid w:val="0264AA89"/>
    <w:rsid w:val="0466C262"/>
    <w:rsid w:val="04FAECE8"/>
    <w:rsid w:val="069BC53A"/>
    <w:rsid w:val="08373BD0"/>
    <w:rsid w:val="08512D6F"/>
    <w:rsid w:val="088F2604"/>
    <w:rsid w:val="08B1DC62"/>
    <w:rsid w:val="09A25AC7"/>
    <w:rsid w:val="09E11501"/>
    <w:rsid w:val="09E13816"/>
    <w:rsid w:val="0AC3B9AB"/>
    <w:rsid w:val="0BA0BF6A"/>
    <w:rsid w:val="0BA39D15"/>
    <w:rsid w:val="0BC200DB"/>
    <w:rsid w:val="0BE89FC6"/>
    <w:rsid w:val="0CC5E081"/>
    <w:rsid w:val="0D2F00BB"/>
    <w:rsid w:val="0D7FAD75"/>
    <w:rsid w:val="0DC77A27"/>
    <w:rsid w:val="0E05A658"/>
    <w:rsid w:val="0E238C06"/>
    <w:rsid w:val="0E45F14B"/>
    <w:rsid w:val="0EE85244"/>
    <w:rsid w:val="0EEBDB8F"/>
    <w:rsid w:val="10A2AC11"/>
    <w:rsid w:val="1159F7FA"/>
    <w:rsid w:val="125E11C8"/>
    <w:rsid w:val="12F6978D"/>
    <w:rsid w:val="1413BEE0"/>
    <w:rsid w:val="15350DF2"/>
    <w:rsid w:val="15C02469"/>
    <w:rsid w:val="16F1494D"/>
    <w:rsid w:val="170475EC"/>
    <w:rsid w:val="1705943D"/>
    <w:rsid w:val="1813AC49"/>
    <w:rsid w:val="187BD978"/>
    <w:rsid w:val="18BD4613"/>
    <w:rsid w:val="19A2F4ED"/>
    <w:rsid w:val="1A672F17"/>
    <w:rsid w:val="1C6D81E8"/>
    <w:rsid w:val="1CD40FE1"/>
    <w:rsid w:val="1D37407C"/>
    <w:rsid w:val="1DBCDC26"/>
    <w:rsid w:val="1E283F35"/>
    <w:rsid w:val="1E533BBC"/>
    <w:rsid w:val="1F59A0A0"/>
    <w:rsid w:val="1F845679"/>
    <w:rsid w:val="2013EE8F"/>
    <w:rsid w:val="206C3329"/>
    <w:rsid w:val="20BF2EB0"/>
    <w:rsid w:val="214EF78B"/>
    <w:rsid w:val="2177C3F4"/>
    <w:rsid w:val="21E8EB72"/>
    <w:rsid w:val="22891684"/>
    <w:rsid w:val="23A6E77A"/>
    <w:rsid w:val="23D14242"/>
    <w:rsid w:val="24124076"/>
    <w:rsid w:val="24D43EBE"/>
    <w:rsid w:val="25342222"/>
    <w:rsid w:val="254E561A"/>
    <w:rsid w:val="2643BE9A"/>
    <w:rsid w:val="26A249AB"/>
    <w:rsid w:val="26BCE383"/>
    <w:rsid w:val="26E7538E"/>
    <w:rsid w:val="2792AA3F"/>
    <w:rsid w:val="27B2435B"/>
    <w:rsid w:val="27BB88ED"/>
    <w:rsid w:val="27F759C6"/>
    <w:rsid w:val="283867C5"/>
    <w:rsid w:val="2868C572"/>
    <w:rsid w:val="2950E70F"/>
    <w:rsid w:val="2B11E55F"/>
    <w:rsid w:val="2C08D98D"/>
    <w:rsid w:val="2C8602B9"/>
    <w:rsid w:val="2D4AC6E9"/>
    <w:rsid w:val="2DE3E714"/>
    <w:rsid w:val="2E53DF50"/>
    <w:rsid w:val="2EEFD69A"/>
    <w:rsid w:val="2F36F1EA"/>
    <w:rsid w:val="2FEF4016"/>
    <w:rsid w:val="300CF616"/>
    <w:rsid w:val="300D3957"/>
    <w:rsid w:val="305547BB"/>
    <w:rsid w:val="307507E8"/>
    <w:rsid w:val="31B33944"/>
    <w:rsid w:val="32D30CDD"/>
    <w:rsid w:val="32E15AC9"/>
    <w:rsid w:val="33077A96"/>
    <w:rsid w:val="330D6FFE"/>
    <w:rsid w:val="3318E2CD"/>
    <w:rsid w:val="34EAB7D2"/>
    <w:rsid w:val="34F7DAE4"/>
    <w:rsid w:val="36983102"/>
    <w:rsid w:val="3706D5B9"/>
    <w:rsid w:val="37C86BD8"/>
    <w:rsid w:val="37CB917F"/>
    <w:rsid w:val="387EF786"/>
    <w:rsid w:val="39B24BFD"/>
    <w:rsid w:val="39C60029"/>
    <w:rsid w:val="3A50941D"/>
    <w:rsid w:val="3A741F2E"/>
    <w:rsid w:val="3A928F01"/>
    <w:rsid w:val="3BAD6BAB"/>
    <w:rsid w:val="3C34D185"/>
    <w:rsid w:val="3C3EA749"/>
    <w:rsid w:val="3CC0A209"/>
    <w:rsid w:val="3E656CC8"/>
    <w:rsid w:val="3EE9C8C5"/>
    <w:rsid w:val="3EF429A7"/>
    <w:rsid w:val="3F309368"/>
    <w:rsid w:val="3F50E7CF"/>
    <w:rsid w:val="4051446F"/>
    <w:rsid w:val="40737C44"/>
    <w:rsid w:val="4096E9F6"/>
    <w:rsid w:val="416EA541"/>
    <w:rsid w:val="4209E796"/>
    <w:rsid w:val="425BD2FA"/>
    <w:rsid w:val="43682A3A"/>
    <w:rsid w:val="4372528C"/>
    <w:rsid w:val="440482CF"/>
    <w:rsid w:val="4424293F"/>
    <w:rsid w:val="446160BB"/>
    <w:rsid w:val="45E549B3"/>
    <w:rsid w:val="47CC0046"/>
    <w:rsid w:val="49ADC4DE"/>
    <w:rsid w:val="49C03774"/>
    <w:rsid w:val="4B79A44E"/>
    <w:rsid w:val="4B97E7BB"/>
    <w:rsid w:val="4C22EBCE"/>
    <w:rsid w:val="4C4D77F6"/>
    <w:rsid w:val="4DB3AFF6"/>
    <w:rsid w:val="4E0527B8"/>
    <w:rsid w:val="4E8D8C34"/>
    <w:rsid w:val="4E952DFA"/>
    <w:rsid w:val="4F6E3BBC"/>
    <w:rsid w:val="4F706458"/>
    <w:rsid w:val="4FD99839"/>
    <w:rsid w:val="521C2D93"/>
    <w:rsid w:val="5236EBC7"/>
    <w:rsid w:val="525D5650"/>
    <w:rsid w:val="52A0D5DA"/>
    <w:rsid w:val="548B95AE"/>
    <w:rsid w:val="548BB184"/>
    <w:rsid w:val="54C154C3"/>
    <w:rsid w:val="55150381"/>
    <w:rsid w:val="552A12E5"/>
    <w:rsid w:val="57039C33"/>
    <w:rsid w:val="578CA99A"/>
    <w:rsid w:val="58930367"/>
    <w:rsid w:val="592A2A74"/>
    <w:rsid w:val="5A51643F"/>
    <w:rsid w:val="5AA3D688"/>
    <w:rsid w:val="5B6FA882"/>
    <w:rsid w:val="5D133BBF"/>
    <w:rsid w:val="5D55D22F"/>
    <w:rsid w:val="5D64426A"/>
    <w:rsid w:val="5D776967"/>
    <w:rsid w:val="5DE5725B"/>
    <w:rsid w:val="5E1DB560"/>
    <w:rsid w:val="5F62D85B"/>
    <w:rsid w:val="5F9A456E"/>
    <w:rsid w:val="60A762B7"/>
    <w:rsid w:val="60F5161F"/>
    <w:rsid w:val="61014020"/>
    <w:rsid w:val="6178FB31"/>
    <w:rsid w:val="62151AC5"/>
    <w:rsid w:val="6221CF2D"/>
    <w:rsid w:val="6284F1D0"/>
    <w:rsid w:val="62F9717E"/>
    <w:rsid w:val="639A72EB"/>
    <w:rsid w:val="6491229E"/>
    <w:rsid w:val="64A363AB"/>
    <w:rsid w:val="64CCE1F6"/>
    <w:rsid w:val="65332186"/>
    <w:rsid w:val="669B9DED"/>
    <w:rsid w:val="67C8B861"/>
    <w:rsid w:val="67D449D8"/>
    <w:rsid w:val="689AD267"/>
    <w:rsid w:val="69709D98"/>
    <w:rsid w:val="69E31F29"/>
    <w:rsid w:val="6A5D8E68"/>
    <w:rsid w:val="6A88D544"/>
    <w:rsid w:val="6ACC3984"/>
    <w:rsid w:val="6BA59DE4"/>
    <w:rsid w:val="6BAB95C9"/>
    <w:rsid w:val="6E7A6917"/>
    <w:rsid w:val="6EA740F0"/>
    <w:rsid w:val="704C4DCA"/>
    <w:rsid w:val="7054B870"/>
    <w:rsid w:val="70BAA3A6"/>
    <w:rsid w:val="70C8579C"/>
    <w:rsid w:val="70F01849"/>
    <w:rsid w:val="7198AD62"/>
    <w:rsid w:val="71D0D844"/>
    <w:rsid w:val="7307DF1B"/>
    <w:rsid w:val="7367BF45"/>
    <w:rsid w:val="73B58C08"/>
    <w:rsid w:val="73F110D9"/>
    <w:rsid w:val="7400832D"/>
    <w:rsid w:val="75539EFC"/>
    <w:rsid w:val="75CC22B9"/>
    <w:rsid w:val="75D9B4EB"/>
    <w:rsid w:val="765D7C57"/>
    <w:rsid w:val="77B370D1"/>
    <w:rsid w:val="77BE137A"/>
    <w:rsid w:val="77FA9BE9"/>
    <w:rsid w:val="7855F333"/>
    <w:rsid w:val="785AD348"/>
    <w:rsid w:val="78F426AE"/>
    <w:rsid w:val="790BFAFA"/>
    <w:rsid w:val="79410BDE"/>
    <w:rsid w:val="7A3430AD"/>
    <w:rsid w:val="7B6A5B2D"/>
    <w:rsid w:val="7BAA8DD5"/>
    <w:rsid w:val="7C9C2627"/>
    <w:rsid w:val="7D3C3E95"/>
    <w:rsid w:val="7D4DF140"/>
    <w:rsid w:val="7D71274E"/>
    <w:rsid w:val="7D8D84F4"/>
    <w:rsid w:val="7F96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A8DD"/>
  <w15:docId w15:val="{FC78B81B-8C15-43D6-A5FC-3E7F8B5497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437BA0"/>
    <w:pPr>
      <w:keepNext/>
      <w:keepLines/>
      <w:numPr>
        <w:ilvl w:val="1"/>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07499"/>
    <w:pPr>
      <w:keepNext/>
      <w:keepLines/>
      <w:numPr>
        <w:numId w:val="5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42"/>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437BA0"/>
    <w:rPr>
      <w:rFonts w:ascii="Arial" w:hAnsi="Arial" w:eastAsiaTheme="majorEastAsia" w:cstheme="majorBidi"/>
      <w:b/>
      <w:bCs/>
      <w:szCs w:val="28"/>
    </w:rPr>
  </w:style>
  <w:style w:type="paragraph" w:styleId="ListParagraph">
    <w:name w:val="List Paragraph"/>
    <w:aliases w:val="List sub alpha"/>
    <w:basedOn w:val="Normal"/>
    <w:uiPriority w:val="34"/>
    <w:qFormat/>
    <w:rsid w:val="00A462C8"/>
    <w:pPr>
      <w:numPr>
        <w:numId w:val="38"/>
      </w:numPr>
      <w:contextualSpacing/>
    </w:pPr>
  </w:style>
  <w:style w:type="character" w:styleId="Heading2Char" w:customStyle="1">
    <w:name w:val="Heading 2 Char"/>
    <w:basedOn w:val="DefaultParagraphFont"/>
    <w:link w:val="Heading2"/>
    <w:uiPriority w:val="9"/>
    <w:rsid w:val="00307499"/>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character" w:styleId="CommentReference">
    <w:name w:val="annotation reference"/>
    <w:basedOn w:val="DefaultParagraphFont"/>
    <w:uiPriority w:val="99"/>
    <w:semiHidden/>
    <w:unhideWhenUsed/>
    <w:rsid w:val="007F6F25"/>
    <w:rPr>
      <w:sz w:val="16"/>
      <w:szCs w:val="16"/>
    </w:rPr>
  </w:style>
  <w:style w:type="paragraph" w:styleId="CommentText">
    <w:name w:val="annotation text"/>
    <w:basedOn w:val="Normal"/>
    <w:link w:val="CommentTextChar"/>
    <w:uiPriority w:val="99"/>
    <w:semiHidden/>
    <w:unhideWhenUsed/>
    <w:rsid w:val="007F6F25"/>
    <w:pPr>
      <w:spacing w:line="240" w:lineRule="auto"/>
    </w:pPr>
    <w:rPr>
      <w:sz w:val="20"/>
      <w:szCs w:val="20"/>
    </w:rPr>
  </w:style>
  <w:style w:type="character" w:styleId="CommentTextChar" w:customStyle="1">
    <w:name w:val="Comment Text Char"/>
    <w:basedOn w:val="DefaultParagraphFont"/>
    <w:link w:val="CommentText"/>
    <w:uiPriority w:val="99"/>
    <w:semiHidden/>
    <w:rsid w:val="007F6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6F25"/>
    <w:rPr>
      <w:b/>
      <w:bCs/>
    </w:rPr>
  </w:style>
  <w:style w:type="character" w:styleId="CommentSubjectChar" w:customStyle="1">
    <w:name w:val="Comment Subject Char"/>
    <w:basedOn w:val="CommentTextChar"/>
    <w:link w:val="CommentSubject"/>
    <w:uiPriority w:val="99"/>
    <w:semiHidden/>
    <w:rsid w:val="007F6F25"/>
    <w:rPr>
      <w:rFonts w:ascii="Arial" w:hAnsi="Arial"/>
      <w:b/>
      <w:bCs/>
      <w:sz w:val="20"/>
      <w:szCs w:val="20"/>
    </w:rPr>
  </w:style>
  <w:style w:type="paragraph" w:styleId="Level2" w:customStyle="1">
    <w:name w:val="Level 2"/>
    <w:basedOn w:val="Normal"/>
    <w:rsid w:val="00915E9F"/>
    <w:pPr>
      <w:overflowPunct w:val="0"/>
      <w:autoSpaceDE w:val="0"/>
      <w:autoSpaceDN w:val="0"/>
      <w:adjustRightInd w:val="0"/>
      <w:spacing w:after="0" w:line="240" w:lineRule="auto"/>
      <w:ind w:left="1080" w:hanging="540"/>
      <w:textAlignment w:val="baseline"/>
    </w:pPr>
    <w:rPr>
      <w:rFonts w:ascii="Times New Roman" w:hAnsi="Times New Roman" w:eastAsia="Times New Roman" w:cs="Times New Roman"/>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145">
      <w:bodyDiv w:val="1"/>
      <w:marLeft w:val="0"/>
      <w:marRight w:val="0"/>
      <w:marTop w:val="0"/>
      <w:marBottom w:val="0"/>
      <w:divBdr>
        <w:top w:val="none" w:sz="0" w:space="0" w:color="auto"/>
        <w:left w:val="none" w:sz="0" w:space="0" w:color="auto"/>
        <w:bottom w:val="none" w:sz="0" w:space="0" w:color="auto"/>
        <w:right w:val="none" w:sz="0" w:space="0" w:color="auto"/>
      </w:divBdr>
    </w:div>
    <w:div w:id="241567638">
      <w:bodyDiv w:val="1"/>
      <w:marLeft w:val="0"/>
      <w:marRight w:val="0"/>
      <w:marTop w:val="0"/>
      <w:marBottom w:val="0"/>
      <w:divBdr>
        <w:top w:val="none" w:sz="0" w:space="0" w:color="auto"/>
        <w:left w:val="none" w:sz="0" w:space="0" w:color="auto"/>
        <w:bottom w:val="none" w:sz="0" w:space="0" w:color="auto"/>
        <w:right w:val="none" w:sz="0" w:space="0" w:color="auto"/>
      </w:divBdr>
    </w:div>
    <w:div w:id="424810945">
      <w:bodyDiv w:val="1"/>
      <w:marLeft w:val="0"/>
      <w:marRight w:val="0"/>
      <w:marTop w:val="0"/>
      <w:marBottom w:val="0"/>
      <w:divBdr>
        <w:top w:val="none" w:sz="0" w:space="0" w:color="auto"/>
        <w:left w:val="none" w:sz="0" w:space="0" w:color="auto"/>
        <w:bottom w:val="none" w:sz="0" w:space="0" w:color="auto"/>
        <w:right w:val="none" w:sz="0" w:space="0" w:color="auto"/>
      </w:divBdr>
    </w:div>
    <w:div w:id="705184009">
      <w:bodyDiv w:val="1"/>
      <w:marLeft w:val="0"/>
      <w:marRight w:val="0"/>
      <w:marTop w:val="0"/>
      <w:marBottom w:val="0"/>
      <w:divBdr>
        <w:top w:val="none" w:sz="0" w:space="0" w:color="auto"/>
        <w:left w:val="none" w:sz="0" w:space="0" w:color="auto"/>
        <w:bottom w:val="none" w:sz="0" w:space="0" w:color="auto"/>
        <w:right w:val="none" w:sz="0" w:space="0" w:color="auto"/>
      </w:divBdr>
    </w:div>
    <w:div w:id="791364200">
      <w:bodyDiv w:val="1"/>
      <w:marLeft w:val="0"/>
      <w:marRight w:val="0"/>
      <w:marTop w:val="0"/>
      <w:marBottom w:val="0"/>
      <w:divBdr>
        <w:top w:val="none" w:sz="0" w:space="0" w:color="auto"/>
        <w:left w:val="none" w:sz="0" w:space="0" w:color="auto"/>
        <w:bottom w:val="none" w:sz="0" w:space="0" w:color="auto"/>
        <w:right w:val="none" w:sz="0" w:space="0" w:color="auto"/>
      </w:divBdr>
    </w:div>
    <w:div w:id="1339428698">
      <w:bodyDiv w:val="1"/>
      <w:marLeft w:val="0"/>
      <w:marRight w:val="0"/>
      <w:marTop w:val="0"/>
      <w:marBottom w:val="0"/>
      <w:divBdr>
        <w:top w:val="none" w:sz="0" w:space="0" w:color="auto"/>
        <w:left w:val="none" w:sz="0" w:space="0" w:color="auto"/>
        <w:bottom w:val="none" w:sz="0" w:space="0" w:color="auto"/>
        <w:right w:val="none" w:sz="0" w:space="0" w:color="auto"/>
      </w:divBdr>
    </w:div>
    <w:div w:id="14266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8c110cd4a54841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a9de3741b6e3aa4862bf5b803276748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dda48f5668870aa734ad2ee8e21c49ad"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Pivot"/>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French Door"/>
                    <xsd:enumeration value="Coastline French Door Narrow Stile"/>
                    <xsd:enumeration value="Coastline Garage Door"/>
                    <xsd:enumeration value="Coastline Glider"/>
                    <xsd:enumeration value="Coastline Multi-Slide Door"/>
                    <xsd:enumeration value="Coastline Picture"/>
                    <xsd:enumeration value="Coastline Picture Narrow Frame"/>
                    <xsd:enumeration value="Coastline Pivot Door"/>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CA"/>
                    <xsd:enumeration value="CODG NF"/>
                    <xsd:enumeration value="CODG POLY"/>
                    <xsd:enumeration value="CODG RECT"/>
                    <xsd:enumeration value="CODG RT"/>
                    <xsd:enumeration value="CODGNF POLY"/>
                    <xsd:enumeration value="CODGNF RECT"/>
                    <xsd:enumeration value="CODGNF RT"/>
                    <xsd:enumeration value="COFD"/>
                    <xsd:enumeration value="COFD NS"/>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Multi-Slide Door</Value>
    </ProductName>
    <Abbreviations xmlns="0a2fb439-30ee-4578-8faa-58c68f5ad5ea">
      <Value>UMS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5-10-17T05:00:00+00:00</PublishDate>
    <ProductType xmlns="0a2fb439-30ee-4578-8faa-58c68f5ad5ea">
      <Value>Multi-Slide</Value>
    </ProductType>
    <PartNumber xmlns="0a2fb439-30ee-4578-8faa-58c68f5ad5ea">49728</PartNumber>
  </documentManagement>
</p:properties>
</file>

<file path=customXml/itemProps1.xml><?xml version="1.0" encoding="utf-8"?>
<ds:datastoreItem xmlns:ds="http://schemas.openxmlformats.org/officeDocument/2006/customXml" ds:itemID="{03E3E680-2C2B-4821-AA6C-76C3B528F020}">
  <ds:schemaRefs>
    <ds:schemaRef ds:uri="http://schemas.openxmlformats.org/officeDocument/2006/bibliography"/>
  </ds:schemaRefs>
</ds:datastoreItem>
</file>

<file path=customXml/itemProps2.xml><?xml version="1.0" encoding="utf-8"?>
<ds:datastoreItem xmlns:ds="http://schemas.openxmlformats.org/officeDocument/2006/customXml" ds:itemID="{04659769-8C4C-4B4E-B9AA-785A602B4542}">
  <ds:schemaRefs>
    <ds:schemaRef ds:uri="http://schemas.microsoft.com/sharepoint/v3/contenttype/forms"/>
  </ds:schemaRefs>
</ds:datastoreItem>
</file>

<file path=customXml/itemProps3.xml><?xml version="1.0" encoding="utf-8"?>
<ds:datastoreItem xmlns:ds="http://schemas.openxmlformats.org/officeDocument/2006/customXml" ds:itemID="{F6E1A5F5-7768-4CCA-93B8-9DC1CBAB536D}"/>
</file>

<file path=customXml/itemProps4.xml><?xml version="1.0" encoding="utf-8"?>
<ds:datastoreItem xmlns:ds="http://schemas.openxmlformats.org/officeDocument/2006/customXml" ds:itemID="{40930792-8DE7-4DE6-8DC4-51EA250FCA52}">
  <ds:schemaRefs>
    <ds:schemaRef ds:uri="http://schemas.microsoft.com/office/2006/metadata/properties"/>
    <ds:schemaRef ds:uri="0a2fb439-30ee-4578-8faa-58c68f5ad5e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Door</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MultiSlide Door</dc:title>
  <dc:creator>amandal</dc:creator>
  <cp:lastModifiedBy>Seth Stohs</cp:lastModifiedBy>
  <cp:revision>10</cp:revision>
  <cp:lastPrinted>2013-06-04T20:22:00Z</cp:lastPrinted>
  <dcterms:created xsi:type="dcterms:W3CDTF">2023-08-11T20:37:00Z</dcterms:created>
  <dcterms:modified xsi:type="dcterms:W3CDTF">2026-02-03T17:1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02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8-10-10T05:00:00Z</vt:filetime>
  </property>
  <property fmtid="{D5CDD505-2E9C-101B-9397-08002B2CF9AE}" pid="8" name="Copy Editing Review Due Date">
    <vt:filetime>2019-02-03T06:00:00Z</vt:filetime>
  </property>
  <property fmtid="{D5CDD505-2E9C-101B-9397-08002B2CF9AE}" pid="9" name="Final Approval Due Date">
    <vt:filetime>2019-02-03T06:00:00Z</vt:filetime>
  </property>
  <property fmtid="{D5CDD505-2E9C-101B-9397-08002B2CF9AE}" pid="10" name="Publish Due Date">
    <vt:filetime>2014-02-23T06:00:00Z</vt:filetime>
  </property>
  <property fmtid="{D5CDD505-2E9C-101B-9397-08002B2CF9AE}" pid="11" name="Effective Date">
    <vt:filetime>2019-02-01T06:00:00Z</vt:filetime>
  </property>
  <property fmtid="{D5CDD505-2E9C-101B-9397-08002B2CF9AE}" pid="12" name="Order">
    <vt:r8>1888800</vt:r8>
  </property>
</Properties>
</file>